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914D4" w14:textId="77777777" w:rsidR="00D4407A" w:rsidRPr="003163C3" w:rsidRDefault="00D4407A" w:rsidP="00CB79AB">
      <w:pPr>
        <w:jc w:val="right"/>
        <w:rPr>
          <w:rFonts w:asciiTheme="minorHAnsi" w:hAnsiTheme="minorHAnsi" w:cstheme="minorHAnsi"/>
          <w:color w:val="767171" w:themeColor="background2" w:themeShade="80"/>
          <w:sz w:val="18"/>
          <w:szCs w:val="18"/>
          <w:lang w:val="pt-BR"/>
        </w:rPr>
      </w:pPr>
      <w:bookmarkStart w:id="0" w:name="_GoBack"/>
      <w:bookmarkEnd w:id="0"/>
      <w:r w:rsidRPr="003163C3">
        <w:rPr>
          <w:rFonts w:asciiTheme="minorHAnsi" w:hAnsiTheme="minorHAnsi" w:cstheme="minorHAnsi"/>
          <w:color w:val="767171" w:themeColor="background2" w:themeShade="80"/>
          <w:sz w:val="18"/>
          <w:szCs w:val="18"/>
          <w:lang w:val="pt-BR"/>
        </w:rPr>
        <w:t>Obrazac 1</w:t>
      </w:r>
    </w:p>
    <w:p w14:paraId="1491028D" w14:textId="77777777" w:rsidR="00D4407A" w:rsidRPr="003163C3" w:rsidRDefault="00D4407A" w:rsidP="00D4407A">
      <w:pPr>
        <w:jc w:val="center"/>
        <w:rPr>
          <w:rFonts w:asciiTheme="minorHAnsi" w:hAnsiTheme="minorHAnsi" w:cstheme="minorHAnsi"/>
          <w:b/>
          <w:sz w:val="30"/>
          <w:szCs w:val="30"/>
          <w:lang w:val="pt-BR"/>
        </w:rPr>
      </w:pPr>
      <w:r w:rsidRPr="003163C3">
        <w:rPr>
          <w:rFonts w:asciiTheme="minorHAnsi" w:hAnsiTheme="minorHAnsi" w:cstheme="minorHAnsi"/>
          <w:b/>
          <w:sz w:val="30"/>
          <w:szCs w:val="30"/>
          <w:lang w:val="pt-BR"/>
        </w:rPr>
        <w:t xml:space="preserve">Prijava </w:t>
      </w:r>
      <w:r w:rsidR="00CB79AB" w:rsidRPr="003163C3">
        <w:rPr>
          <w:rFonts w:asciiTheme="minorHAnsi" w:hAnsiTheme="minorHAnsi" w:cstheme="minorHAnsi"/>
          <w:b/>
          <w:sz w:val="30"/>
          <w:szCs w:val="30"/>
          <w:lang w:val="pt-BR"/>
        </w:rPr>
        <w:t>na J</w:t>
      </w:r>
      <w:r w:rsidRPr="003163C3">
        <w:rPr>
          <w:rFonts w:asciiTheme="minorHAnsi" w:hAnsiTheme="minorHAnsi" w:cstheme="minorHAnsi"/>
          <w:b/>
          <w:sz w:val="30"/>
          <w:szCs w:val="30"/>
          <w:lang w:val="pt-BR"/>
        </w:rPr>
        <w:t>avni poziv</w:t>
      </w:r>
    </w:p>
    <w:p w14:paraId="1A1BA6AE" w14:textId="4FF1A0E5" w:rsidR="00D4407A" w:rsidRDefault="00CB79AB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  <w:r w:rsidRPr="003163C3">
        <w:rPr>
          <w:rFonts w:asciiTheme="minorHAnsi" w:hAnsiTheme="minorHAnsi" w:cstheme="minorHAnsi"/>
          <w:sz w:val="30"/>
          <w:szCs w:val="30"/>
          <w:lang w:val="pt-BR"/>
        </w:rPr>
        <w:t>z</w:t>
      </w:r>
      <w:r w:rsidR="00D4407A" w:rsidRPr="003163C3">
        <w:rPr>
          <w:rFonts w:asciiTheme="minorHAnsi" w:hAnsiTheme="minorHAnsi" w:cstheme="minorHAnsi"/>
          <w:sz w:val="30"/>
          <w:szCs w:val="30"/>
          <w:lang w:val="pt-BR"/>
        </w:rPr>
        <w:t xml:space="preserve">a </w:t>
      </w:r>
      <w:r w:rsidR="003163C3">
        <w:rPr>
          <w:rFonts w:asciiTheme="minorHAnsi" w:hAnsiTheme="minorHAnsi" w:cstheme="minorHAnsi"/>
          <w:sz w:val="30"/>
          <w:szCs w:val="30"/>
          <w:lang w:val="pt-BR"/>
        </w:rPr>
        <w:t>Program podrške razvoju zanatstva</w:t>
      </w:r>
    </w:p>
    <w:p w14:paraId="0585B18C" w14:textId="77777777" w:rsidR="0082418D" w:rsidRPr="003163C3" w:rsidRDefault="0082418D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</w:p>
    <w:p w14:paraId="7C631B6D" w14:textId="77777777" w:rsidR="00F7795C" w:rsidRPr="003163C3" w:rsidRDefault="00F7795C" w:rsidP="00F7795C">
      <w:pPr>
        <w:rPr>
          <w:rFonts w:asciiTheme="minorHAnsi" w:hAnsiTheme="minorHAnsi" w:cstheme="minorHAnsi"/>
          <w:color w:val="30219B"/>
          <w:szCs w:val="22"/>
          <w:lang w:val="pt-BR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5670"/>
        <w:gridCol w:w="3629"/>
      </w:tblGrid>
      <w:tr w:rsidR="002C3336" w:rsidRPr="0082418D" w14:paraId="3D64A49E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01DFC" w14:textId="77777777" w:rsidR="002C3336" w:rsidRPr="003163C3" w:rsidRDefault="002C3336" w:rsidP="002C3336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3163C3">
              <w:rPr>
                <w:rFonts w:asciiTheme="minorHAnsi" w:hAnsiTheme="minorHAnsi" w:cstheme="minorHAnsi"/>
                <w:b/>
                <w:szCs w:val="22"/>
                <w:lang w:val="pt-BR"/>
              </w:rPr>
              <w:t>1. Ime i prezime Preduzetnika, JMBG, adresa prebivališta</w:t>
            </w:r>
            <w:r w:rsidRPr="003163C3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Pr="002C3336"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1"/>
            </w:r>
          </w:p>
        </w:tc>
        <w:tc>
          <w:tcPr>
            <w:tcW w:w="3629" w:type="dxa"/>
            <w:tcBorders>
              <w:top w:val="nil"/>
              <w:left w:val="nil"/>
              <w:right w:val="nil"/>
            </w:tcBorders>
          </w:tcPr>
          <w:p w14:paraId="482B09EA" w14:textId="77777777" w:rsidR="002C3336" w:rsidRPr="003163C3" w:rsidRDefault="002C3336" w:rsidP="00F7795C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</w:p>
          <w:p w14:paraId="362826C8" w14:textId="77777777" w:rsidR="002C3336" w:rsidRPr="003163C3" w:rsidRDefault="002C3336" w:rsidP="002C3336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  <w:tr w:rsidR="002C3336" w:rsidRPr="0082418D" w14:paraId="1899D13C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12B2" w14:textId="77777777" w:rsidR="002C3336" w:rsidRPr="003163C3" w:rsidRDefault="002C3336" w:rsidP="002C3336">
            <w:pPr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3163C3">
              <w:rPr>
                <w:rFonts w:asciiTheme="minorHAnsi" w:hAnsiTheme="minorHAnsi" w:cstheme="minorHAnsi"/>
                <w:b/>
                <w:szCs w:val="22"/>
                <w:lang w:val="pt-BR"/>
              </w:rPr>
              <w:t>2. Naziv Društva, PIB i PDV broj, adresa sjedišta preduzeća</w:t>
            </w:r>
            <w:r w:rsidRPr="00F7795C"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2"/>
            </w:r>
          </w:p>
        </w:tc>
        <w:tc>
          <w:tcPr>
            <w:tcW w:w="3629" w:type="dxa"/>
            <w:tcBorders>
              <w:left w:val="nil"/>
              <w:right w:val="nil"/>
            </w:tcBorders>
          </w:tcPr>
          <w:p w14:paraId="3F361393" w14:textId="77777777" w:rsidR="002C3336" w:rsidRPr="003163C3" w:rsidRDefault="002C3336" w:rsidP="00F7795C">
            <w:pPr>
              <w:jc w:val="left"/>
              <w:rPr>
                <w:rFonts w:asciiTheme="minorHAnsi" w:hAnsiTheme="minorHAnsi" w:cstheme="minorHAnsi"/>
                <w:color w:val="30219B"/>
                <w:szCs w:val="22"/>
                <w:lang w:val="pt-BR"/>
              </w:rPr>
            </w:pPr>
          </w:p>
        </w:tc>
      </w:tr>
      <w:tr w:rsidR="002C3336" w:rsidRPr="00F7795C" w14:paraId="747E2D24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CB4AD" w14:textId="77777777" w:rsidR="002C3336" w:rsidRPr="002C3336" w:rsidRDefault="002C3336" w:rsidP="002C3336">
            <w:pPr>
              <w:jc w:val="left"/>
              <w:rPr>
                <w:rFonts w:asciiTheme="minorHAnsi" w:hAnsiTheme="minorHAnsi" w:cstheme="minorHAnsi"/>
                <w:b/>
                <w:color w:val="30219B"/>
                <w:szCs w:val="22"/>
              </w:rPr>
            </w:pPr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3.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Broj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registracije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u CRPS</w:t>
            </w:r>
          </w:p>
        </w:tc>
        <w:tc>
          <w:tcPr>
            <w:tcW w:w="3629" w:type="dxa"/>
            <w:tcBorders>
              <w:left w:val="nil"/>
              <w:right w:val="nil"/>
            </w:tcBorders>
          </w:tcPr>
          <w:p w14:paraId="7CAC2E6E" w14:textId="77777777" w:rsidR="002C3336" w:rsidRPr="00F7795C" w:rsidRDefault="002C3336" w:rsidP="00F7795C">
            <w:pPr>
              <w:jc w:val="left"/>
              <w:rPr>
                <w:rFonts w:asciiTheme="minorHAnsi" w:hAnsiTheme="minorHAnsi" w:cstheme="minorHAnsi"/>
                <w:color w:val="30219B"/>
                <w:szCs w:val="22"/>
              </w:rPr>
            </w:pPr>
          </w:p>
        </w:tc>
      </w:tr>
      <w:tr w:rsidR="002C3336" w:rsidRPr="00F7795C" w14:paraId="277CE8B5" w14:textId="77777777" w:rsidTr="002C3336">
        <w:trPr>
          <w:trHeight w:val="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6AF99" w14:textId="77777777" w:rsidR="002C3336" w:rsidRPr="002C3336" w:rsidRDefault="002C3336" w:rsidP="002C3336">
            <w:pPr>
              <w:jc w:val="left"/>
              <w:rPr>
                <w:rFonts w:asciiTheme="minorHAnsi" w:hAnsiTheme="minorHAnsi" w:cstheme="minorHAnsi"/>
                <w:b/>
                <w:color w:val="30219B"/>
                <w:szCs w:val="22"/>
              </w:rPr>
            </w:pPr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4.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Pretežna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2C3336">
              <w:rPr>
                <w:rFonts w:asciiTheme="minorHAnsi" w:hAnsiTheme="minorHAnsi" w:cstheme="minorHAnsi"/>
                <w:b/>
                <w:szCs w:val="22"/>
              </w:rPr>
              <w:t>šifra</w:t>
            </w:r>
            <w:proofErr w:type="spellEnd"/>
            <w:r w:rsidRPr="002C3336">
              <w:rPr>
                <w:rFonts w:asciiTheme="minorHAnsi" w:hAnsiTheme="minorHAnsi" w:cstheme="minorHAnsi"/>
                <w:b/>
                <w:szCs w:val="22"/>
              </w:rPr>
              <w:t xml:space="preserve"> djelatnosti:</w:t>
            </w:r>
          </w:p>
        </w:tc>
        <w:tc>
          <w:tcPr>
            <w:tcW w:w="3629" w:type="dxa"/>
            <w:tcBorders>
              <w:left w:val="nil"/>
              <w:right w:val="nil"/>
            </w:tcBorders>
          </w:tcPr>
          <w:p w14:paraId="5ADB3B40" w14:textId="77777777" w:rsidR="002C3336" w:rsidRPr="00F7795C" w:rsidRDefault="002C3336" w:rsidP="00F7795C">
            <w:pPr>
              <w:jc w:val="left"/>
              <w:rPr>
                <w:rFonts w:asciiTheme="minorHAnsi" w:hAnsiTheme="minorHAnsi" w:cstheme="minorHAnsi"/>
                <w:color w:val="30219B"/>
                <w:szCs w:val="22"/>
              </w:rPr>
            </w:pPr>
          </w:p>
        </w:tc>
      </w:tr>
    </w:tbl>
    <w:p w14:paraId="7DF83527" w14:textId="77777777" w:rsidR="002C3336" w:rsidRDefault="002C3336"/>
    <w:p w14:paraId="70426FCB" w14:textId="77777777" w:rsidR="00F7795C" w:rsidRDefault="00F7795C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</w:p>
    <w:p w14:paraId="0D4515A3" w14:textId="77777777" w:rsidR="0082418D" w:rsidRPr="003163C3" w:rsidRDefault="0082418D" w:rsidP="00D4407A">
      <w:pPr>
        <w:jc w:val="center"/>
        <w:rPr>
          <w:rFonts w:asciiTheme="minorHAnsi" w:hAnsiTheme="minorHAnsi" w:cstheme="minorHAnsi"/>
          <w:sz w:val="30"/>
          <w:szCs w:val="30"/>
          <w:lang w:val="pt-BR"/>
        </w:rPr>
      </w:pPr>
    </w:p>
    <w:p w14:paraId="3FC7BA74" w14:textId="5662EC39" w:rsidR="00D4407A" w:rsidRPr="003163C3" w:rsidRDefault="0082418D" w:rsidP="00D4407A">
      <w:pPr>
        <w:rPr>
          <w:rFonts w:asciiTheme="minorHAnsi" w:hAnsiTheme="minorHAnsi" w:cstheme="minorHAnsi"/>
          <w:b/>
          <w:szCs w:val="22"/>
          <w:lang w:val="pt-BR"/>
        </w:rPr>
      </w:pPr>
      <w:r>
        <w:rPr>
          <w:rFonts w:asciiTheme="minorHAnsi" w:hAnsiTheme="minorHAnsi" w:cstheme="minorHAnsi"/>
          <w:b/>
          <w:szCs w:val="22"/>
          <w:lang w:val="pt-BR"/>
        </w:rPr>
        <w:t>5</w:t>
      </w:r>
      <w:r w:rsidR="000C0277" w:rsidRPr="003163C3">
        <w:rPr>
          <w:rFonts w:asciiTheme="minorHAnsi" w:hAnsiTheme="minorHAnsi" w:cstheme="minorHAnsi"/>
          <w:b/>
          <w:szCs w:val="22"/>
          <w:lang w:val="pt-BR"/>
        </w:rPr>
        <w:t xml:space="preserve">. </w:t>
      </w:r>
      <w:r w:rsidR="001E160B" w:rsidRPr="003163C3">
        <w:rPr>
          <w:rFonts w:asciiTheme="minorHAnsi" w:hAnsiTheme="minorHAnsi" w:cstheme="minorHAnsi"/>
          <w:b/>
          <w:szCs w:val="22"/>
          <w:lang w:val="pt-BR"/>
        </w:rPr>
        <w:t xml:space="preserve">Vlasnička struktura (raspodjela akcija ili procenat vlasništva): </w:t>
      </w:r>
    </w:p>
    <w:p w14:paraId="6C48C9C8" w14:textId="77777777" w:rsidR="000C0277" w:rsidRPr="003163C3" w:rsidRDefault="000C0277" w:rsidP="00D4407A">
      <w:pPr>
        <w:rPr>
          <w:rFonts w:asciiTheme="minorHAnsi" w:hAnsiTheme="minorHAnsi" w:cstheme="minorHAnsi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7"/>
        <w:gridCol w:w="2254"/>
        <w:gridCol w:w="2254"/>
      </w:tblGrid>
      <w:tr w:rsidR="001E160B" w:rsidRPr="000C0277" w14:paraId="7FDAF804" w14:textId="77777777" w:rsidTr="000C0277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F71EF19" w14:textId="77777777" w:rsidR="001E160B" w:rsidRPr="000C0277" w:rsidRDefault="001E160B" w:rsidP="00511E51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Domać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10EE6C39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5BA8DE4" w14:textId="77777777" w:rsidR="001E160B" w:rsidRPr="000C0277" w:rsidRDefault="001E160B" w:rsidP="00511E51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C0277">
              <w:rPr>
                <w:rFonts w:asciiTheme="minorHAnsi" w:hAnsiTheme="minorHAnsi" w:cstheme="minorHAnsi"/>
                <w:szCs w:val="22"/>
              </w:rPr>
              <w:t>Stra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22CBD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E160B" w:rsidRPr="000C0277" w14:paraId="38BFEA78" w14:textId="77777777" w:rsidTr="000C0277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E69BBDA" w14:textId="77777777" w:rsidR="001E160B" w:rsidRPr="000C0277" w:rsidRDefault="001E160B" w:rsidP="00511E51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Privatno</w:t>
            </w:r>
            <w:proofErr w:type="spellEnd"/>
          </w:p>
        </w:tc>
        <w:tc>
          <w:tcPr>
            <w:tcW w:w="1857" w:type="dxa"/>
            <w:tcBorders>
              <w:left w:val="nil"/>
              <w:right w:val="nil"/>
            </w:tcBorders>
          </w:tcPr>
          <w:p w14:paraId="095845BB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A77DEDE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03ADAC84" w14:textId="77777777" w:rsidR="001E160B" w:rsidRPr="000C0277" w:rsidRDefault="001E160B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592BF02" w14:textId="77777777" w:rsidR="001E160B" w:rsidRPr="000C0277" w:rsidRDefault="001E160B" w:rsidP="00D4407A">
      <w:pPr>
        <w:rPr>
          <w:rFonts w:asciiTheme="minorHAnsi" w:hAnsiTheme="minorHAnsi" w:cstheme="minorHAnsi"/>
          <w:szCs w:val="22"/>
        </w:rPr>
      </w:pPr>
    </w:p>
    <w:p w14:paraId="0F734860" w14:textId="77777777" w:rsidR="0082418D" w:rsidRDefault="0082418D" w:rsidP="00D4407A">
      <w:pPr>
        <w:rPr>
          <w:rFonts w:asciiTheme="minorHAnsi" w:hAnsiTheme="minorHAnsi" w:cstheme="minorHAnsi"/>
          <w:b/>
          <w:szCs w:val="22"/>
        </w:rPr>
      </w:pPr>
    </w:p>
    <w:p w14:paraId="6F764DA4" w14:textId="77777777" w:rsidR="0082418D" w:rsidRDefault="0082418D" w:rsidP="00D4407A">
      <w:pPr>
        <w:rPr>
          <w:rFonts w:asciiTheme="minorHAnsi" w:hAnsiTheme="minorHAnsi" w:cstheme="minorHAnsi"/>
          <w:b/>
          <w:szCs w:val="22"/>
        </w:rPr>
      </w:pPr>
    </w:p>
    <w:p w14:paraId="59B67928" w14:textId="54AC423F" w:rsidR="00511E51" w:rsidRPr="002C3336" w:rsidRDefault="0082418D" w:rsidP="00D4407A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0C0277" w:rsidRPr="002C3336">
        <w:rPr>
          <w:rFonts w:asciiTheme="minorHAnsi" w:hAnsiTheme="minorHAnsi" w:cstheme="minorHAnsi"/>
          <w:b/>
          <w:szCs w:val="22"/>
        </w:rPr>
        <w:t xml:space="preserve">. </w:t>
      </w:r>
      <w:proofErr w:type="spellStart"/>
      <w:r w:rsidR="00511E51" w:rsidRPr="002C3336">
        <w:rPr>
          <w:rFonts w:asciiTheme="minorHAnsi" w:hAnsiTheme="minorHAnsi" w:cstheme="minorHAnsi"/>
          <w:b/>
          <w:szCs w:val="22"/>
        </w:rPr>
        <w:t>Broj</w:t>
      </w:r>
      <w:proofErr w:type="spellEnd"/>
      <w:r w:rsidR="00511E51" w:rsidRPr="002C333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511E51" w:rsidRPr="002C3336">
        <w:rPr>
          <w:rFonts w:asciiTheme="minorHAnsi" w:hAnsiTheme="minorHAnsi" w:cstheme="minorHAnsi"/>
          <w:b/>
          <w:szCs w:val="22"/>
        </w:rPr>
        <w:t>zaposlenih</w:t>
      </w:r>
      <w:proofErr w:type="spellEnd"/>
      <w:r w:rsidR="00511E51" w:rsidRPr="002C3336">
        <w:rPr>
          <w:rFonts w:asciiTheme="minorHAnsi" w:hAnsiTheme="minorHAnsi" w:cstheme="minorHAnsi"/>
          <w:b/>
          <w:szCs w:val="22"/>
        </w:rPr>
        <w:t xml:space="preserve">: </w:t>
      </w:r>
    </w:p>
    <w:p w14:paraId="4852CDAB" w14:textId="77777777" w:rsidR="000C0277" w:rsidRPr="000C0277" w:rsidRDefault="000C0277" w:rsidP="00D4407A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2269"/>
        <w:gridCol w:w="1275"/>
        <w:gridCol w:w="2350"/>
        <w:gridCol w:w="1527"/>
      </w:tblGrid>
      <w:tr w:rsidR="00511E51" w:rsidRPr="000C0277" w14:paraId="55744724" w14:textId="77777777" w:rsidTr="000C0277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2BA906AB" w14:textId="6CEBE3B6" w:rsidR="00511E51" w:rsidRPr="000C0277" w:rsidRDefault="00511E51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719708" w14:textId="77777777" w:rsidR="00511E51" w:rsidRPr="000C0277" w:rsidRDefault="00511E51" w:rsidP="000C0277">
            <w:pPr>
              <w:pStyle w:val="ListParagraph"/>
              <w:numPr>
                <w:ilvl w:val="0"/>
                <w:numId w:val="44"/>
              </w:numPr>
              <w:ind w:left="75" w:hanging="142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puno</w:t>
            </w:r>
            <w:proofErr w:type="spellEnd"/>
            <w:r w:rsidRPr="000C027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radno</w:t>
            </w:r>
            <w:proofErr w:type="spellEnd"/>
            <w:r w:rsidRPr="000C027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vrijem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36BBB744" w14:textId="77777777" w:rsidR="00511E51" w:rsidRPr="000C0277" w:rsidRDefault="00511E51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A728FBB" w14:textId="77777777" w:rsidR="00511E51" w:rsidRPr="000C0277" w:rsidRDefault="00511E51" w:rsidP="000C0277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0C0277">
              <w:rPr>
                <w:rFonts w:asciiTheme="minorHAnsi" w:hAnsiTheme="minorHAnsi" w:cstheme="minorHAnsi"/>
                <w:szCs w:val="22"/>
              </w:rPr>
              <w:t>honorarno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</w:tcPr>
          <w:p w14:paraId="7800E594" w14:textId="77777777" w:rsidR="00511E51" w:rsidRPr="000C0277" w:rsidRDefault="00511E51" w:rsidP="00D4407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766725C" w14:textId="77777777" w:rsidR="00D4407A" w:rsidRPr="000C0277" w:rsidRDefault="00D4407A" w:rsidP="00D4407A">
      <w:pPr>
        <w:tabs>
          <w:tab w:val="left" w:pos="3782"/>
        </w:tabs>
        <w:rPr>
          <w:rFonts w:asciiTheme="minorHAnsi" w:eastAsia="Calibri" w:hAnsiTheme="minorHAnsi" w:cstheme="minorHAnsi"/>
          <w:w w:val="105"/>
          <w:sz w:val="18"/>
          <w:szCs w:val="18"/>
          <w:lang w:val="sr-Latn-ME"/>
        </w:rPr>
      </w:pPr>
      <w:r w:rsidRPr="000C0277">
        <w:rPr>
          <w:rFonts w:asciiTheme="minorHAnsi" w:hAnsiTheme="minorHAnsi" w:cstheme="minorHAnsi"/>
          <w:w w:val="105"/>
          <w:sz w:val="18"/>
          <w:szCs w:val="18"/>
        </w:rPr>
        <w:tab/>
      </w:r>
    </w:p>
    <w:p w14:paraId="55EF0DFA" w14:textId="77777777" w:rsid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1CD3C75A" w14:textId="77777777" w:rsid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703DF7AE" w14:textId="4EF80B3B" w:rsidR="000C0277" w:rsidRP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b/>
          <w:w w:val="105"/>
          <w:szCs w:val="22"/>
          <w:lang w:val="pt-BR"/>
        </w:rPr>
        <w:t xml:space="preserve">7. Programska linija za koju aplicirate: </w:t>
      </w:r>
    </w:p>
    <w:p w14:paraId="474D3396" w14:textId="77777777" w:rsidR="0082418D" w:rsidRP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18D" w:rsidRPr="0082418D" w14:paraId="2FAEC6E8" w14:textId="77777777" w:rsidTr="0082418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0AE12AA" w14:textId="54168E67" w:rsidR="0082418D" w:rsidRPr="0082418D" w:rsidRDefault="0082418D" w:rsidP="00D4407A">
            <w:pPr>
              <w:pStyle w:val="ListParagraph"/>
              <w:numPr>
                <w:ilvl w:val="0"/>
                <w:numId w:val="46"/>
              </w:num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  <w:r w:rsidRPr="0082418D"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  <w:t xml:space="preserve">Faza I: nabavka opreme/alata 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14:paraId="010ECBD8" w14:textId="77777777" w:rsidR="0082418D" w:rsidRPr="0082418D" w:rsidRDefault="0082418D" w:rsidP="00D4407A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</w:tc>
      </w:tr>
      <w:tr w:rsidR="0082418D" w:rsidRPr="0082418D" w14:paraId="2F11A158" w14:textId="77777777" w:rsidTr="0082418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1176EA" w14:textId="4768EE35" w:rsidR="0082418D" w:rsidRPr="0082418D" w:rsidRDefault="0082418D" w:rsidP="00D4407A">
            <w:pPr>
              <w:pStyle w:val="ListParagraph"/>
              <w:numPr>
                <w:ilvl w:val="0"/>
                <w:numId w:val="46"/>
              </w:num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  <w:r w:rsidRPr="0082418D"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  <w:t>Faza II: promocija zanata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3C0BE309" w14:textId="77777777" w:rsidR="0082418D" w:rsidRPr="0082418D" w:rsidRDefault="0082418D" w:rsidP="00D4407A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</w:tc>
      </w:tr>
      <w:tr w:rsidR="0082418D" w:rsidRPr="0082418D" w14:paraId="119EC66D" w14:textId="77777777" w:rsidTr="0082418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26774F9" w14:textId="1F874C2F" w:rsidR="0082418D" w:rsidRPr="0082418D" w:rsidRDefault="0082418D" w:rsidP="0082418D">
            <w:pPr>
              <w:pStyle w:val="ListParagraph"/>
              <w:numPr>
                <w:ilvl w:val="0"/>
                <w:numId w:val="46"/>
              </w:num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  <w:r w:rsidRPr="0082418D"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  <w:t xml:space="preserve">Faza III: obuke i edukacije </w:t>
            </w: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65FF63A6" w14:textId="77777777" w:rsidR="0082418D" w:rsidRPr="0082418D" w:rsidRDefault="0082418D" w:rsidP="00D4407A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</w:tc>
      </w:tr>
    </w:tbl>
    <w:p w14:paraId="519B2779" w14:textId="77777777" w:rsid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 w:val="18"/>
          <w:szCs w:val="18"/>
          <w:lang w:val="pt-BR"/>
        </w:rPr>
      </w:pPr>
    </w:p>
    <w:p w14:paraId="34782CB4" w14:textId="77777777" w:rsidR="00F7795C" w:rsidRDefault="00F7795C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501F0829" w14:textId="77777777" w:rsidR="0082418D" w:rsidRPr="003163C3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25380E18" w14:textId="357DC6A5" w:rsidR="00D4407A" w:rsidRPr="003163C3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  <w:r>
        <w:rPr>
          <w:rFonts w:asciiTheme="minorHAnsi" w:hAnsiTheme="minorHAnsi" w:cstheme="minorHAnsi"/>
          <w:b/>
          <w:w w:val="105"/>
          <w:szCs w:val="22"/>
          <w:lang w:val="pt-BR"/>
        </w:rPr>
        <w:t>8</w:t>
      </w:r>
      <w:r w:rsidR="00F7795C" w:rsidRPr="003163C3">
        <w:rPr>
          <w:rFonts w:asciiTheme="minorHAnsi" w:hAnsiTheme="minorHAnsi" w:cstheme="minorHAnsi"/>
          <w:b/>
          <w:w w:val="105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b/>
          <w:w w:val="105"/>
          <w:szCs w:val="22"/>
          <w:lang w:val="pt-BR"/>
        </w:rPr>
        <w:t xml:space="preserve">Kakav efekat očekujete da postignete i na </w:t>
      </w:r>
      <w:r w:rsidR="003B72C8">
        <w:rPr>
          <w:rFonts w:asciiTheme="minorHAnsi" w:hAnsiTheme="minorHAnsi" w:cstheme="minorHAnsi"/>
          <w:b/>
          <w:w w:val="105"/>
          <w:szCs w:val="22"/>
          <w:lang w:val="pt-BR"/>
        </w:rPr>
        <w:t>koji način ćete unaprijediti poslovanje ukoliko Vam bude odobrena finansijska podrška</w:t>
      </w:r>
      <w:r>
        <w:rPr>
          <w:rFonts w:asciiTheme="minorHAnsi" w:hAnsiTheme="minorHAnsi" w:cstheme="minorHAnsi"/>
          <w:b/>
          <w:w w:val="105"/>
          <w:szCs w:val="22"/>
          <w:lang w:val="pt-BR"/>
        </w:rPr>
        <w:t xml:space="preserve"> u okviru konkretne programske linije</w:t>
      </w:r>
      <w:r w:rsidR="00D4407A" w:rsidRPr="003163C3">
        <w:rPr>
          <w:rFonts w:asciiTheme="minorHAnsi" w:hAnsiTheme="minorHAnsi" w:cstheme="minorHAnsi"/>
          <w:b/>
          <w:w w:val="105"/>
          <w:szCs w:val="22"/>
          <w:lang w:val="pt-BR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795C" w:rsidRPr="0082418D" w14:paraId="6B332C38" w14:textId="77777777" w:rsidTr="00F7795C">
        <w:tc>
          <w:tcPr>
            <w:tcW w:w="9016" w:type="dxa"/>
          </w:tcPr>
          <w:p w14:paraId="7281735A" w14:textId="77777777" w:rsidR="00F7795C" w:rsidRPr="003163C3" w:rsidRDefault="00F7795C" w:rsidP="000C0277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  <w:lang w:val="pt-BR"/>
              </w:rPr>
            </w:pPr>
          </w:p>
        </w:tc>
      </w:tr>
      <w:tr w:rsidR="00F7795C" w:rsidRPr="0082418D" w14:paraId="61E7D4F4" w14:textId="77777777" w:rsidTr="00F7795C">
        <w:tc>
          <w:tcPr>
            <w:tcW w:w="9016" w:type="dxa"/>
          </w:tcPr>
          <w:p w14:paraId="2534492C" w14:textId="77777777" w:rsidR="00F7795C" w:rsidRPr="003163C3" w:rsidRDefault="00F7795C" w:rsidP="000C0277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  <w:lang w:val="pt-BR"/>
              </w:rPr>
            </w:pPr>
          </w:p>
        </w:tc>
      </w:tr>
      <w:tr w:rsidR="00F7795C" w:rsidRPr="0082418D" w14:paraId="084928F7" w14:textId="77777777" w:rsidTr="00F7795C">
        <w:tc>
          <w:tcPr>
            <w:tcW w:w="9016" w:type="dxa"/>
          </w:tcPr>
          <w:p w14:paraId="15E188C8" w14:textId="77777777" w:rsidR="00F7795C" w:rsidRPr="003163C3" w:rsidRDefault="00F7795C" w:rsidP="000C0277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  <w:lang w:val="pt-BR"/>
              </w:rPr>
            </w:pPr>
          </w:p>
        </w:tc>
      </w:tr>
    </w:tbl>
    <w:p w14:paraId="79B54A11" w14:textId="77777777" w:rsidR="00F7795C" w:rsidRPr="003163C3" w:rsidRDefault="00F7795C" w:rsidP="000C0277">
      <w:pPr>
        <w:tabs>
          <w:tab w:val="left" w:pos="3782"/>
        </w:tabs>
        <w:rPr>
          <w:rFonts w:asciiTheme="minorHAnsi" w:hAnsiTheme="minorHAnsi" w:cstheme="minorHAnsi"/>
          <w:w w:val="105"/>
          <w:sz w:val="20"/>
          <w:lang w:val="pt-BR"/>
        </w:rPr>
      </w:pPr>
    </w:p>
    <w:p w14:paraId="3AE7732D" w14:textId="77777777" w:rsidR="00F7795C" w:rsidRPr="003163C3" w:rsidRDefault="00F7795C" w:rsidP="000C0277">
      <w:pPr>
        <w:tabs>
          <w:tab w:val="left" w:pos="3782"/>
        </w:tabs>
        <w:rPr>
          <w:rFonts w:asciiTheme="minorHAnsi" w:hAnsiTheme="minorHAnsi" w:cstheme="minorHAnsi"/>
          <w:w w:val="105"/>
          <w:sz w:val="20"/>
          <w:lang w:val="pt-BR"/>
        </w:rPr>
      </w:pPr>
    </w:p>
    <w:p w14:paraId="5D4F8F46" w14:textId="48C48317" w:rsidR="00D4407A" w:rsidRPr="0082418D" w:rsidRDefault="0082418D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b/>
          <w:w w:val="105"/>
          <w:szCs w:val="22"/>
          <w:lang w:val="pt-BR"/>
        </w:rPr>
        <w:t>9</w:t>
      </w:r>
      <w:r w:rsidR="002C3336" w:rsidRPr="0082418D">
        <w:rPr>
          <w:rFonts w:asciiTheme="minorHAnsi" w:hAnsiTheme="minorHAnsi" w:cstheme="minorHAnsi"/>
          <w:b/>
          <w:w w:val="105"/>
          <w:szCs w:val="22"/>
          <w:lang w:val="pt-BR"/>
        </w:rPr>
        <w:t>. Izjava o istinitosti</w:t>
      </w:r>
      <w:r w:rsidR="000B34DD" w:rsidRPr="0082418D">
        <w:rPr>
          <w:rFonts w:asciiTheme="minorHAnsi" w:hAnsiTheme="minorHAnsi" w:cstheme="minorHAnsi"/>
          <w:b/>
          <w:w w:val="105"/>
          <w:szCs w:val="22"/>
          <w:lang w:val="pt-BR"/>
        </w:rPr>
        <w:t xml:space="preserve"> i tačnosti podaka</w:t>
      </w:r>
    </w:p>
    <w:p w14:paraId="503865D7" w14:textId="77777777" w:rsidR="002C3336" w:rsidRPr="0082418D" w:rsidRDefault="002C3336" w:rsidP="00D4407A">
      <w:pPr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1EA7DB26" w14:textId="77777777" w:rsidR="002C3336" w:rsidRPr="0082418D" w:rsidRDefault="000B34DD" w:rsidP="00D4407A">
      <w:p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Ja dolje potpisani i</w:t>
      </w:r>
      <w:r w:rsidR="002C3336" w:rsidRPr="0082418D">
        <w:rPr>
          <w:rFonts w:asciiTheme="minorHAnsi" w:hAnsiTheme="minorHAnsi" w:cstheme="minorHAnsi"/>
          <w:w w:val="105"/>
          <w:szCs w:val="22"/>
          <w:lang w:val="pt-BR"/>
        </w:rPr>
        <w:t xml:space="preserve">zjavljujem i preuzimam svaki vid odgovornosti </w:t>
      </w:r>
    </w:p>
    <w:p w14:paraId="288F05D1" w14:textId="31CAD2F6" w:rsidR="002C3336" w:rsidRPr="0082418D" w:rsidRDefault="002C3336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da su svi navedeni podaci u Prijavnom obrascu tačni i istiniti;</w:t>
      </w:r>
    </w:p>
    <w:p w14:paraId="2E804BD2" w14:textId="77777777" w:rsidR="002C3336" w:rsidRPr="0082418D" w:rsidRDefault="002C3336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da nisam osuđivan/a i da se protiv mene ne vodi postupak za krivična djela protiv privrede i krivična djela protiv imovine</w:t>
      </w:r>
    </w:p>
    <w:p w14:paraId="0AE99075" w14:textId="77777777" w:rsidR="002C3336" w:rsidRPr="0082418D" w:rsidRDefault="002C3336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 xml:space="preserve">da privredno društvo u mom vlasništvu nije osuđivano </w:t>
      </w:r>
      <w:r w:rsidR="000B34DD" w:rsidRPr="0082418D">
        <w:rPr>
          <w:rFonts w:asciiTheme="minorHAnsi" w:hAnsiTheme="minorHAnsi" w:cstheme="minorHAnsi"/>
          <w:w w:val="105"/>
          <w:szCs w:val="22"/>
          <w:lang w:val="pt-BR"/>
        </w:rPr>
        <w:t xml:space="preserve">i da se protiv istog ne vodi postupak za krivična djela protiv privrede i krivična djela protiv imovine (samo za vlasnike postojećih privrednih subjekata); </w:t>
      </w:r>
    </w:p>
    <w:p w14:paraId="3D5791D3" w14:textId="77777777" w:rsidR="000B34DD" w:rsidRDefault="000B34DD" w:rsidP="002C3336">
      <w:pPr>
        <w:pStyle w:val="ListParagraph"/>
        <w:numPr>
          <w:ilvl w:val="0"/>
          <w:numId w:val="45"/>
        </w:num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  <w:r w:rsidRPr="0082418D">
        <w:rPr>
          <w:rFonts w:asciiTheme="minorHAnsi" w:hAnsiTheme="minorHAnsi" w:cstheme="minorHAnsi"/>
          <w:w w:val="105"/>
          <w:szCs w:val="22"/>
          <w:lang w:val="pt-BR"/>
        </w:rPr>
        <w:t>da ni ja ni privredno društvo u mom vlasništvu nemamo poreskih ni drugih dugovanja prema jedinici lokalne uprave ni države Crne Gore</w:t>
      </w:r>
    </w:p>
    <w:p w14:paraId="5A1A7E8E" w14:textId="77777777" w:rsidR="00C65B08" w:rsidRDefault="00C65B08" w:rsidP="00C65B08">
      <w:p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</w:p>
    <w:p w14:paraId="31B3D77B" w14:textId="77777777" w:rsidR="00C65B08" w:rsidRPr="00C65B08" w:rsidRDefault="00C65B08" w:rsidP="00C65B08">
      <w:pPr>
        <w:tabs>
          <w:tab w:val="left" w:pos="3782"/>
        </w:tabs>
        <w:rPr>
          <w:rFonts w:asciiTheme="minorHAnsi" w:hAnsiTheme="minorHAnsi" w:cstheme="minorHAnsi"/>
          <w:w w:val="105"/>
          <w:szCs w:val="22"/>
          <w:lang w:val="pt-BR"/>
        </w:rPr>
      </w:pPr>
    </w:p>
    <w:p w14:paraId="638223C4" w14:textId="77777777" w:rsidR="000B34DD" w:rsidRPr="0082418D" w:rsidRDefault="000B34DD" w:rsidP="000B34DD">
      <w:pPr>
        <w:pStyle w:val="ListParagraph"/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p w14:paraId="12A3076C" w14:textId="77777777" w:rsidR="000B34DD" w:rsidRPr="0082418D" w:rsidRDefault="000B34DD" w:rsidP="000B34DD">
      <w:pPr>
        <w:pStyle w:val="ListParagraph"/>
        <w:tabs>
          <w:tab w:val="left" w:pos="3782"/>
        </w:tabs>
        <w:rPr>
          <w:rFonts w:asciiTheme="minorHAnsi" w:hAnsiTheme="minorHAnsi" w:cstheme="minorHAnsi"/>
          <w:b/>
          <w:w w:val="105"/>
          <w:szCs w:val="22"/>
          <w:lang w:val="pt-B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34DD" w:rsidRPr="0082418D" w14:paraId="7414B043" w14:textId="77777777" w:rsidTr="000B34DD">
        <w:trPr>
          <w:trHeight w:val="305"/>
        </w:trPr>
        <w:tc>
          <w:tcPr>
            <w:tcW w:w="4508" w:type="dxa"/>
            <w:vMerge w:val="restart"/>
            <w:tcBorders>
              <w:top w:val="nil"/>
              <w:bottom w:val="nil"/>
              <w:right w:val="nil"/>
            </w:tcBorders>
          </w:tcPr>
          <w:p w14:paraId="13607F52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78013265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60F74314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08D52FCF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Cs w:val="22"/>
                <w:lang w:val="pt-BR"/>
              </w:rPr>
            </w:pPr>
          </w:p>
          <w:p w14:paraId="7597CDFF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U </w:t>
            </w:r>
            <w:proofErr w:type="spellStart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>Tivtu</w:t>
            </w:r>
            <w:proofErr w:type="spellEnd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, </w:t>
            </w:r>
            <w:proofErr w:type="spellStart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>dana</w:t>
            </w:r>
            <w:proofErr w:type="spellEnd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</w:tcBorders>
          </w:tcPr>
          <w:p w14:paraId="5BC69982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  <w:proofErr w:type="spellStart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>Odgovorno</w:t>
            </w:r>
            <w:proofErr w:type="spellEnd"/>
            <w:r w:rsidRPr="0082418D">
              <w:rPr>
                <w:rFonts w:asciiTheme="minorHAnsi" w:hAnsiTheme="minorHAnsi" w:cstheme="minorHAnsi"/>
                <w:w w:val="105"/>
                <w:szCs w:val="22"/>
              </w:rPr>
              <w:t xml:space="preserve"> lice</w:t>
            </w:r>
          </w:p>
          <w:p w14:paraId="6CFC0364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</w:p>
          <w:p w14:paraId="1B1AF423" w14:textId="77777777" w:rsidR="000B34DD" w:rsidRPr="0082418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Cs w:val="22"/>
              </w:rPr>
            </w:pPr>
          </w:p>
        </w:tc>
      </w:tr>
      <w:tr w:rsidR="000B34DD" w14:paraId="03623BE6" w14:textId="77777777" w:rsidTr="000B34DD">
        <w:trPr>
          <w:trHeight w:val="305"/>
        </w:trPr>
        <w:tc>
          <w:tcPr>
            <w:tcW w:w="4508" w:type="dxa"/>
            <w:vMerge/>
            <w:tcBorders>
              <w:bottom w:val="nil"/>
              <w:right w:val="nil"/>
            </w:tcBorders>
          </w:tcPr>
          <w:p w14:paraId="58BAFA77" w14:textId="77777777" w:rsidR="000B34D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b/>
                <w:w w:val="105"/>
                <w:sz w:val="20"/>
              </w:rPr>
            </w:pPr>
          </w:p>
        </w:tc>
        <w:tc>
          <w:tcPr>
            <w:tcW w:w="4508" w:type="dxa"/>
            <w:tcBorders>
              <w:left w:val="nil"/>
              <w:bottom w:val="nil"/>
            </w:tcBorders>
          </w:tcPr>
          <w:p w14:paraId="18279873" w14:textId="77777777" w:rsidR="000B34DD" w:rsidRPr="000B34D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</w:rPr>
            </w:pPr>
          </w:p>
          <w:p w14:paraId="421038DD" w14:textId="77777777" w:rsidR="000B34DD" w:rsidRPr="000B34DD" w:rsidRDefault="000B34DD" w:rsidP="000B34DD">
            <w:pPr>
              <w:tabs>
                <w:tab w:val="left" w:pos="3782"/>
              </w:tabs>
              <w:rPr>
                <w:rFonts w:asciiTheme="minorHAnsi" w:hAnsiTheme="minorHAnsi" w:cstheme="minorHAnsi"/>
                <w:w w:val="105"/>
                <w:sz w:val="20"/>
              </w:rPr>
            </w:pPr>
            <w:proofErr w:type="spellStart"/>
            <w:r w:rsidRPr="000B34DD">
              <w:rPr>
                <w:rFonts w:asciiTheme="minorHAnsi" w:hAnsiTheme="minorHAnsi" w:cstheme="minorHAnsi"/>
                <w:w w:val="105"/>
                <w:sz w:val="20"/>
              </w:rPr>
              <w:t>Potpis</w:t>
            </w:r>
            <w:proofErr w:type="spellEnd"/>
            <w:r w:rsidR="00DE3186">
              <w:rPr>
                <w:rFonts w:asciiTheme="minorHAnsi" w:hAnsiTheme="minorHAnsi" w:cstheme="minorHAnsi"/>
                <w:w w:val="105"/>
                <w:sz w:val="20"/>
              </w:rPr>
              <w:t>, M.P.</w:t>
            </w:r>
          </w:p>
        </w:tc>
      </w:tr>
    </w:tbl>
    <w:p w14:paraId="6AA09036" w14:textId="77777777" w:rsidR="000B34DD" w:rsidRP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4595357A" w14:textId="77777777" w:rsid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6C49F55B" w14:textId="77777777" w:rsid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6C568D08" w14:textId="77777777" w:rsid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4F6D582D" w14:textId="77777777" w:rsidR="000B34DD" w:rsidRP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30DCA252" w14:textId="77777777" w:rsidR="000B34DD" w:rsidRPr="000B34DD" w:rsidRDefault="000B34DD" w:rsidP="000B34DD">
      <w:pPr>
        <w:tabs>
          <w:tab w:val="left" w:pos="3782"/>
        </w:tabs>
        <w:rPr>
          <w:rFonts w:asciiTheme="minorHAnsi" w:hAnsiTheme="minorHAnsi" w:cstheme="minorHAnsi"/>
          <w:b/>
          <w:w w:val="105"/>
          <w:sz w:val="20"/>
        </w:rPr>
      </w:pPr>
    </w:p>
    <w:p w14:paraId="1B4BF3D1" w14:textId="77777777" w:rsidR="00D4407A" w:rsidRPr="000C0277" w:rsidRDefault="00D4407A" w:rsidP="00D4407A">
      <w:pPr>
        <w:tabs>
          <w:tab w:val="left" w:pos="3782"/>
        </w:tabs>
        <w:rPr>
          <w:rFonts w:asciiTheme="minorHAnsi" w:hAnsiTheme="minorHAnsi" w:cstheme="minorHAnsi"/>
          <w:w w:val="105"/>
          <w:sz w:val="20"/>
        </w:rPr>
      </w:pPr>
      <w:r w:rsidRPr="000C0277">
        <w:rPr>
          <w:rFonts w:asciiTheme="minorHAnsi" w:hAnsiTheme="minorHAnsi" w:cstheme="minorHAnsi"/>
          <w:w w:val="105"/>
          <w:sz w:val="20"/>
        </w:rPr>
        <w:tab/>
      </w:r>
    </w:p>
    <w:p w14:paraId="4BD54C1A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sz w:val="20"/>
          <w:lang w:val="en-GB"/>
        </w:rPr>
      </w:pPr>
    </w:p>
    <w:p w14:paraId="50D55D9B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2474ED2F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34BBF0CD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2911C250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295848BC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3AEB2DB0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6B448729" w14:textId="77777777" w:rsidR="00D4407A" w:rsidRPr="000C0277" w:rsidRDefault="00D4407A" w:rsidP="00D4407A">
      <w:pPr>
        <w:pStyle w:val="Footer"/>
        <w:jc w:val="right"/>
        <w:rPr>
          <w:rFonts w:asciiTheme="minorHAnsi" w:hAnsiTheme="minorHAnsi" w:cstheme="minorHAnsi"/>
          <w:b w:val="0"/>
          <w:sz w:val="20"/>
          <w:lang w:val="en-GB"/>
        </w:rPr>
      </w:pPr>
    </w:p>
    <w:p w14:paraId="3F022203" w14:textId="77777777" w:rsidR="00996DAF" w:rsidRPr="000C0277" w:rsidRDefault="00996DAF" w:rsidP="00D4407A">
      <w:pPr>
        <w:rPr>
          <w:rFonts w:asciiTheme="minorHAnsi" w:hAnsiTheme="minorHAnsi" w:cstheme="minorHAnsi"/>
        </w:rPr>
      </w:pPr>
    </w:p>
    <w:sectPr w:rsidR="00996DAF" w:rsidRPr="000C0277" w:rsidSect="00824EB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284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D3ED" w14:textId="77777777" w:rsidR="003852FB" w:rsidRDefault="003852FB" w:rsidP="008B7A30">
      <w:r>
        <w:separator/>
      </w:r>
    </w:p>
  </w:endnote>
  <w:endnote w:type="continuationSeparator" w:id="0">
    <w:p w14:paraId="26BF6D7D" w14:textId="77777777" w:rsidR="003852FB" w:rsidRDefault="003852FB" w:rsidP="008B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56"/>
    </w:tblGrid>
    <w:tr w:rsidR="00B8257D" w14:paraId="665EE065" w14:textId="77777777" w:rsidTr="00B8257D">
      <w:trPr>
        <w:trHeight w:val="68"/>
        <w:jc w:val="center"/>
      </w:trPr>
      <w:tc>
        <w:tcPr>
          <w:tcW w:w="9256" w:type="dxa"/>
          <w:tcBorders>
            <w:top w:val="single" w:sz="4" w:space="0" w:color="2F5496"/>
          </w:tcBorders>
          <w:shd w:val="clear" w:color="auto" w:fill="auto"/>
          <w:tcMar>
            <w:top w:w="0" w:type="dxa"/>
            <w:bottom w:w="0" w:type="dxa"/>
          </w:tcMar>
        </w:tcPr>
        <w:p w14:paraId="6B458DD4" w14:textId="77777777" w:rsidR="00B8257D" w:rsidRPr="00B8257D" w:rsidRDefault="00B8257D" w:rsidP="00B8257D">
          <w:pPr>
            <w:pStyle w:val="Footer"/>
            <w:jc w:val="center"/>
            <w:rPr>
              <w:rFonts w:ascii="Calibri" w:hAnsi="Calibri" w:cs="Calibri"/>
              <w:caps/>
              <w:color w:val="002060"/>
              <w:sz w:val="20"/>
            </w:rPr>
          </w:pPr>
          <w:r w:rsidRPr="00B8257D">
            <w:rPr>
              <w:rFonts w:ascii="Calibri" w:hAnsi="Calibri" w:cs="Calibri"/>
              <w:caps/>
              <w:color w:val="002060"/>
              <w:sz w:val="20"/>
            </w:rPr>
            <w:fldChar w:fldCharType="begin"/>
          </w:r>
          <w:r w:rsidRPr="00B8257D">
            <w:rPr>
              <w:rFonts w:ascii="Calibri" w:hAnsi="Calibri" w:cs="Calibri"/>
              <w:caps/>
              <w:color w:val="002060"/>
              <w:sz w:val="20"/>
            </w:rPr>
            <w:instrText xml:space="preserve"> PAGE   \* MERGEFORMAT </w:instrText>
          </w:r>
          <w:r w:rsidRPr="00B8257D">
            <w:rPr>
              <w:rFonts w:ascii="Calibri" w:hAnsi="Calibri" w:cs="Calibri"/>
              <w:caps/>
              <w:color w:val="002060"/>
              <w:sz w:val="20"/>
            </w:rPr>
            <w:fldChar w:fldCharType="separate"/>
          </w:r>
          <w:r w:rsidR="00FC143F">
            <w:rPr>
              <w:rFonts w:ascii="Calibri" w:hAnsi="Calibri" w:cs="Calibri"/>
              <w:caps/>
              <w:noProof/>
              <w:color w:val="002060"/>
              <w:sz w:val="20"/>
            </w:rPr>
            <w:t>2</w:t>
          </w:r>
          <w:r w:rsidRPr="00B8257D">
            <w:rPr>
              <w:rFonts w:ascii="Calibri" w:hAnsi="Calibri" w:cs="Calibri"/>
              <w:caps/>
              <w:noProof/>
              <w:color w:val="002060"/>
              <w:sz w:val="20"/>
            </w:rPr>
            <w:fldChar w:fldCharType="end"/>
          </w:r>
        </w:p>
      </w:tc>
    </w:tr>
  </w:tbl>
  <w:p w14:paraId="60D36F8F" w14:textId="77777777" w:rsidR="003B5A9B" w:rsidRPr="0023724C" w:rsidRDefault="003B5A9B">
    <w:pPr>
      <w:pStyle w:val="Footer"/>
      <w:rPr>
        <w:rFonts w:ascii="Calibri" w:hAnsi="Calibri" w:cs="Calibri"/>
        <w:b w:val="0"/>
        <w:color w:val="00009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D1D50" w14:textId="77777777" w:rsidR="003852FB" w:rsidRDefault="003852FB" w:rsidP="008B7A30">
      <w:r>
        <w:separator/>
      </w:r>
    </w:p>
  </w:footnote>
  <w:footnote w:type="continuationSeparator" w:id="0">
    <w:p w14:paraId="66D97212" w14:textId="77777777" w:rsidR="003852FB" w:rsidRDefault="003852FB" w:rsidP="008B7A30">
      <w:r>
        <w:continuationSeparator/>
      </w:r>
    </w:p>
  </w:footnote>
  <w:footnote w:id="1">
    <w:p w14:paraId="095CECE8" w14:textId="77777777" w:rsidR="002C3336" w:rsidRPr="002C3336" w:rsidRDefault="002C3336" w:rsidP="00F7795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C3336">
        <w:rPr>
          <w:sz w:val="18"/>
          <w:szCs w:val="18"/>
        </w:rPr>
        <w:t>Ispunjava</w:t>
      </w:r>
      <w:proofErr w:type="spellEnd"/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Preduzetnik</w:t>
      </w:r>
      <w:proofErr w:type="spellEnd"/>
    </w:p>
  </w:footnote>
  <w:footnote w:id="2">
    <w:p w14:paraId="4CF927C5" w14:textId="77777777" w:rsidR="002C3336" w:rsidRDefault="002C3336" w:rsidP="002C3336">
      <w:pPr>
        <w:pStyle w:val="FootnoteText"/>
      </w:pPr>
      <w:r w:rsidRPr="002C3336">
        <w:rPr>
          <w:rStyle w:val="FootnoteReference"/>
          <w:sz w:val="18"/>
          <w:szCs w:val="18"/>
        </w:rPr>
        <w:footnoteRef/>
      </w:r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Ispunjava</w:t>
      </w:r>
      <w:proofErr w:type="spellEnd"/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Privredno</w:t>
      </w:r>
      <w:proofErr w:type="spellEnd"/>
      <w:r w:rsidRPr="002C3336">
        <w:rPr>
          <w:sz w:val="18"/>
          <w:szCs w:val="18"/>
        </w:rPr>
        <w:t xml:space="preserve"> </w:t>
      </w:r>
      <w:proofErr w:type="spellStart"/>
      <w:r w:rsidRPr="002C3336">
        <w:rPr>
          <w:sz w:val="18"/>
          <w:szCs w:val="18"/>
        </w:rPr>
        <w:t>društvo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06C8" w14:textId="6B3E03F6" w:rsidR="007121AF" w:rsidRDefault="003852FB">
    <w:pPr>
      <w:pStyle w:val="Header"/>
    </w:pPr>
    <w:r>
      <w:rPr>
        <w:noProof/>
      </w:rPr>
      <w:pict w14:anchorId="452AE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64172" o:spid="_x0000_s2053" type="#_x0000_t75" style="position:absolute;left:0;text-align:left;margin-left:0;margin-top:0;width:451.2pt;height:336.65pt;z-index:-251650048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30B87" w14:textId="19F88DC1" w:rsidR="003B5A9B" w:rsidRDefault="003852FB" w:rsidP="00E55EB9">
    <w:pPr>
      <w:tabs>
        <w:tab w:val="left" w:pos="3090"/>
      </w:tabs>
      <w:ind w:left="1440" w:right="29" w:firstLine="720"/>
      <w:jc w:val="left"/>
      <w:rPr>
        <w:rFonts w:ascii="Calibri" w:hAnsi="Calibri" w:cs="Calibri"/>
        <w:b/>
        <w:color w:val="FFFF00"/>
        <w:sz w:val="18"/>
        <w:szCs w:val="18"/>
      </w:rPr>
    </w:pPr>
    <w:r>
      <w:rPr>
        <w:rFonts w:ascii="Calibri" w:hAnsi="Calibri" w:cs="Calibri"/>
        <w:b/>
        <w:noProof/>
        <w:color w:val="FFFF00"/>
        <w:sz w:val="18"/>
        <w:szCs w:val="18"/>
      </w:rPr>
      <w:pict w14:anchorId="6F62E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64173" o:spid="_x0000_s2054" type="#_x0000_t75" style="position:absolute;left:0;text-align:left;margin-left:0;margin-top:0;width:451.2pt;height:336.65pt;z-index:-251649024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  <w:r w:rsidR="003B5A9B">
      <w:rPr>
        <w:rFonts w:ascii="Calibri" w:hAnsi="Calibri" w:cs="Calibri"/>
        <w:b/>
        <w:color w:val="FFFF00"/>
        <w:sz w:val="18"/>
        <w:szCs w:val="18"/>
      </w:rPr>
      <w:tab/>
    </w:r>
  </w:p>
  <w:tbl>
    <w:tblPr>
      <w:tblStyle w:val="TableGrid"/>
      <w:tblW w:w="97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111"/>
      <w:gridCol w:w="4266"/>
    </w:tblGrid>
    <w:tr w:rsidR="003163C3" w:rsidRPr="00995A53" w14:paraId="777CB841" w14:textId="77777777" w:rsidTr="007573EE">
      <w:trPr>
        <w:trHeight w:val="1327"/>
      </w:trPr>
      <w:tc>
        <w:tcPr>
          <w:tcW w:w="1418" w:type="dxa"/>
          <w:vAlign w:val="center"/>
        </w:tcPr>
        <w:p w14:paraId="21A6832E" w14:textId="77777777" w:rsidR="003163C3" w:rsidRPr="003163C3" w:rsidRDefault="003163C3" w:rsidP="003163C3">
          <w:pPr>
            <w:pStyle w:val="Header"/>
            <w:rPr>
              <w:rFonts w:ascii="Calibri" w:hAnsi="Calibri" w:cs="Calibri"/>
            </w:rPr>
          </w:pPr>
          <w:r w:rsidRPr="003163C3">
            <w:rPr>
              <w:rFonts w:ascii="Calibri" w:hAnsi="Calibri" w:cs="Calibri"/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298" distR="114298" simplePos="0" relativeHeight="251664384" behindDoc="0" locked="0" layoutInCell="1" allowOverlap="1" wp14:anchorId="06B57B72" wp14:editId="7B4D7231">
                    <wp:simplePos x="0" y="0"/>
                    <wp:positionH relativeFrom="column">
                      <wp:posOffset>754380</wp:posOffset>
                    </wp:positionH>
                    <wp:positionV relativeFrom="paragraph">
                      <wp:posOffset>635</wp:posOffset>
                    </wp:positionV>
                    <wp:extent cx="0" cy="635000"/>
                    <wp:effectExtent l="0" t="0" r="19050" b="12700"/>
                    <wp:wrapNone/>
                    <wp:docPr id="27" name="Straight Connector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5B0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6A7D12" id="Straight Connector 27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9.4pt,.05pt" to="59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" strokecolor="#d5b03d" strokeweight="1.5pt">
                    <v:stroke joinstyle="miter"/>
                    <o:lock v:ext="edit" shapetype="f"/>
                  </v:line>
                </w:pict>
              </mc:Fallback>
            </mc:AlternateContent>
          </w:r>
          <w:r w:rsidRPr="003163C3"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6522C154" wp14:editId="2B5D4BE3">
                <wp:simplePos x="0" y="0"/>
                <wp:positionH relativeFrom="column">
                  <wp:posOffset>-6350</wp:posOffset>
                </wp:positionH>
                <wp:positionV relativeFrom="paragraph">
                  <wp:posOffset>4445</wp:posOffset>
                </wp:positionV>
                <wp:extent cx="716280" cy="622935"/>
                <wp:effectExtent l="0" t="0" r="0" b="0"/>
                <wp:wrapNone/>
                <wp:docPr id="707301687" name="Picture 199" descr="A blue and yellow shield with a hammer and a blue and yellow shiel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301687" name="Picture 199" descr="A blue and yellow shield with a hammer and a blue and yellow shiel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163C3">
            <w:rPr>
              <w:rFonts w:ascii="Calibri" w:hAnsi="Calibri" w:cs="Calibri"/>
              <w:b/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4AA4A362" wp14:editId="5FB7DB1A">
                <wp:simplePos x="0" y="0"/>
                <wp:positionH relativeFrom="column">
                  <wp:posOffset>-187655200</wp:posOffset>
                </wp:positionH>
                <wp:positionV relativeFrom="paragraph">
                  <wp:posOffset>-92913835</wp:posOffset>
                </wp:positionV>
                <wp:extent cx="716280" cy="622935"/>
                <wp:effectExtent l="0" t="0" r="0" b="0"/>
                <wp:wrapNone/>
                <wp:docPr id="1" name="Picture 199" descr="A blue and yellow shield with a hammer and a blue and yellow shiel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99" descr="A blue and yellow shield with a hammer and a blue and yellow shiel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</w:tcPr>
        <w:p w14:paraId="0C034704" w14:textId="77777777" w:rsidR="003163C3" w:rsidRPr="003163C3" w:rsidRDefault="003163C3" w:rsidP="003163C3">
          <w:pPr>
            <w:pStyle w:val="Header"/>
            <w:rPr>
              <w:rFonts w:ascii="Calibri" w:hAnsi="Calibri" w:cs="Calibri"/>
              <w:b/>
              <w:bCs/>
              <w:sz w:val="28"/>
              <w:szCs w:val="28"/>
            </w:rPr>
          </w:pPr>
        </w:p>
        <w:p w14:paraId="74C82CFB" w14:textId="77777777" w:rsidR="003163C3" w:rsidRPr="007573EE" w:rsidRDefault="003163C3" w:rsidP="003163C3">
          <w:pPr>
            <w:pStyle w:val="Header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7573EE">
            <w:rPr>
              <w:rFonts w:ascii="Calibri" w:hAnsi="Calibri" w:cs="Calibri"/>
              <w:b/>
              <w:bCs/>
              <w:sz w:val="32"/>
              <w:szCs w:val="32"/>
            </w:rPr>
            <w:t>CRNA GORA</w:t>
          </w:r>
        </w:p>
        <w:p w14:paraId="3E7292CB" w14:textId="77777777" w:rsidR="003163C3" w:rsidRPr="007573EE" w:rsidRDefault="003163C3" w:rsidP="003163C3">
          <w:pPr>
            <w:pStyle w:val="Head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7573EE">
            <w:rPr>
              <w:rFonts w:ascii="Calibri" w:hAnsi="Calibri" w:cs="Calibri"/>
              <w:b/>
              <w:bCs/>
              <w:sz w:val="28"/>
              <w:szCs w:val="28"/>
            </w:rPr>
            <w:t>OPŠTINA TIVAT</w:t>
          </w:r>
        </w:p>
        <w:p w14:paraId="4C764818" w14:textId="610A363F" w:rsidR="003163C3" w:rsidRPr="007573EE" w:rsidRDefault="007573EE" w:rsidP="00FC143F">
          <w:pPr>
            <w:pStyle w:val="Head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573EE">
            <w:rPr>
              <w:rFonts w:ascii="Calibri" w:eastAsia="Arial" w:hAnsi="Calibri" w:cs="Calibri"/>
              <w:b/>
              <w:bCs/>
              <w:lang w:val="pt-BR"/>
            </w:rPr>
            <w:t xml:space="preserve">Komisija za </w:t>
          </w:r>
          <w:r w:rsidR="00FC143F">
            <w:rPr>
              <w:rFonts w:ascii="Calibri" w:eastAsia="Arial" w:hAnsi="Calibri" w:cs="Calibri"/>
              <w:b/>
              <w:bCs/>
              <w:lang w:val="pt-BR"/>
            </w:rPr>
            <w:t>rasp</w:t>
          </w:r>
          <w:r w:rsidRPr="007573EE">
            <w:rPr>
              <w:rFonts w:ascii="Calibri" w:eastAsia="Arial" w:hAnsi="Calibri" w:cs="Calibri"/>
              <w:b/>
              <w:bCs/>
              <w:lang w:val="pt-BR"/>
            </w:rPr>
            <w:t>odjelu</w:t>
          </w:r>
          <w:r w:rsidR="00FC143F">
            <w:rPr>
              <w:rFonts w:ascii="Calibri" w:eastAsia="Arial" w:hAnsi="Calibri" w:cs="Calibri"/>
              <w:b/>
              <w:bCs/>
              <w:lang w:val="pt-BR"/>
            </w:rPr>
            <w:t xml:space="preserve"> sredstava za podršku</w:t>
          </w:r>
          <w:r w:rsidRPr="007573EE">
            <w:rPr>
              <w:rFonts w:ascii="Calibri" w:eastAsia="Arial" w:hAnsi="Calibri" w:cs="Calibri"/>
              <w:lang w:val="pt-BR"/>
            </w:rPr>
            <w:t xml:space="preserve"> </w:t>
          </w:r>
          <w:r>
            <w:rPr>
              <w:rFonts w:ascii="Calibri" w:eastAsia="Arial" w:hAnsi="Calibri" w:cs="Calibri"/>
              <w:b/>
              <w:bCs/>
              <w:lang w:val="pt-BR"/>
            </w:rPr>
            <w:t>r</w:t>
          </w:r>
          <w:r w:rsidRPr="007573EE">
            <w:rPr>
              <w:rFonts w:ascii="Calibri" w:eastAsia="Arial" w:hAnsi="Calibri" w:cs="Calibri"/>
              <w:b/>
              <w:bCs/>
              <w:lang w:val="pt-BR"/>
            </w:rPr>
            <w:t>azvoju zanatstva</w:t>
          </w:r>
        </w:p>
      </w:tc>
      <w:tc>
        <w:tcPr>
          <w:tcW w:w="4266" w:type="dxa"/>
        </w:tcPr>
        <w:p w14:paraId="70B88C18" w14:textId="77777777" w:rsidR="003163C3" w:rsidRPr="003163C3" w:rsidRDefault="003163C3" w:rsidP="003163C3">
          <w:pPr>
            <w:jc w:val="right"/>
            <w:rPr>
              <w:rFonts w:ascii="Calibri" w:hAnsi="Calibri" w:cs="Calibri"/>
              <w:sz w:val="20"/>
              <w:lang w:val="pt-BR"/>
            </w:rPr>
          </w:pPr>
        </w:p>
        <w:p w14:paraId="72E36A94" w14:textId="77777777" w:rsidR="003163C3" w:rsidRPr="003163C3" w:rsidRDefault="003163C3" w:rsidP="003163C3">
          <w:pPr>
            <w:jc w:val="right"/>
            <w:rPr>
              <w:rFonts w:ascii="Calibri" w:hAnsi="Calibri" w:cs="Calibri"/>
              <w:sz w:val="20"/>
              <w:lang w:val="pt-BR"/>
            </w:rPr>
          </w:pPr>
          <w:r w:rsidRPr="003163C3">
            <w:rPr>
              <w:rFonts w:ascii="Calibri" w:hAnsi="Calibri" w:cs="Calibri"/>
              <w:sz w:val="20"/>
              <w:lang w:val="pt-BR"/>
            </w:rPr>
            <w:t>Adresa: Trg Magnolija br. 1 Tivat, Crna Gora</w:t>
          </w:r>
        </w:p>
        <w:p w14:paraId="197CA555" w14:textId="77777777" w:rsidR="003163C3" w:rsidRPr="003163C3" w:rsidRDefault="003163C3" w:rsidP="003163C3">
          <w:pPr>
            <w:jc w:val="right"/>
            <w:rPr>
              <w:rFonts w:ascii="Calibri" w:hAnsi="Calibri" w:cs="Calibri"/>
              <w:sz w:val="20"/>
            </w:rPr>
          </w:pPr>
          <w:proofErr w:type="spellStart"/>
          <w:r w:rsidRPr="003163C3">
            <w:rPr>
              <w:rFonts w:ascii="Calibri" w:hAnsi="Calibri" w:cs="Calibri"/>
              <w:sz w:val="20"/>
            </w:rPr>
            <w:t>tel</w:t>
          </w:r>
          <w:proofErr w:type="spellEnd"/>
          <w:r w:rsidRPr="003163C3">
            <w:rPr>
              <w:rFonts w:ascii="Calibri" w:hAnsi="Calibri" w:cs="Calibri"/>
              <w:sz w:val="20"/>
            </w:rPr>
            <w:t>: +382 (0)32 661 309,</w:t>
          </w:r>
        </w:p>
        <w:p w14:paraId="5DDF6134" w14:textId="77777777" w:rsidR="003163C3" w:rsidRPr="003163C3" w:rsidRDefault="003852FB" w:rsidP="003163C3">
          <w:pPr>
            <w:jc w:val="right"/>
            <w:rPr>
              <w:rFonts w:ascii="Calibri" w:hAnsi="Calibri" w:cs="Calibri"/>
              <w:color w:val="0070C0"/>
              <w:sz w:val="20"/>
            </w:rPr>
          </w:pPr>
          <w:hyperlink r:id="rId3" w:history="1">
            <w:r w:rsidR="003163C3" w:rsidRPr="003163C3">
              <w:rPr>
                <w:rStyle w:val="Hyperlink"/>
                <w:rFonts w:ascii="Calibri" w:hAnsi="Calibri" w:cs="Calibri"/>
                <w:sz w:val="20"/>
              </w:rPr>
              <w:t>www.opstinativat.me</w:t>
            </w:r>
          </w:hyperlink>
        </w:p>
        <w:p w14:paraId="5DA0F1FD" w14:textId="2F2E4B64" w:rsidR="003163C3" w:rsidRPr="00995A53" w:rsidRDefault="003163C3" w:rsidP="003163C3">
          <w:pPr>
            <w:jc w:val="right"/>
            <w:rPr>
              <w:rFonts w:ascii="Calibri" w:hAnsi="Calibri" w:cs="Calibri"/>
              <w:color w:val="0070C0"/>
              <w:sz w:val="20"/>
              <w:lang w:val="pt-BR"/>
            </w:rPr>
          </w:pPr>
        </w:p>
        <w:p w14:paraId="0270588C" w14:textId="77777777" w:rsidR="003163C3" w:rsidRPr="00995A53" w:rsidRDefault="003163C3" w:rsidP="003163C3">
          <w:pPr>
            <w:rPr>
              <w:rFonts w:ascii="Calibri" w:hAnsi="Calibri" w:cs="Calibri"/>
              <w:sz w:val="20"/>
              <w:lang w:val="pt-BR"/>
            </w:rPr>
          </w:pPr>
        </w:p>
        <w:p w14:paraId="2B0199F9" w14:textId="77777777" w:rsidR="003163C3" w:rsidRPr="003163C3" w:rsidRDefault="003163C3" w:rsidP="003163C3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34AE0892" w14:textId="0B43679E" w:rsidR="003B5A9B" w:rsidRPr="00995A53" w:rsidRDefault="003B5A9B" w:rsidP="007121AF">
    <w:pPr>
      <w:pStyle w:val="Header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DABE3" w14:textId="731673D7" w:rsidR="007121AF" w:rsidRDefault="003852FB">
    <w:pPr>
      <w:pStyle w:val="Header"/>
    </w:pPr>
    <w:r>
      <w:rPr>
        <w:noProof/>
      </w:rPr>
      <w:pict w14:anchorId="3F66F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64171" o:spid="_x0000_s2052" type="#_x0000_t75" style="position:absolute;left:0;text-align:left;margin-left:0;margin-top:0;width:451.2pt;height:336.65pt;z-index:-251651072;mso-position-horizontal:center;mso-position-horizontal-relative:margin;mso-position-vertical:center;mso-position-vertical-relative:margin" o:allowincell="f">
          <v:imagedata r:id="rId1" o:title="Logo Opština Tiv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99"/>
    <w:multiLevelType w:val="hybridMultilevel"/>
    <w:tmpl w:val="922E7F02"/>
    <w:lvl w:ilvl="0" w:tplc="828CAD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2A777"/>
    <w:multiLevelType w:val="singleLevel"/>
    <w:tmpl w:val="4EB27B38"/>
    <w:lvl w:ilvl="0">
      <w:numFmt w:val="bullet"/>
      <w:pStyle w:val="Bullet2"/>
      <w:lvlText w:val="-"/>
      <w:lvlJc w:val="left"/>
      <w:pPr>
        <w:tabs>
          <w:tab w:val="num" w:pos="927"/>
        </w:tabs>
        <w:ind w:left="855" w:hanging="288"/>
      </w:pPr>
      <w:rPr>
        <w:rFonts w:ascii="Arial" w:hAnsi="Arial" w:hint="default"/>
        <w:snapToGrid/>
        <w:spacing w:val="-2"/>
        <w:sz w:val="22"/>
        <w:szCs w:val="20"/>
      </w:rPr>
    </w:lvl>
  </w:abstractNum>
  <w:abstractNum w:abstractNumId="2">
    <w:nsid w:val="040A2FB5"/>
    <w:multiLevelType w:val="hybridMultilevel"/>
    <w:tmpl w:val="C3C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9D7A"/>
    <w:multiLevelType w:val="singleLevel"/>
    <w:tmpl w:val="1682BE7E"/>
    <w:lvl w:ilvl="0">
      <w:numFmt w:val="bullet"/>
      <w:pStyle w:val="Bullet1"/>
      <w:lvlText w:val="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  <w:snapToGrid/>
        <w:spacing w:val="-2"/>
        <w:sz w:val="22"/>
        <w:szCs w:val="20"/>
      </w:rPr>
    </w:lvl>
  </w:abstractNum>
  <w:abstractNum w:abstractNumId="4">
    <w:nsid w:val="076322DA"/>
    <w:multiLevelType w:val="hybridMultilevel"/>
    <w:tmpl w:val="EDBCF46E"/>
    <w:lvl w:ilvl="0" w:tplc="5B6CB8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B6695"/>
    <w:multiLevelType w:val="hybridMultilevel"/>
    <w:tmpl w:val="7B46B3EE"/>
    <w:lvl w:ilvl="0" w:tplc="610A1C44">
      <w:numFmt w:val="bullet"/>
      <w:pStyle w:val="CVBullet"/>
      <w:lvlText w:val="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  <w:snapToGrid/>
        <w:spacing w:val="-2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46AE0"/>
    <w:multiLevelType w:val="hybridMultilevel"/>
    <w:tmpl w:val="BF6AC1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90E94"/>
    <w:multiLevelType w:val="hybridMultilevel"/>
    <w:tmpl w:val="B2281544"/>
    <w:lvl w:ilvl="0" w:tplc="28EAE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85A0E"/>
    <w:multiLevelType w:val="hybridMultilevel"/>
    <w:tmpl w:val="4ACCD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814"/>
    <w:multiLevelType w:val="multilevel"/>
    <w:tmpl w:val="24F89E8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pStyle w:val="AppendixSectionHeading"/>
      <w:lvlText w:val="Appendix %2"/>
      <w:lvlJc w:val="left"/>
      <w:pPr>
        <w:tabs>
          <w:tab w:val="num" w:pos="2880"/>
        </w:tabs>
        <w:ind w:left="567" w:hanging="567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10">
    <w:nsid w:val="11436E61"/>
    <w:multiLevelType w:val="hybridMultilevel"/>
    <w:tmpl w:val="7984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A5BDA"/>
    <w:multiLevelType w:val="hybridMultilevel"/>
    <w:tmpl w:val="E53CE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4145A"/>
    <w:multiLevelType w:val="hybridMultilevel"/>
    <w:tmpl w:val="D03E5110"/>
    <w:lvl w:ilvl="0" w:tplc="0809000F">
      <w:start w:val="1"/>
      <w:numFmt w:val="decimal"/>
      <w:lvlText w:val="%1."/>
      <w:lvlJc w:val="left"/>
      <w:pPr>
        <w:ind w:left="805" w:hanging="360"/>
      </w:p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>
    <w:nsid w:val="176E114A"/>
    <w:multiLevelType w:val="hybridMultilevel"/>
    <w:tmpl w:val="E1BC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13898"/>
    <w:multiLevelType w:val="hybridMultilevel"/>
    <w:tmpl w:val="9FB69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86220E0"/>
    <w:multiLevelType w:val="hybridMultilevel"/>
    <w:tmpl w:val="7302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A6751"/>
    <w:multiLevelType w:val="hybridMultilevel"/>
    <w:tmpl w:val="D0587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C60FA"/>
    <w:multiLevelType w:val="hybridMultilevel"/>
    <w:tmpl w:val="4A7499A0"/>
    <w:lvl w:ilvl="0" w:tplc="D4E0435A">
      <w:start w:val="1"/>
      <w:numFmt w:val="decimal"/>
      <w:pStyle w:val="SubmissionSectionNumber"/>
      <w:lvlText w:val="%1.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color w:val="0066CC"/>
        <w:sz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922F7C"/>
    <w:multiLevelType w:val="hybridMultilevel"/>
    <w:tmpl w:val="DC5E9FD0"/>
    <w:lvl w:ilvl="0" w:tplc="58D09E68">
      <w:numFmt w:val="bullet"/>
      <w:lvlText w:val=""/>
      <w:lvlJc w:val="left"/>
      <w:pPr>
        <w:ind w:left="444" w:hanging="334"/>
      </w:pPr>
      <w:rPr>
        <w:rFonts w:ascii="Wingdings" w:eastAsia="Wingdings" w:hAnsi="Wingdings" w:cs="Wingdings" w:hint="default"/>
        <w:w w:val="100"/>
        <w:sz w:val="16"/>
        <w:szCs w:val="16"/>
        <w:lang w:val="hr-HR" w:eastAsia="hr-HR" w:bidi="hr-HR"/>
      </w:rPr>
    </w:lvl>
    <w:lvl w:ilvl="1" w:tplc="6F14B4BC">
      <w:numFmt w:val="bullet"/>
      <w:lvlText w:val="•"/>
      <w:lvlJc w:val="left"/>
      <w:pPr>
        <w:ind w:left="666" w:hanging="334"/>
      </w:pPr>
      <w:rPr>
        <w:rFonts w:hint="default"/>
        <w:lang w:val="hr-HR" w:eastAsia="hr-HR" w:bidi="hr-HR"/>
      </w:rPr>
    </w:lvl>
    <w:lvl w:ilvl="2" w:tplc="314C85D4">
      <w:numFmt w:val="bullet"/>
      <w:lvlText w:val="•"/>
      <w:lvlJc w:val="left"/>
      <w:pPr>
        <w:ind w:left="892" w:hanging="334"/>
      </w:pPr>
      <w:rPr>
        <w:rFonts w:hint="default"/>
        <w:lang w:val="hr-HR" w:eastAsia="hr-HR" w:bidi="hr-HR"/>
      </w:rPr>
    </w:lvl>
    <w:lvl w:ilvl="3" w:tplc="B52034BE">
      <w:numFmt w:val="bullet"/>
      <w:lvlText w:val="•"/>
      <w:lvlJc w:val="left"/>
      <w:pPr>
        <w:ind w:left="1118" w:hanging="334"/>
      </w:pPr>
      <w:rPr>
        <w:rFonts w:hint="default"/>
        <w:lang w:val="hr-HR" w:eastAsia="hr-HR" w:bidi="hr-HR"/>
      </w:rPr>
    </w:lvl>
    <w:lvl w:ilvl="4" w:tplc="DB9C9398">
      <w:numFmt w:val="bullet"/>
      <w:lvlText w:val="•"/>
      <w:lvlJc w:val="left"/>
      <w:pPr>
        <w:ind w:left="1344" w:hanging="334"/>
      </w:pPr>
      <w:rPr>
        <w:rFonts w:hint="default"/>
        <w:lang w:val="hr-HR" w:eastAsia="hr-HR" w:bidi="hr-HR"/>
      </w:rPr>
    </w:lvl>
    <w:lvl w:ilvl="5" w:tplc="B94E55BC">
      <w:numFmt w:val="bullet"/>
      <w:lvlText w:val="•"/>
      <w:lvlJc w:val="left"/>
      <w:pPr>
        <w:ind w:left="1570" w:hanging="334"/>
      </w:pPr>
      <w:rPr>
        <w:rFonts w:hint="default"/>
        <w:lang w:val="hr-HR" w:eastAsia="hr-HR" w:bidi="hr-HR"/>
      </w:rPr>
    </w:lvl>
    <w:lvl w:ilvl="6" w:tplc="63F4EDF2">
      <w:numFmt w:val="bullet"/>
      <w:lvlText w:val="•"/>
      <w:lvlJc w:val="left"/>
      <w:pPr>
        <w:ind w:left="1796" w:hanging="334"/>
      </w:pPr>
      <w:rPr>
        <w:rFonts w:hint="default"/>
        <w:lang w:val="hr-HR" w:eastAsia="hr-HR" w:bidi="hr-HR"/>
      </w:rPr>
    </w:lvl>
    <w:lvl w:ilvl="7" w:tplc="0A62A744">
      <w:numFmt w:val="bullet"/>
      <w:lvlText w:val="•"/>
      <w:lvlJc w:val="left"/>
      <w:pPr>
        <w:ind w:left="2022" w:hanging="334"/>
      </w:pPr>
      <w:rPr>
        <w:rFonts w:hint="default"/>
        <w:lang w:val="hr-HR" w:eastAsia="hr-HR" w:bidi="hr-HR"/>
      </w:rPr>
    </w:lvl>
    <w:lvl w:ilvl="8" w:tplc="7ECA7296">
      <w:numFmt w:val="bullet"/>
      <w:lvlText w:val="•"/>
      <w:lvlJc w:val="left"/>
      <w:pPr>
        <w:ind w:left="2248" w:hanging="334"/>
      </w:pPr>
      <w:rPr>
        <w:rFonts w:hint="default"/>
        <w:lang w:val="hr-HR" w:eastAsia="hr-HR" w:bidi="hr-HR"/>
      </w:rPr>
    </w:lvl>
  </w:abstractNum>
  <w:abstractNum w:abstractNumId="19">
    <w:nsid w:val="262B011B"/>
    <w:multiLevelType w:val="multilevel"/>
    <w:tmpl w:val="BCEE86D6"/>
    <w:lvl w:ilvl="0">
      <w:start w:val="1"/>
      <w:numFmt w:val="upperLetter"/>
      <w:lvlRestart w:val="0"/>
      <w:lvlText w:val="APPENDIX %1."/>
      <w:lvlJc w:val="left"/>
      <w:pPr>
        <w:tabs>
          <w:tab w:val="num" w:pos="3240"/>
        </w:tabs>
        <w:ind w:left="1134" w:hanging="1134"/>
      </w:pPr>
      <w:rPr>
        <w:rFonts w:ascii="Arial" w:hAnsi="Arial" w:hint="default"/>
        <w:b/>
        <w:i w:val="0"/>
        <w:caps/>
        <w:color w:val="0066CC"/>
        <w:sz w:val="48"/>
        <w:u w:val="none"/>
      </w:rPr>
    </w:lvl>
    <w:lvl w:ilvl="1">
      <w:start w:val="1"/>
      <w:numFmt w:val="upperLetter"/>
      <w:pStyle w:val="Appendix"/>
      <w:lvlText w:val="Appendix %2"/>
      <w:lvlJc w:val="left"/>
      <w:pPr>
        <w:tabs>
          <w:tab w:val="num" w:pos="1440"/>
        </w:tabs>
        <w:ind w:left="851" w:hanging="851"/>
      </w:pPr>
      <w:rPr>
        <w:rFonts w:ascii="Arial Bold" w:hAnsi="Arial Bold" w:hint="default"/>
        <w:b/>
        <w:i w:val="0"/>
        <w:caps/>
        <w:color w:val="0066CC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20">
    <w:nsid w:val="28574BF0"/>
    <w:multiLevelType w:val="hybridMultilevel"/>
    <w:tmpl w:val="EDE6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87418"/>
    <w:multiLevelType w:val="hybridMultilevel"/>
    <w:tmpl w:val="19A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87432"/>
    <w:multiLevelType w:val="hybridMultilevel"/>
    <w:tmpl w:val="B7B64E32"/>
    <w:lvl w:ilvl="0" w:tplc="107CCCE8">
      <w:start w:val="1"/>
      <w:numFmt w:val="lowerLetter"/>
      <w:pStyle w:val="Level4Numbering"/>
      <w:lvlText w:val="(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CD1024"/>
    <w:multiLevelType w:val="hybridMultilevel"/>
    <w:tmpl w:val="CB7247B4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3993FED"/>
    <w:multiLevelType w:val="hybridMultilevel"/>
    <w:tmpl w:val="4BB8304E"/>
    <w:lvl w:ilvl="0" w:tplc="6BF8A992">
      <w:numFmt w:val="bullet"/>
      <w:lvlText w:val=""/>
      <w:lvlJc w:val="left"/>
      <w:pPr>
        <w:ind w:left="236" w:hanging="129"/>
      </w:pPr>
      <w:rPr>
        <w:rFonts w:ascii="Wingdings" w:eastAsia="Wingdings" w:hAnsi="Wingdings" w:cs="Wingdings" w:hint="default"/>
        <w:w w:val="100"/>
        <w:sz w:val="14"/>
        <w:szCs w:val="14"/>
        <w:lang w:val="hr-HR" w:eastAsia="hr-HR" w:bidi="hr-HR"/>
      </w:rPr>
    </w:lvl>
    <w:lvl w:ilvl="1" w:tplc="B5CE558A">
      <w:numFmt w:val="bullet"/>
      <w:lvlText w:val="•"/>
      <w:lvlJc w:val="left"/>
      <w:pPr>
        <w:ind w:left="463" w:hanging="129"/>
      </w:pPr>
      <w:rPr>
        <w:rFonts w:hint="default"/>
        <w:lang w:val="hr-HR" w:eastAsia="hr-HR" w:bidi="hr-HR"/>
      </w:rPr>
    </w:lvl>
    <w:lvl w:ilvl="2" w:tplc="28A6E6E4">
      <w:numFmt w:val="bullet"/>
      <w:lvlText w:val="•"/>
      <w:lvlJc w:val="left"/>
      <w:pPr>
        <w:ind w:left="687" w:hanging="129"/>
      </w:pPr>
      <w:rPr>
        <w:rFonts w:hint="default"/>
        <w:lang w:val="hr-HR" w:eastAsia="hr-HR" w:bidi="hr-HR"/>
      </w:rPr>
    </w:lvl>
    <w:lvl w:ilvl="3" w:tplc="6720C2FC">
      <w:numFmt w:val="bullet"/>
      <w:lvlText w:val="•"/>
      <w:lvlJc w:val="left"/>
      <w:pPr>
        <w:ind w:left="911" w:hanging="129"/>
      </w:pPr>
      <w:rPr>
        <w:rFonts w:hint="default"/>
        <w:lang w:val="hr-HR" w:eastAsia="hr-HR" w:bidi="hr-HR"/>
      </w:rPr>
    </w:lvl>
    <w:lvl w:ilvl="4" w:tplc="B5A0375E">
      <w:numFmt w:val="bullet"/>
      <w:lvlText w:val="•"/>
      <w:lvlJc w:val="left"/>
      <w:pPr>
        <w:ind w:left="1135" w:hanging="129"/>
      </w:pPr>
      <w:rPr>
        <w:rFonts w:hint="default"/>
        <w:lang w:val="hr-HR" w:eastAsia="hr-HR" w:bidi="hr-HR"/>
      </w:rPr>
    </w:lvl>
    <w:lvl w:ilvl="5" w:tplc="9DE6FDD0">
      <w:numFmt w:val="bullet"/>
      <w:lvlText w:val="•"/>
      <w:lvlJc w:val="left"/>
      <w:pPr>
        <w:ind w:left="1359" w:hanging="129"/>
      </w:pPr>
      <w:rPr>
        <w:rFonts w:hint="default"/>
        <w:lang w:val="hr-HR" w:eastAsia="hr-HR" w:bidi="hr-HR"/>
      </w:rPr>
    </w:lvl>
    <w:lvl w:ilvl="6" w:tplc="DA5A32AC">
      <w:numFmt w:val="bullet"/>
      <w:lvlText w:val="•"/>
      <w:lvlJc w:val="left"/>
      <w:pPr>
        <w:ind w:left="1582" w:hanging="129"/>
      </w:pPr>
      <w:rPr>
        <w:rFonts w:hint="default"/>
        <w:lang w:val="hr-HR" w:eastAsia="hr-HR" w:bidi="hr-HR"/>
      </w:rPr>
    </w:lvl>
    <w:lvl w:ilvl="7" w:tplc="71D2F10A">
      <w:numFmt w:val="bullet"/>
      <w:lvlText w:val="•"/>
      <w:lvlJc w:val="left"/>
      <w:pPr>
        <w:ind w:left="1806" w:hanging="129"/>
      </w:pPr>
      <w:rPr>
        <w:rFonts w:hint="default"/>
        <w:lang w:val="hr-HR" w:eastAsia="hr-HR" w:bidi="hr-HR"/>
      </w:rPr>
    </w:lvl>
    <w:lvl w:ilvl="8" w:tplc="94E6BCCE">
      <w:numFmt w:val="bullet"/>
      <w:lvlText w:val="•"/>
      <w:lvlJc w:val="left"/>
      <w:pPr>
        <w:ind w:left="2030" w:hanging="129"/>
      </w:pPr>
      <w:rPr>
        <w:rFonts w:hint="default"/>
        <w:lang w:val="hr-HR" w:eastAsia="hr-HR" w:bidi="hr-HR"/>
      </w:rPr>
    </w:lvl>
  </w:abstractNum>
  <w:abstractNum w:abstractNumId="25">
    <w:nsid w:val="3F277442"/>
    <w:multiLevelType w:val="hybridMultilevel"/>
    <w:tmpl w:val="858CDDF8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48C7C4B"/>
    <w:multiLevelType w:val="hybridMultilevel"/>
    <w:tmpl w:val="4B2E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63561"/>
    <w:multiLevelType w:val="hybridMultilevel"/>
    <w:tmpl w:val="C930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C562A"/>
    <w:multiLevelType w:val="hybridMultilevel"/>
    <w:tmpl w:val="9E244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A1776"/>
    <w:multiLevelType w:val="hybridMultilevel"/>
    <w:tmpl w:val="9A30C5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B225A"/>
    <w:multiLevelType w:val="hybridMultilevel"/>
    <w:tmpl w:val="1AC8E402"/>
    <w:lvl w:ilvl="0" w:tplc="ABAECED4">
      <w:numFmt w:val="bullet"/>
      <w:lvlText w:val=""/>
      <w:lvlJc w:val="left"/>
      <w:pPr>
        <w:ind w:left="396" w:hanging="289"/>
      </w:pPr>
      <w:rPr>
        <w:rFonts w:ascii="Wingdings" w:eastAsia="Wingdings" w:hAnsi="Wingdings" w:cs="Wingdings" w:hint="default"/>
        <w:w w:val="100"/>
        <w:sz w:val="16"/>
        <w:szCs w:val="16"/>
        <w:lang w:val="hr-HR" w:eastAsia="hr-HR" w:bidi="hr-HR"/>
      </w:rPr>
    </w:lvl>
    <w:lvl w:ilvl="1" w:tplc="15F01F28">
      <w:numFmt w:val="bullet"/>
      <w:lvlText w:val="•"/>
      <w:lvlJc w:val="left"/>
      <w:pPr>
        <w:ind w:left="607" w:hanging="289"/>
      </w:pPr>
      <w:rPr>
        <w:rFonts w:hint="default"/>
        <w:lang w:val="hr-HR" w:eastAsia="hr-HR" w:bidi="hr-HR"/>
      </w:rPr>
    </w:lvl>
    <w:lvl w:ilvl="2" w:tplc="A7A60E84">
      <w:numFmt w:val="bullet"/>
      <w:lvlText w:val="•"/>
      <w:lvlJc w:val="left"/>
      <w:pPr>
        <w:ind w:left="815" w:hanging="289"/>
      </w:pPr>
      <w:rPr>
        <w:rFonts w:hint="default"/>
        <w:lang w:val="hr-HR" w:eastAsia="hr-HR" w:bidi="hr-HR"/>
      </w:rPr>
    </w:lvl>
    <w:lvl w:ilvl="3" w:tplc="505AF728">
      <w:numFmt w:val="bullet"/>
      <w:lvlText w:val="•"/>
      <w:lvlJc w:val="left"/>
      <w:pPr>
        <w:ind w:left="1023" w:hanging="289"/>
      </w:pPr>
      <w:rPr>
        <w:rFonts w:hint="default"/>
        <w:lang w:val="hr-HR" w:eastAsia="hr-HR" w:bidi="hr-HR"/>
      </w:rPr>
    </w:lvl>
    <w:lvl w:ilvl="4" w:tplc="7BE0A388">
      <w:numFmt w:val="bullet"/>
      <w:lvlText w:val="•"/>
      <w:lvlJc w:val="left"/>
      <w:pPr>
        <w:ind w:left="1231" w:hanging="289"/>
      </w:pPr>
      <w:rPr>
        <w:rFonts w:hint="default"/>
        <w:lang w:val="hr-HR" w:eastAsia="hr-HR" w:bidi="hr-HR"/>
      </w:rPr>
    </w:lvl>
    <w:lvl w:ilvl="5" w:tplc="4BBCC648">
      <w:numFmt w:val="bullet"/>
      <w:lvlText w:val="•"/>
      <w:lvlJc w:val="left"/>
      <w:pPr>
        <w:ind w:left="1439" w:hanging="289"/>
      </w:pPr>
      <w:rPr>
        <w:rFonts w:hint="default"/>
        <w:lang w:val="hr-HR" w:eastAsia="hr-HR" w:bidi="hr-HR"/>
      </w:rPr>
    </w:lvl>
    <w:lvl w:ilvl="6" w:tplc="358A6552">
      <w:numFmt w:val="bullet"/>
      <w:lvlText w:val="•"/>
      <w:lvlJc w:val="left"/>
      <w:pPr>
        <w:ind w:left="1646" w:hanging="289"/>
      </w:pPr>
      <w:rPr>
        <w:rFonts w:hint="default"/>
        <w:lang w:val="hr-HR" w:eastAsia="hr-HR" w:bidi="hr-HR"/>
      </w:rPr>
    </w:lvl>
    <w:lvl w:ilvl="7" w:tplc="82940C00">
      <w:numFmt w:val="bullet"/>
      <w:lvlText w:val="•"/>
      <w:lvlJc w:val="left"/>
      <w:pPr>
        <w:ind w:left="1854" w:hanging="289"/>
      </w:pPr>
      <w:rPr>
        <w:rFonts w:hint="default"/>
        <w:lang w:val="hr-HR" w:eastAsia="hr-HR" w:bidi="hr-HR"/>
      </w:rPr>
    </w:lvl>
    <w:lvl w:ilvl="8" w:tplc="CBE25628">
      <w:numFmt w:val="bullet"/>
      <w:lvlText w:val="•"/>
      <w:lvlJc w:val="left"/>
      <w:pPr>
        <w:ind w:left="2062" w:hanging="289"/>
      </w:pPr>
      <w:rPr>
        <w:rFonts w:hint="default"/>
        <w:lang w:val="hr-HR" w:eastAsia="hr-HR" w:bidi="hr-HR"/>
      </w:rPr>
    </w:lvl>
  </w:abstractNum>
  <w:abstractNum w:abstractNumId="31">
    <w:nsid w:val="508713D7"/>
    <w:multiLevelType w:val="hybridMultilevel"/>
    <w:tmpl w:val="4760A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D36997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CE1764"/>
    <w:multiLevelType w:val="multilevel"/>
    <w:tmpl w:val="208CE68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0066CC"/>
        <w:sz w:val="22"/>
        <w:u w:val="none"/>
      </w:rPr>
    </w:lvl>
    <w:lvl w:ilvl="1">
      <w:start w:val="1"/>
      <w:numFmt w:val="decimal"/>
      <w:pStyle w:val="Level2Numbering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u w:val="none"/>
      </w:rPr>
    </w:lvl>
    <w:lvl w:ilvl="2">
      <w:start w:val="1"/>
      <w:numFmt w:val="decimal"/>
      <w:pStyle w:val="Level3Numbering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66CC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567" w:firstLine="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1705"/>
        </w:tabs>
        <w:ind w:left="1705" w:hanging="1138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2108"/>
        </w:tabs>
        <w:ind w:left="1604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2468"/>
        </w:tabs>
        <w:ind w:left="2108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2828"/>
        </w:tabs>
        <w:ind w:left="2612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3188"/>
        </w:tabs>
        <w:ind w:left="3188" w:hanging="1440"/>
      </w:pPr>
      <w:rPr>
        <w:rFonts w:hint="default"/>
      </w:rPr>
    </w:lvl>
  </w:abstractNum>
  <w:abstractNum w:abstractNumId="33">
    <w:nsid w:val="563F6B8C"/>
    <w:multiLevelType w:val="hybridMultilevel"/>
    <w:tmpl w:val="38101B5A"/>
    <w:lvl w:ilvl="0" w:tplc="8BFCDD16">
      <w:numFmt w:val="bullet"/>
      <w:lvlText w:val=""/>
      <w:lvlJc w:val="left"/>
      <w:pPr>
        <w:ind w:left="110" w:hanging="327"/>
      </w:pPr>
      <w:rPr>
        <w:rFonts w:ascii="Wingdings" w:eastAsia="Wingdings" w:hAnsi="Wingdings" w:cs="Wingdings" w:hint="default"/>
        <w:w w:val="100"/>
        <w:sz w:val="16"/>
        <w:szCs w:val="16"/>
        <w:lang w:val="hr-HR" w:eastAsia="hr-HR" w:bidi="hr-HR"/>
      </w:rPr>
    </w:lvl>
    <w:lvl w:ilvl="1" w:tplc="1A26A1EA">
      <w:numFmt w:val="bullet"/>
      <w:lvlText w:val="•"/>
      <w:lvlJc w:val="left"/>
      <w:pPr>
        <w:ind w:left="349" w:hanging="327"/>
      </w:pPr>
      <w:rPr>
        <w:rFonts w:hint="default"/>
        <w:lang w:val="hr-HR" w:eastAsia="hr-HR" w:bidi="hr-HR"/>
      </w:rPr>
    </w:lvl>
    <w:lvl w:ilvl="2" w:tplc="FF52AB98">
      <w:numFmt w:val="bullet"/>
      <w:lvlText w:val="•"/>
      <w:lvlJc w:val="left"/>
      <w:pPr>
        <w:ind w:left="578" w:hanging="327"/>
      </w:pPr>
      <w:rPr>
        <w:rFonts w:hint="default"/>
        <w:lang w:val="hr-HR" w:eastAsia="hr-HR" w:bidi="hr-HR"/>
      </w:rPr>
    </w:lvl>
    <w:lvl w:ilvl="3" w:tplc="5D142026">
      <w:numFmt w:val="bullet"/>
      <w:lvlText w:val="•"/>
      <w:lvlJc w:val="left"/>
      <w:pPr>
        <w:ind w:left="807" w:hanging="327"/>
      </w:pPr>
      <w:rPr>
        <w:rFonts w:hint="default"/>
        <w:lang w:val="hr-HR" w:eastAsia="hr-HR" w:bidi="hr-HR"/>
      </w:rPr>
    </w:lvl>
    <w:lvl w:ilvl="4" w:tplc="A10CB694">
      <w:numFmt w:val="bullet"/>
      <w:lvlText w:val="•"/>
      <w:lvlJc w:val="left"/>
      <w:pPr>
        <w:ind w:left="1036" w:hanging="327"/>
      </w:pPr>
      <w:rPr>
        <w:rFonts w:hint="default"/>
        <w:lang w:val="hr-HR" w:eastAsia="hr-HR" w:bidi="hr-HR"/>
      </w:rPr>
    </w:lvl>
    <w:lvl w:ilvl="5" w:tplc="D7C8B5C8">
      <w:numFmt w:val="bullet"/>
      <w:lvlText w:val="•"/>
      <w:lvlJc w:val="left"/>
      <w:pPr>
        <w:ind w:left="1265" w:hanging="327"/>
      </w:pPr>
      <w:rPr>
        <w:rFonts w:hint="default"/>
        <w:lang w:val="hr-HR" w:eastAsia="hr-HR" w:bidi="hr-HR"/>
      </w:rPr>
    </w:lvl>
    <w:lvl w:ilvl="6" w:tplc="48ECED4C">
      <w:numFmt w:val="bullet"/>
      <w:lvlText w:val="•"/>
      <w:lvlJc w:val="left"/>
      <w:pPr>
        <w:ind w:left="1494" w:hanging="327"/>
      </w:pPr>
      <w:rPr>
        <w:rFonts w:hint="default"/>
        <w:lang w:val="hr-HR" w:eastAsia="hr-HR" w:bidi="hr-HR"/>
      </w:rPr>
    </w:lvl>
    <w:lvl w:ilvl="7" w:tplc="0FF8EF16">
      <w:numFmt w:val="bullet"/>
      <w:lvlText w:val="•"/>
      <w:lvlJc w:val="left"/>
      <w:pPr>
        <w:ind w:left="1723" w:hanging="327"/>
      </w:pPr>
      <w:rPr>
        <w:rFonts w:hint="default"/>
        <w:lang w:val="hr-HR" w:eastAsia="hr-HR" w:bidi="hr-HR"/>
      </w:rPr>
    </w:lvl>
    <w:lvl w:ilvl="8" w:tplc="A414056A">
      <w:numFmt w:val="bullet"/>
      <w:lvlText w:val="•"/>
      <w:lvlJc w:val="left"/>
      <w:pPr>
        <w:ind w:left="1952" w:hanging="327"/>
      </w:pPr>
      <w:rPr>
        <w:rFonts w:hint="default"/>
        <w:lang w:val="hr-HR" w:eastAsia="hr-HR" w:bidi="hr-HR"/>
      </w:rPr>
    </w:lvl>
  </w:abstractNum>
  <w:abstractNum w:abstractNumId="34">
    <w:nsid w:val="565F40BB"/>
    <w:multiLevelType w:val="hybridMultilevel"/>
    <w:tmpl w:val="040A4898"/>
    <w:lvl w:ilvl="0" w:tplc="C9C29214">
      <w:start w:val="1"/>
      <w:numFmt w:val="decimal"/>
      <w:pStyle w:val="Level5Numbering"/>
      <w:lvlText w:val="(%1)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43083"/>
    <w:multiLevelType w:val="hybridMultilevel"/>
    <w:tmpl w:val="9246F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E7F40"/>
    <w:multiLevelType w:val="hybridMultilevel"/>
    <w:tmpl w:val="FC7A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E159C"/>
    <w:multiLevelType w:val="hybridMultilevel"/>
    <w:tmpl w:val="49046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152BB"/>
    <w:multiLevelType w:val="hybridMultilevel"/>
    <w:tmpl w:val="529A3E50"/>
    <w:lvl w:ilvl="0" w:tplc="F0104D0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>
    <w:nsid w:val="73F434C7"/>
    <w:multiLevelType w:val="hybridMultilevel"/>
    <w:tmpl w:val="FB16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42C66"/>
    <w:multiLevelType w:val="hybridMultilevel"/>
    <w:tmpl w:val="011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30D87"/>
    <w:multiLevelType w:val="hybridMultilevel"/>
    <w:tmpl w:val="4B3486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42269"/>
    <w:multiLevelType w:val="hybridMultilevel"/>
    <w:tmpl w:val="AA168D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559"/>
    <w:multiLevelType w:val="hybridMultilevel"/>
    <w:tmpl w:val="2164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577380"/>
    <w:multiLevelType w:val="hybridMultilevel"/>
    <w:tmpl w:val="6AC4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5"/>
  </w:num>
  <w:num w:numId="5">
    <w:abstractNumId w:val="32"/>
  </w:num>
  <w:num w:numId="6">
    <w:abstractNumId w:val="22"/>
  </w:num>
  <w:num w:numId="7">
    <w:abstractNumId w:val="34"/>
  </w:num>
  <w:num w:numId="8">
    <w:abstractNumId w:val="3"/>
  </w:num>
  <w:num w:numId="9">
    <w:abstractNumId w:val="1"/>
  </w:num>
  <w:num w:numId="10">
    <w:abstractNumId w:val="4"/>
  </w:num>
  <w:num w:numId="11">
    <w:abstractNumId w:val="30"/>
  </w:num>
  <w:num w:numId="12">
    <w:abstractNumId w:val="18"/>
  </w:num>
  <w:num w:numId="13">
    <w:abstractNumId w:val="24"/>
  </w:num>
  <w:num w:numId="14">
    <w:abstractNumId w:val="33"/>
  </w:num>
  <w:num w:numId="15">
    <w:abstractNumId w:val="44"/>
  </w:num>
  <w:num w:numId="16">
    <w:abstractNumId w:val="27"/>
  </w:num>
  <w:num w:numId="17">
    <w:abstractNumId w:val="40"/>
  </w:num>
  <w:num w:numId="18">
    <w:abstractNumId w:val="21"/>
  </w:num>
  <w:num w:numId="19">
    <w:abstractNumId w:val="0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39"/>
  </w:num>
  <w:num w:numId="24">
    <w:abstractNumId w:val="8"/>
  </w:num>
  <w:num w:numId="25">
    <w:abstractNumId w:val="35"/>
  </w:num>
  <w:num w:numId="26">
    <w:abstractNumId w:val="28"/>
  </w:num>
  <w:num w:numId="27">
    <w:abstractNumId w:val="15"/>
  </w:num>
  <w:num w:numId="28">
    <w:abstractNumId w:val="16"/>
  </w:num>
  <w:num w:numId="29">
    <w:abstractNumId w:val="14"/>
  </w:num>
  <w:num w:numId="30">
    <w:abstractNumId w:val="37"/>
  </w:num>
  <w:num w:numId="31">
    <w:abstractNumId w:val="20"/>
  </w:num>
  <w:num w:numId="32">
    <w:abstractNumId w:val="31"/>
  </w:num>
  <w:num w:numId="33">
    <w:abstractNumId w:val="13"/>
  </w:num>
  <w:num w:numId="34">
    <w:abstractNumId w:val="1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7"/>
  </w:num>
  <w:num w:numId="38">
    <w:abstractNumId w:val="11"/>
  </w:num>
  <w:num w:numId="39">
    <w:abstractNumId w:val="41"/>
  </w:num>
  <w:num w:numId="40">
    <w:abstractNumId w:val="42"/>
  </w:num>
  <w:num w:numId="41">
    <w:abstractNumId w:val="36"/>
  </w:num>
  <w:num w:numId="42">
    <w:abstractNumId w:val="12"/>
  </w:num>
  <w:num w:numId="43">
    <w:abstractNumId w:val="23"/>
  </w:num>
  <w:num w:numId="44">
    <w:abstractNumId w:val="25"/>
  </w:num>
  <w:num w:numId="45">
    <w:abstractNumId w:val="29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A3"/>
    <w:rsid w:val="00000481"/>
    <w:rsid w:val="00000594"/>
    <w:rsid w:val="000033E5"/>
    <w:rsid w:val="00005806"/>
    <w:rsid w:val="0001233F"/>
    <w:rsid w:val="0001767B"/>
    <w:rsid w:val="00017992"/>
    <w:rsid w:val="00020847"/>
    <w:rsid w:val="00023333"/>
    <w:rsid w:val="00024555"/>
    <w:rsid w:val="00024EA3"/>
    <w:rsid w:val="00030680"/>
    <w:rsid w:val="00030BC4"/>
    <w:rsid w:val="0003389B"/>
    <w:rsid w:val="000340A2"/>
    <w:rsid w:val="000350CA"/>
    <w:rsid w:val="000369C2"/>
    <w:rsid w:val="00040932"/>
    <w:rsid w:val="00040C1A"/>
    <w:rsid w:val="00040F5A"/>
    <w:rsid w:val="00041FED"/>
    <w:rsid w:val="0004258C"/>
    <w:rsid w:val="000431BA"/>
    <w:rsid w:val="0004395C"/>
    <w:rsid w:val="00043ABE"/>
    <w:rsid w:val="0004406E"/>
    <w:rsid w:val="00051823"/>
    <w:rsid w:val="00055594"/>
    <w:rsid w:val="000572A4"/>
    <w:rsid w:val="000608BF"/>
    <w:rsid w:val="00060BE3"/>
    <w:rsid w:val="000627E9"/>
    <w:rsid w:val="00062CA3"/>
    <w:rsid w:val="000632A0"/>
    <w:rsid w:val="0006481E"/>
    <w:rsid w:val="00065D76"/>
    <w:rsid w:val="0006640E"/>
    <w:rsid w:val="00066ACE"/>
    <w:rsid w:val="000674DD"/>
    <w:rsid w:val="00073C18"/>
    <w:rsid w:val="00075203"/>
    <w:rsid w:val="000760ED"/>
    <w:rsid w:val="0007682B"/>
    <w:rsid w:val="00081ECD"/>
    <w:rsid w:val="00082179"/>
    <w:rsid w:val="00082F6E"/>
    <w:rsid w:val="00083F90"/>
    <w:rsid w:val="000840E9"/>
    <w:rsid w:val="0008453D"/>
    <w:rsid w:val="00084D7D"/>
    <w:rsid w:val="00086378"/>
    <w:rsid w:val="00086CB5"/>
    <w:rsid w:val="00086F6D"/>
    <w:rsid w:val="000879CA"/>
    <w:rsid w:val="0009007A"/>
    <w:rsid w:val="000902AE"/>
    <w:rsid w:val="00090303"/>
    <w:rsid w:val="00090442"/>
    <w:rsid w:val="00090BB9"/>
    <w:rsid w:val="00092579"/>
    <w:rsid w:val="00092978"/>
    <w:rsid w:val="00093B82"/>
    <w:rsid w:val="000948C5"/>
    <w:rsid w:val="000957A4"/>
    <w:rsid w:val="00095DB9"/>
    <w:rsid w:val="00095E5C"/>
    <w:rsid w:val="000973AD"/>
    <w:rsid w:val="00097B05"/>
    <w:rsid w:val="000A029D"/>
    <w:rsid w:val="000A300D"/>
    <w:rsid w:val="000A60AB"/>
    <w:rsid w:val="000A6F14"/>
    <w:rsid w:val="000A6FE2"/>
    <w:rsid w:val="000B17A1"/>
    <w:rsid w:val="000B1FFD"/>
    <w:rsid w:val="000B21A2"/>
    <w:rsid w:val="000B2863"/>
    <w:rsid w:val="000B34DD"/>
    <w:rsid w:val="000B38B7"/>
    <w:rsid w:val="000C0233"/>
    <w:rsid w:val="000C0277"/>
    <w:rsid w:val="000C0E6E"/>
    <w:rsid w:val="000C33DB"/>
    <w:rsid w:val="000C4499"/>
    <w:rsid w:val="000C60D2"/>
    <w:rsid w:val="000C6B7F"/>
    <w:rsid w:val="000D0ADA"/>
    <w:rsid w:val="000D1D2E"/>
    <w:rsid w:val="000D410C"/>
    <w:rsid w:val="000D4C3B"/>
    <w:rsid w:val="000D54F0"/>
    <w:rsid w:val="000D6399"/>
    <w:rsid w:val="000E1ED5"/>
    <w:rsid w:val="000E1F0E"/>
    <w:rsid w:val="000E354C"/>
    <w:rsid w:val="000E3A6F"/>
    <w:rsid w:val="000E3D35"/>
    <w:rsid w:val="000E74BD"/>
    <w:rsid w:val="000F03B9"/>
    <w:rsid w:val="000F0487"/>
    <w:rsid w:val="000F2FB3"/>
    <w:rsid w:val="000F4181"/>
    <w:rsid w:val="000F64D2"/>
    <w:rsid w:val="000F6F26"/>
    <w:rsid w:val="000F738E"/>
    <w:rsid w:val="000F7752"/>
    <w:rsid w:val="001010CC"/>
    <w:rsid w:val="001022BC"/>
    <w:rsid w:val="00103725"/>
    <w:rsid w:val="00103D07"/>
    <w:rsid w:val="001043DD"/>
    <w:rsid w:val="00105030"/>
    <w:rsid w:val="001064C9"/>
    <w:rsid w:val="00106624"/>
    <w:rsid w:val="00110034"/>
    <w:rsid w:val="00113B6D"/>
    <w:rsid w:val="00114116"/>
    <w:rsid w:val="0011578A"/>
    <w:rsid w:val="00115B00"/>
    <w:rsid w:val="00116F2A"/>
    <w:rsid w:val="001178D3"/>
    <w:rsid w:val="00120132"/>
    <w:rsid w:val="0012079D"/>
    <w:rsid w:val="00120BD3"/>
    <w:rsid w:val="00122BE6"/>
    <w:rsid w:val="0012541E"/>
    <w:rsid w:val="001260E7"/>
    <w:rsid w:val="001262D8"/>
    <w:rsid w:val="00126ACC"/>
    <w:rsid w:val="00127AAB"/>
    <w:rsid w:val="001366D8"/>
    <w:rsid w:val="00137D01"/>
    <w:rsid w:val="00141AC5"/>
    <w:rsid w:val="001434A6"/>
    <w:rsid w:val="0014553A"/>
    <w:rsid w:val="00145BE3"/>
    <w:rsid w:val="00145C94"/>
    <w:rsid w:val="00150324"/>
    <w:rsid w:val="00150CB0"/>
    <w:rsid w:val="00150EB0"/>
    <w:rsid w:val="00152579"/>
    <w:rsid w:val="001529A4"/>
    <w:rsid w:val="00155A85"/>
    <w:rsid w:val="001560D4"/>
    <w:rsid w:val="001576BB"/>
    <w:rsid w:val="00160CD1"/>
    <w:rsid w:val="0016176D"/>
    <w:rsid w:val="00161A8D"/>
    <w:rsid w:val="00162B39"/>
    <w:rsid w:val="00167366"/>
    <w:rsid w:val="00170606"/>
    <w:rsid w:val="001745B8"/>
    <w:rsid w:val="0017619E"/>
    <w:rsid w:val="0017794C"/>
    <w:rsid w:val="001820D5"/>
    <w:rsid w:val="00183819"/>
    <w:rsid w:val="001848CF"/>
    <w:rsid w:val="0018539E"/>
    <w:rsid w:val="00186FF2"/>
    <w:rsid w:val="00187093"/>
    <w:rsid w:val="00187FA3"/>
    <w:rsid w:val="00191FD1"/>
    <w:rsid w:val="00195778"/>
    <w:rsid w:val="001A09CC"/>
    <w:rsid w:val="001A1C5E"/>
    <w:rsid w:val="001A3E0E"/>
    <w:rsid w:val="001A4E0F"/>
    <w:rsid w:val="001A5FA3"/>
    <w:rsid w:val="001A643B"/>
    <w:rsid w:val="001A7220"/>
    <w:rsid w:val="001B1BDF"/>
    <w:rsid w:val="001B1F7B"/>
    <w:rsid w:val="001B2155"/>
    <w:rsid w:val="001B2826"/>
    <w:rsid w:val="001B350C"/>
    <w:rsid w:val="001B3E5A"/>
    <w:rsid w:val="001B43F5"/>
    <w:rsid w:val="001B472F"/>
    <w:rsid w:val="001B674A"/>
    <w:rsid w:val="001C02C2"/>
    <w:rsid w:val="001C5DEF"/>
    <w:rsid w:val="001C6CA5"/>
    <w:rsid w:val="001C6E92"/>
    <w:rsid w:val="001D0158"/>
    <w:rsid w:val="001D1A5A"/>
    <w:rsid w:val="001D1A7A"/>
    <w:rsid w:val="001D4F92"/>
    <w:rsid w:val="001D6FB2"/>
    <w:rsid w:val="001D7934"/>
    <w:rsid w:val="001E04D1"/>
    <w:rsid w:val="001E099B"/>
    <w:rsid w:val="001E0E5D"/>
    <w:rsid w:val="001E160B"/>
    <w:rsid w:val="001E2671"/>
    <w:rsid w:val="001E2704"/>
    <w:rsid w:val="001E2915"/>
    <w:rsid w:val="001E3CBF"/>
    <w:rsid w:val="001E49B9"/>
    <w:rsid w:val="001E5E57"/>
    <w:rsid w:val="001E6910"/>
    <w:rsid w:val="001E69D9"/>
    <w:rsid w:val="001E6B3B"/>
    <w:rsid w:val="001E7EEC"/>
    <w:rsid w:val="001F21BC"/>
    <w:rsid w:val="001F221B"/>
    <w:rsid w:val="001F2B86"/>
    <w:rsid w:val="001F3ABB"/>
    <w:rsid w:val="001F5950"/>
    <w:rsid w:val="001F61F4"/>
    <w:rsid w:val="00200818"/>
    <w:rsid w:val="00200F91"/>
    <w:rsid w:val="002026FA"/>
    <w:rsid w:val="00202D21"/>
    <w:rsid w:val="00203281"/>
    <w:rsid w:val="00204061"/>
    <w:rsid w:val="002043EF"/>
    <w:rsid w:val="00204D21"/>
    <w:rsid w:val="00212F00"/>
    <w:rsid w:val="00215018"/>
    <w:rsid w:val="0021515D"/>
    <w:rsid w:val="00215C3F"/>
    <w:rsid w:val="00216003"/>
    <w:rsid w:val="00217346"/>
    <w:rsid w:val="00217CC4"/>
    <w:rsid w:val="00221D6A"/>
    <w:rsid w:val="00222C79"/>
    <w:rsid w:val="00223190"/>
    <w:rsid w:val="002234FF"/>
    <w:rsid w:val="002235C9"/>
    <w:rsid w:val="0022567B"/>
    <w:rsid w:val="002305D3"/>
    <w:rsid w:val="002361D6"/>
    <w:rsid w:val="00236241"/>
    <w:rsid w:val="002366B6"/>
    <w:rsid w:val="0023724C"/>
    <w:rsid w:val="002377E2"/>
    <w:rsid w:val="002405B2"/>
    <w:rsid w:val="00240A9D"/>
    <w:rsid w:val="002413BE"/>
    <w:rsid w:val="00246301"/>
    <w:rsid w:val="00252660"/>
    <w:rsid w:val="00253332"/>
    <w:rsid w:val="0025448C"/>
    <w:rsid w:val="00254FA8"/>
    <w:rsid w:val="00255012"/>
    <w:rsid w:val="0025648F"/>
    <w:rsid w:val="00256CF9"/>
    <w:rsid w:val="00257595"/>
    <w:rsid w:val="00260753"/>
    <w:rsid w:val="002629EC"/>
    <w:rsid w:val="00263262"/>
    <w:rsid w:val="00264CF8"/>
    <w:rsid w:val="00264F29"/>
    <w:rsid w:val="00265BD4"/>
    <w:rsid w:val="00266B08"/>
    <w:rsid w:val="00271677"/>
    <w:rsid w:val="00271AA0"/>
    <w:rsid w:val="00271D71"/>
    <w:rsid w:val="002739B6"/>
    <w:rsid w:val="00275333"/>
    <w:rsid w:val="002758EA"/>
    <w:rsid w:val="00276E4C"/>
    <w:rsid w:val="0027741A"/>
    <w:rsid w:val="00277A2F"/>
    <w:rsid w:val="00280862"/>
    <w:rsid w:val="00280D96"/>
    <w:rsid w:val="00280EC7"/>
    <w:rsid w:val="00281C1E"/>
    <w:rsid w:val="00290209"/>
    <w:rsid w:val="0029028A"/>
    <w:rsid w:val="00292E7C"/>
    <w:rsid w:val="002931EA"/>
    <w:rsid w:val="002948EC"/>
    <w:rsid w:val="00296099"/>
    <w:rsid w:val="00296107"/>
    <w:rsid w:val="002A1A9F"/>
    <w:rsid w:val="002A2391"/>
    <w:rsid w:val="002A3324"/>
    <w:rsid w:val="002A55A4"/>
    <w:rsid w:val="002A62F1"/>
    <w:rsid w:val="002A6323"/>
    <w:rsid w:val="002A6550"/>
    <w:rsid w:val="002A7C75"/>
    <w:rsid w:val="002B0BA2"/>
    <w:rsid w:val="002B28FE"/>
    <w:rsid w:val="002B4F9A"/>
    <w:rsid w:val="002B4FD3"/>
    <w:rsid w:val="002B4FE9"/>
    <w:rsid w:val="002B6F46"/>
    <w:rsid w:val="002C0D85"/>
    <w:rsid w:val="002C135C"/>
    <w:rsid w:val="002C3336"/>
    <w:rsid w:val="002D18D8"/>
    <w:rsid w:val="002D1BE7"/>
    <w:rsid w:val="002D1E20"/>
    <w:rsid w:val="002D27DB"/>
    <w:rsid w:val="002D56B2"/>
    <w:rsid w:val="002D7522"/>
    <w:rsid w:val="002D773D"/>
    <w:rsid w:val="002E05E3"/>
    <w:rsid w:val="002E0DE5"/>
    <w:rsid w:val="002E1152"/>
    <w:rsid w:val="002E156F"/>
    <w:rsid w:val="002E3B2E"/>
    <w:rsid w:val="002E4A1F"/>
    <w:rsid w:val="002E4CF3"/>
    <w:rsid w:val="002E7217"/>
    <w:rsid w:val="002F2373"/>
    <w:rsid w:val="002F25D0"/>
    <w:rsid w:val="002F2614"/>
    <w:rsid w:val="002F320D"/>
    <w:rsid w:val="002F485F"/>
    <w:rsid w:val="002F4E46"/>
    <w:rsid w:val="002F6152"/>
    <w:rsid w:val="002F7CE2"/>
    <w:rsid w:val="003001D6"/>
    <w:rsid w:val="003044AD"/>
    <w:rsid w:val="00305CD7"/>
    <w:rsid w:val="00311EAC"/>
    <w:rsid w:val="003153F8"/>
    <w:rsid w:val="00315730"/>
    <w:rsid w:val="00316039"/>
    <w:rsid w:val="003163C3"/>
    <w:rsid w:val="0032217B"/>
    <w:rsid w:val="00322B1D"/>
    <w:rsid w:val="0032625F"/>
    <w:rsid w:val="00326A07"/>
    <w:rsid w:val="003314AE"/>
    <w:rsid w:val="00333FF5"/>
    <w:rsid w:val="003377BA"/>
    <w:rsid w:val="003428CD"/>
    <w:rsid w:val="00344085"/>
    <w:rsid w:val="003450C2"/>
    <w:rsid w:val="0035185A"/>
    <w:rsid w:val="00353085"/>
    <w:rsid w:val="00353417"/>
    <w:rsid w:val="003534E1"/>
    <w:rsid w:val="00353765"/>
    <w:rsid w:val="00353E01"/>
    <w:rsid w:val="00354136"/>
    <w:rsid w:val="00354B94"/>
    <w:rsid w:val="003570A6"/>
    <w:rsid w:val="0035736C"/>
    <w:rsid w:val="003578E4"/>
    <w:rsid w:val="003652EE"/>
    <w:rsid w:val="00365B6B"/>
    <w:rsid w:val="0036674C"/>
    <w:rsid w:val="00371F02"/>
    <w:rsid w:val="0037485C"/>
    <w:rsid w:val="0037661A"/>
    <w:rsid w:val="00376876"/>
    <w:rsid w:val="003768F3"/>
    <w:rsid w:val="00377AD0"/>
    <w:rsid w:val="00380187"/>
    <w:rsid w:val="003808D1"/>
    <w:rsid w:val="00383089"/>
    <w:rsid w:val="003852FB"/>
    <w:rsid w:val="003858C0"/>
    <w:rsid w:val="00386F4C"/>
    <w:rsid w:val="00387F6E"/>
    <w:rsid w:val="00390D76"/>
    <w:rsid w:val="00393489"/>
    <w:rsid w:val="003934DF"/>
    <w:rsid w:val="00394F77"/>
    <w:rsid w:val="003954F3"/>
    <w:rsid w:val="0039563F"/>
    <w:rsid w:val="00395F29"/>
    <w:rsid w:val="00396E9A"/>
    <w:rsid w:val="003A097C"/>
    <w:rsid w:val="003A0E80"/>
    <w:rsid w:val="003A13A2"/>
    <w:rsid w:val="003A251B"/>
    <w:rsid w:val="003A25E4"/>
    <w:rsid w:val="003A2797"/>
    <w:rsid w:val="003A3316"/>
    <w:rsid w:val="003A4D11"/>
    <w:rsid w:val="003B0F58"/>
    <w:rsid w:val="003B11F7"/>
    <w:rsid w:val="003B1624"/>
    <w:rsid w:val="003B169B"/>
    <w:rsid w:val="003B34B3"/>
    <w:rsid w:val="003B5A9B"/>
    <w:rsid w:val="003B72C8"/>
    <w:rsid w:val="003C12E6"/>
    <w:rsid w:val="003C29D9"/>
    <w:rsid w:val="003C318A"/>
    <w:rsid w:val="003C33AD"/>
    <w:rsid w:val="003C74F4"/>
    <w:rsid w:val="003D3466"/>
    <w:rsid w:val="003D4C59"/>
    <w:rsid w:val="003D59C2"/>
    <w:rsid w:val="003D674F"/>
    <w:rsid w:val="003D6EDF"/>
    <w:rsid w:val="003D74D9"/>
    <w:rsid w:val="003D7E2D"/>
    <w:rsid w:val="003E03F5"/>
    <w:rsid w:val="003E3B05"/>
    <w:rsid w:val="003E4D9C"/>
    <w:rsid w:val="003E65DF"/>
    <w:rsid w:val="003E66F5"/>
    <w:rsid w:val="003E6CA1"/>
    <w:rsid w:val="003F134F"/>
    <w:rsid w:val="003F3FEA"/>
    <w:rsid w:val="003F4FE4"/>
    <w:rsid w:val="003F6D75"/>
    <w:rsid w:val="003F7FB2"/>
    <w:rsid w:val="0040063D"/>
    <w:rsid w:val="00402860"/>
    <w:rsid w:val="00403848"/>
    <w:rsid w:val="00404773"/>
    <w:rsid w:val="004048FA"/>
    <w:rsid w:val="00407901"/>
    <w:rsid w:val="00407A22"/>
    <w:rsid w:val="00407A36"/>
    <w:rsid w:val="00407D39"/>
    <w:rsid w:val="00407DB4"/>
    <w:rsid w:val="004102A6"/>
    <w:rsid w:val="0041052B"/>
    <w:rsid w:val="00410746"/>
    <w:rsid w:val="00410DCD"/>
    <w:rsid w:val="00412696"/>
    <w:rsid w:val="004151BC"/>
    <w:rsid w:val="00415737"/>
    <w:rsid w:val="00415DB0"/>
    <w:rsid w:val="00416E36"/>
    <w:rsid w:val="00420347"/>
    <w:rsid w:val="00420445"/>
    <w:rsid w:val="004214DE"/>
    <w:rsid w:val="004214E5"/>
    <w:rsid w:val="0042175B"/>
    <w:rsid w:val="00421D9F"/>
    <w:rsid w:val="00421F99"/>
    <w:rsid w:val="00422587"/>
    <w:rsid w:val="00422BED"/>
    <w:rsid w:val="00424B92"/>
    <w:rsid w:val="00427AEB"/>
    <w:rsid w:val="004304FF"/>
    <w:rsid w:val="00430590"/>
    <w:rsid w:val="004319D3"/>
    <w:rsid w:val="00432098"/>
    <w:rsid w:val="00432BEE"/>
    <w:rsid w:val="00433691"/>
    <w:rsid w:val="00436FFB"/>
    <w:rsid w:val="0044050C"/>
    <w:rsid w:val="004410DC"/>
    <w:rsid w:val="00441303"/>
    <w:rsid w:val="0044131F"/>
    <w:rsid w:val="0044191B"/>
    <w:rsid w:val="00442C83"/>
    <w:rsid w:val="00445F10"/>
    <w:rsid w:val="00445F64"/>
    <w:rsid w:val="00446640"/>
    <w:rsid w:val="004473D0"/>
    <w:rsid w:val="00447AD4"/>
    <w:rsid w:val="00447E5E"/>
    <w:rsid w:val="0045196D"/>
    <w:rsid w:val="00451A72"/>
    <w:rsid w:val="00451C61"/>
    <w:rsid w:val="00452F07"/>
    <w:rsid w:val="00453DD1"/>
    <w:rsid w:val="00454262"/>
    <w:rsid w:val="00454CB9"/>
    <w:rsid w:val="004551C8"/>
    <w:rsid w:val="00457359"/>
    <w:rsid w:val="00460DE2"/>
    <w:rsid w:val="00460F6D"/>
    <w:rsid w:val="004610CB"/>
    <w:rsid w:val="004642B6"/>
    <w:rsid w:val="00464C09"/>
    <w:rsid w:val="00470559"/>
    <w:rsid w:val="0047618C"/>
    <w:rsid w:val="00487695"/>
    <w:rsid w:val="00490CE2"/>
    <w:rsid w:val="00491847"/>
    <w:rsid w:val="00492614"/>
    <w:rsid w:val="004957E4"/>
    <w:rsid w:val="004A03D9"/>
    <w:rsid w:val="004A07D8"/>
    <w:rsid w:val="004A3F31"/>
    <w:rsid w:val="004A403B"/>
    <w:rsid w:val="004A49BA"/>
    <w:rsid w:val="004A5727"/>
    <w:rsid w:val="004A5F46"/>
    <w:rsid w:val="004A62FD"/>
    <w:rsid w:val="004A6B42"/>
    <w:rsid w:val="004B4F7B"/>
    <w:rsid w:val="004B5437"/>
    <w:rsid w:val="004C00A3"/>
    <w:rsid w:val="004C39D1"/>
    <w:rsid w:val="004C670D"/>
    <w:rsid w:val="004C78D4"/>
    <w:rsid w:val="004D29D4"/>
    <w:rsid w:val="004D506D"/>
    <w:rsid w:val="004D735B"/>
    <w:rsid w:val="004E0608"/>
    <w:rsid w:val="004E3E09"/>
    <w:rsid w:val="004E5825"/>
    <w:rsid w:val="004E5C16"/>
    <w:rsid w:val="004E6FB3"/>
    <w:rsid w:val="004E759F"/>
    <w:rsid w:val="004F0183"/>
    <w:rsid w:val="004F3B81"/>
    <w:rsid w:val="004F3F4D"/>
    <w:rsid w:val="00504EDA"/>
    <w:rsid w:val="005060FD"/>
    <w:rsid w:val="00511E51"/>
    <w:rsid w:val="0051359D"/>
    <w:rsid w:val="00513C4D"/>
    <w:rsid w:val="00516D99"/>
    <w:rsid w:val="005174A9"/>
    <w:rsid w:val="00520CBA"/>
    <w:rsid w:val="00521372"/>
    <w:rsid w:val="00521620"/>
    <w:rsid w:val="00521BB3"/>
    <w:rsid w:val="00521C53"/>
    <w:rsid w:val="0052665D"/>
    <w:rsid w:val="0053210F"/>
    <w:rsid w:val="0053246F"/>
    <w:rsid w:val="00534318"/>
    <w:rsid w:val="005345F7"/>
    <w:rsid w:val="005346D3"/>
    <w:rsid w:val="00536656"/>
    <w:rsid w:val="00537C46"/>
    <w:rsid w:val="00541692"/>
    <w:rsid w:val="0054375C"/>
    <w:rsid w:val="00544B5E"/>
    <w:rsid w:val="00545CE2"/>
    <w:rsid w:val="00546C73"/>
    <w:rsid w:val="005470B5"/>
    <w:rsid w:val="00551017"/>
    <w:rsid w:val="005523A8"/>
    <w:rsid w:val="00552B5E"/>
    <w:rsid w:val="00553012"/>
    <w:rsid w:val="005556B3"/>
    <w:rsid w:val="00555B5D"/>
    <w:rsid w:val="00556288"/>
    <w:rsid w:val="00557D06"/>
    <w:rsid w:val="005603A7"/>
    <w:rsid w:val="005606F9"/>
    <w:rsid w:val="00565A4F"/>
    <w:rsid w:val="00567483"/>
    <w:rsid w:val="00567880"/>
    <w:rsid w:val="005705CC"/>
    <w:rsid w:val="00571984"/>
    <w:rsid w:val="00571C94"/>
    <w:rsid w:val="0057277D"/>
    <w:rsid w:val="00574266"/>
    <w:rsid w:val="00574CE8"/>
    <w:rsid w:val="00575147"/>
    <w:rsid w:val="00576C59"/>
    <w:rsid w:val="00576C9D"/>
    <w:rsid w:val="005771FE"/>
    <w:rsid w:val="00577E8B"/>
    <w:rsid w:val="005817D3"/>
    <w:rsid w:val="00582D53"/>
    <w:rsid w:val="00583418"/>
    <w:rsid w:val="00583C96"/>
    <w:rsid w:val="0058445F"/>
    <w:rsid w:val="00585164"/>
    <w:rsid w:val="005855E3"/>
    <w:rsid w:val="00587D9E"/>
    <w:rsid w:val="00587FD4"/>
    <w:rsid w:val="00592198"/>
    <w:rsid w:val="00596D89"/>
    <w:rsid w:val="00597452"/>
    <w:rsid w:val="005A0CC1"/>
    <w:rsid w:val="005A12C8"/>
    <w:rsid w:val="005A158A"/>
    <w:rsid w:val="005A16B8"/>
    <w:rsid w:val="005A1E18"/>
    <w:rsid w:val="005A38BA"/>
    <w:rsid w:val="005A4706"/>
    <w:rsid w:val="005B0874"/>
    <w:rsid w:val="005B0982"/>
    <w:rsid w:val="005B11F2"/>
    <w:rsid w:val="005B300C"/>
    <w:rsid w:val="005B3CFB"/>
    <w:rsid w:val="005B45A8"/>
    <w:rsid w:val="005B6DB7"/>
    <w:rsid w:val="005C1D4E"/>
    <w:rsid w:val="005C3003"/>
    <w:rsid w:val="005C50B7"/>
    <w:rsid w:val="005C6DDB"/>
    <w:rsid w:val="005D5E3A"/>
    <w:rsid w:val="005E143D"/>
    <w:rsid w:val="005E2E7A"/>
    <w:rsid w:val="005E57A3"/>
    <w:rsid w:val="005E7BCC"/>
    <w:rsid w:val="005F07B3"/>
    <w:rsid w:val="005F0F63"/>
    <w:rsid w:val="005F129C"/>
    <w:rsid w:val="005F4605"/>
    <w:rsid w:val="00600690"/>
    <w:rsid w:val="00602FAA"/>
    <w:rsid w:val="00604339"/>
    <w:rsid w:val="00605D2A"/>
    <w:rsid w:val="0060637C"/>
    <w:rsid w:val="006132B4"/>
    <w:rsid w:val="00616B66"/>
    <w:rsid w:val="00616CD4"/>
    <w:rsid w:val="006172B7"/>
    <w:rsid w:val="006224E9"/>
    <w:rsid w:val="006229F8"/>
    <w:rsid w:val="0062315F"/>
    <w:rsid w:val="00623F69"/>
    <w:rsid w:val="00624387"/>
    <w:rsid w:val="0062506E"/>
    <w:rsid w:val="006255D3"/>
    <w:rsid w:val="006270DB"/>
    <w:rsid w:val="00627C22"/>
    <w:rsid w:val="0063174B"/>
    <w:rsid w:val="0063250A"/>
    <w:rsid w:val="0063658B"/>
    <w:rsid w:val="006368E3"/>
    <w:rsid w:val="00640CA9"/>
    <w:rsid w:val="00644626"/>
    <w:rsid w:val="0064569C"/>
    <w:rsid w:val="00650C4B"/>
    <w:rsid w:val="006514FA"/>
    <w:rsid w:val="00652E4A"/>
    <w:rsid w:val="006532D1"/>
    <w:rsid w:val="00653BA9"/>
    <w:rsid w:val="00656C48"/>
    <w:rsid w:val="0065709A"/>
    <w:rsid w:val="00657207"/>
    <w:rsid w:val="00657693"/>
    <w:rsid w:val="0066231C"/>
    <w:rsid w:val="006625DB"/>
    <w:rsid w:val="00662A1D"/>
    <w:rsid w:val="0066332E"/>
    <w:rsid w:val="00663D22"/>
    <w:rsid w:val="0066418B"/>
    <w:rsid w:val="00664E7D"/>
    <w:rsid w:val="0066690D"/>
    <w:rsid w:val="006672A1"/>
    <w:rsid w:val="006721C3"/>
    <w:rsid w:val="00673E3B"/>
    <w:rsid w:val="006740AE"/>
    <w:rsid w:val="00674C84"/>
    <w:rsid w:val="00676F33"/>
    <w:rsid w:val="006805E7"/>
    <w:rsid w:val="00680779"/>
    <w:rsid w:val="00681893"/>
    <w:rsid w:val="00681DEB"/>
    <w:rsid w:val="00684850"/>
    <w:rsid w:val="00684D1A"/>
    <w:rsid w:val="00685A96"/>
    <w:rsid w:val="00686AB3"/>
    <w:rsid w:val="00691BC0"/>
    <w:rsid w:val="00691E23"/>
    <w:rsid w:val="0069328B"/>
    <w:rsid w:val="00694062"/>
    <w:rsid w:val="0069477C"/>
    <w:rsid w:val="00694DB0"/>
    <w:rsid w:val="00696B87"/>
    <w:rsid w:val="006A1ED2"/>
    <w:rsid w:val="006A2CF9"/>
    <w:rsid w:val="006A2E56"/>
    <w:rsid w:val="006A3BDF"/>
    <w:rsid w:val="006A4012"/>
    <w:rsid w:val="006A40BE"/>
    <w:rsid w:val="006A4271"/>
    <w:rsid w:val="006A4278"/>
    <w:rsid w:val="006A440E"/>
    <w:rsid w:val="006A4F1E"/>
    <w:rsid w:val="006A68DE"/>
    <w:rsid w:val="006A7261"/>
    <w:rsid w:val="006B045E"/>
    <w:rsid w:val="006B11F9"/>
    <w:rsid w:val="006B223F"/>
    <w:rsid w:val="006B25E4"/>
    <w:rsid w:val="006B3679"/>
    <w:rsid w:val="006B4E75"/>
    <w:rsid w:val="006C1627"/>
    <w:rsid w:val="006C201F"/>
    <w:rsid w:val="006C2A2B"/>
    <w:rsid w:val="006C2B53"/>
    <w:rsid w:val="006C51C5"/>
    <w:rsid w:val="006C5DD0"/>
    <w:rsid w:val="006C6461"/>
    <w:rsid w:val="006C7F88"/>
    <w:rsid w:val="006D007C"/>
    <w:rsid w:val="006D0921"/>
    <w:rsid w:val="006D0A1B"/>
    <w:rsid w:val="006D202E"/>
    <w:rsid w:val="006D2A97"/>
    <w:rsid w:val="006D3273"/>
    <w:rsid w:val="006D404D"/>
    <w:rsid w:val="006D48C7"/>
    <w:rsid w:val="006D5A02"/>
    <w:rsid w:val="006D613A"/>
    <w:rsid w:val="006D7312"/>
    <w:rsid w:val="006E0B92"/>
    <w:rsid w:val="006E1490"/>
    <w:rsid w:val="006E16BB"/>
    <w:rsid w:val="006E1CD0"/>
    <w:rsid w:val="006E7B08"/>
    <w:rsid w:val="006F2AEF"/>
    <w:rsid w:val="0070142A"/>
    <w:rsid w:val="007016F0"/>
    <w:rsid w:val="00701BC3"/>
    <w:rsid w:val="00701C9C"/>
    <w:rsid w:val="00702562"/>
    <w:rsid w:val="00702830"/>
    <w:rsid w:val="00703CBF"/>
    <w:rsid w:val="007045D7"/>
    <w:rsid w:val="00704A55"/>
    <w:rsid w:val="0070718D"/>
    <w:rsid w:val="00710878"/>
    <w:rsid w:val="007121AF"/>
    <w:rsid w:val="00714D36"/>
    <w:rsid w:val="007159E6"/>
    <w:rsid w:val="0071777E"/>
    <w:rsid w:val="0072121B"/>
    <w:rsid w:val="0072138F"/>
    <w:rsid w:val="00721D2F"/>
    <w:rsid w:val="00723DC3"/>
    <w:rsid w:val="00724199"/>
    <w:rsid w:val="0072555E"/>
    <w:rsid w:val="00725BFB"/>
    <w:rsid w:val="00725C00"/>
    <w:rsid w:val="00727AAF"/>
    <w:rsid w:val="0073064D"/>
    <w:rsid w:val="00731C9B"/>
    <w:rsid w:val="007327C0"/>
    <w:rsid w:val="007333D2"/>
    <w:rsid w:val="0073395D"/>
    <w:rsid w:val="00735A00"/>
    <w:rsid w:val="00736CBB"/>
    <w:rsid w:val="00736D85"/>
    <w:rsid w:val="00736F73"/>
    <w:rsid w:val="00740F72"/>
    <w:rsid w:val="007434C5"/>
    <w:rsid w:val="00744299"/>
    <w:rsid w:val="00746CD9"/>
    <w:rsid w:val="00750BFB"/>
    <w:rsid w:val="00750F7E"/>
    <w:rsid w:val="00751BA8"/>
    <w:rsid w:val="0075356D"/>
    <w:rsid w:val="0075568B"/>
    <w:rsid w:val="0075663D"/>
    <w:rsid w:val="007573EE"/>
    <w:rsid w:val="007621A6"/>
    <w:rsid w:val="00763DE9"/>
    <w:rsid w:val="00766112"/>
    <w:rsid w:val="007700B7"/>
    <w:rsid w:val="00770838"/>
    <w:rsid w:val="007709ED"/>
    <w:rsid w:val="00771416"/>
    <w:rsid w:val="00772379"/>
    <w:rsid w:val="00773E9B"/>
    <w:rsid w:val="00774014"/>
    <w:rsid w:val="00775FBE"/>
    <w:rsid w:val="0077761A"/>
    <w:rsid w:val="0077776D"/>
    <w:rsid w:val="00780C0B"/>
    <w:rsid w:val="00780C18"/>
    <w:rsid w:val="00781FAF"/>
    <w:rsid w:val="007841E0"/>
    <w:rsid w:val="0078454E"/>
    <w:rsid w:val="0078559A"/>
    <w:rsid w:val="007867A2"/>
    <w:rsid w:val="007869ED"/>
    <w:rsid w:val="007877CA"/>
    <w:rsid w:val="00787E05"/>
    <w:rsid w:val="0079060F"/>
    <w:rsid w:val="00790812"/>
    <w:rsid w:val="007908BA"/>
    <w:rsid w:val="00792294"/>
    <w:rsid w:val="00793356"/>
    <w:rsid w:val="00793975"/>
    <w:rsid w:val="00795AFC"/>
    <w:rsid w:val="007A22BE"/>
    <w:rsid w:val="007A5083"/>
    <w:rsid w:val="007A5486"/>
    <w:rsid w:val="007B008A"/>
    <w:rsid w:val="007B01E0"/>
    <w:rsid w:val="007B0507"/>
    <w:rsid w:val="007B058B"/>
    <w:rsid w:val="007B26EB"/>
    <w:rsid w:val="007B29BB"/>
    <w:rsid w:val="007B313B"/>
    <w:rsid w:val="007B3714"/>
    <w:rsid w:val="007B7A4C"/>
    <w:rsid w:val="007C25EC"/>
    <w:rsid w:val="007C2B55"/>
    <w:rsid w:val="007C31D7"/>
    <w:rsid w:val="007C34EB"/>
    <w:rsid w:val="007C55BD"/>
    <w:rsid w:val="007C6A18"/>
    <w:rsid w:val="007C71E0"/>
    <w:rsid w:val="007D0CD1"/>
    <w:rsid w:val="007D1322"/>
    <w:rsid w:val="007D197A"/>
    <w:rsid w:val="007D2AF6"/>
    <w:rsid w:val="007D3349"/>
    <w:rsid w:val="007D3F2F"/>
    <w:rsid w:val="007D3FCF"/>
    <w:rsid w:val="007D4C56"/>
    <w:rsid w:val="007D5788"/>
    <w:rsid w:val="007D63D7"/>
    <w:rsid w:val="007D6773"/>
    <w:rsid w:val="007D753F"/>
    <w:rsid w:val="007D7852"/>
    <w:rsid w:val="007E0117"/>
    <w:rsid w:val="007E1D61"/>
    <w:rsid w:val="007E2767"/>
    <w:rsid w:val="007E27E1"/>
    <w:rsid w:val="007E28EB"/>
    <w:rsid w:val="007E5BC4"/>
    <w:rsid w:val="007E6CED"/>
    <w:rsid w:val="007F3401"/>
    <w:rsid w:val="007F511F"/>
    <w:rsid w:val="007F561C"/>
    <w:rsid w:val="007F5B60"/>
    <w:rsid w:val="007F616B"/>
    <w:rsid w:val="007F65D9"/>
    <w:rsid w:val="007F742B"/>
    <w:rsid w:val="007F7DA3"/>
    <w:rsid w:val="0080240C"/>
    <w:rsid w:val="00804723"/>
    <w:rsid w:val="008062DE"/>
    <w:rsid w:val="00807B49"/>
    <w:rsid w:val="0081022A"/>
    <w:rsid w:val="00812A45"/>
    <w:rsid w:val="00814EDE"/>
    <w:rsid w:val="008155E4"/>
    <w:rsid w:val="00815E92"/>
    <w:rsid w:val="00817525"/>
    <w:rsid w:val="0082080F"/>
    <w:rsid w:val="00820DAD"/>
    <w:rsid w:val="008218F1"/>
    <w:rsid w:val="0082323E"/>
    <w:rsid w:val="00823604"/>
    <w:rsid w:val="0082418D"/>
    <w:rsid w:val="0082455A"/>
    <w:rsid w:val="00824EB3"/>
    <w:rsid w:val="00824F7F"/>
    <w:rsid w:val="00825312"/>
    <w:rsid w:val="0083041B"/>
    <w:rsid w:val="00830F8E"/>
    <w:rsid w:val="00830FA9"/>
    <w:rsid w:val="00834D07"/>
    <w:rsid w:val="00834DB2"/>
    <w:rsid w:val="00835942"/>
    <w:rsid w:val="00835B83"/>
    <w:rsid w:val="00836B9F"/>
    <w:rsid w:val="00836DAB"/>
    <w:rsid w:val="008370F4"/>
    <w:rsid w:val="00841CAB"/>
    <w:rsid w:val="00844640"/>
    <w:rsid w:val="0084637F"/>
    <w:rsid w:val="008472F5"/>
    <w:rsid w:val="00850002"/>
    <w:rsid w:val="00850D3E"/>
    <w:rsid w:val="008518C4"/>
    <w:rsid w:val="00851F00"/>
    <w:rsid w:val="00855C12"/>
    <w:rsid w:val="00856E84"/>
    <w:rsid w:val="00857869"/>
    <w:rsid w:val="008600DE"/>
    <w:rsid w:val="00861A63"/>
    <w:rsid w:val="00861EED"/>
    <w:rsid w:val="00862DB1"/>
    <w:rsid w:val="008634F6"/>
    <w:rsid w:val="008643F8"/>
    <w:rsid w:val="00864939"/>
    <w:rsid w:val="00864C74"/>
    <w:rsid w:val="00865F1A"/>
    <w:rsid w:val="00867A6F"/>
    <w:rsid w:val="008701DE"/>
    <w:rsid w:val="00870D4A"/>
    <w:rsid w:val="00870F5E"/>
    <w:rsid w:val="008714E3"/>
    <w:rsid w:val="0087268C"/>
    <w:rsid w:val="0087299E"/>
    <w:rsid w:val="00873BC0"/>
    <w:rsid w:val="0087710E"/>
    <w:rsid w:val="008772F4"/>
    <w:rsid w:val="008776F8"/>
    <w:rsid w:val="008777E1"/>
    <w:rsid w:val="00880080"/>
    <w:rsid w:val="0088023A"/>
    <w:rsid w:val="0088038D"/>
    <w:rsid w:val="008839D8"/>
    <w:rsid w:val="00885399"/>
    <w:rsid w:val="0088566E"/>
    <w:rsid w:val="00886337"/>
    <w:rsid w:val="008867A2"/>
    <w:rsid w:val="00886B51"/>
    <w:rsid w:val="00890A6C"/>
    <w:rsid w:val="00890C81"/>
    <w:rsid w:val="00891F1C"/>
    <w:rsid w:val="008922DC"/>
    <w:rsid w:val="00893DA4"/>
    <w:rsid w:val="008941C7"/>
    <w:rsid w:val="00894464"/>
    <w:rsid w:val="008955D2"/>
    <w:rsid w:val="00895DA4"/>
    <w:rsid w:val="00895EC6"/>
    <w:rsid w:val="00896D42"/>
    <w:rsid w:val="00896FA5"/>
    <w:rsid w:val="00897642"/>
    <w:rsid w:val="008A06C8"/>
    <w:rsid w:val="008A06E3"/>
    <w:rsid w:val="008A0A68"/>
    <w:rsid w:val="008A140E"/>
    <w:rsid w:val="008A251C"/>
    <w:rsid w:val="008A2B1B"/>
    <w:rsid w:val="008A3448"/>
    <w:rsid w:val="008A39EB"/>
    <w:rsid w:val="008A4BA6"/>
    <w:rsid w:val="008A5608"/>
    <w:rsid w:val="008A6F26"/>
    <w:rsid w:val="008A7202"/>
    <w:rsid w:val="008B1102"/>
    <w:rsid w:val="008B1F88"/>
    <w:rsid w:val="008B2CDD"/>
    <w:rsid w:val="008B2DDF"/>
    <w:rsid w:val="008B4373"/>
    <w:rsid w:val="008B4E01"/>
    <w:rsid w:val="008B5715"/>
    <w:rsid w:val="008B7A30"/>
    <w:rsid w:val="008C0898"/>
    <w:rsid w:val="008C13CA"/>
    <w:rsid w:val="008C168F"/>
    <w:rsid w:val="008C1A39"/>
    <w:rsid w:val="008C1DFC"/>
    <w:rsid w:val="008C2C60"/>
    <w:rsid w:val="008C2DE2"/>
    <w:rsid w:val="008C3AB4"/>
    <w:rsid w:val="008C4298"/>
    <w:rsid w:val="008C60CA"/>
    <w:rsid w:val="008D0A94"/>
    <w:rsid w:val="008D389E"/>
    <w:rsid w:val="008D39C0"/>
    <w:rsid w:val="008D44EF"/>
    <w:rsid w:val="008D5914"/>
    <w:rsid w:val="008D7CD7"/>
    <w:rsid w:val="008D7F0D"/>
    <w:rsid w:val="008E0059"/>
    <w:rsid w:val="008E08C2"/>
    <w:rsid w:val="008E1B78"/>
    <w:rsid w:val="008E1C6F"/>
    <w:rsid w:val="008E4D4E"/>
    <w:rsid w:val="008E5025"/>
    <w:rsid w:val="008F025E"/>
    <w:rsid w:val="008F4074"/>
    <w:rsid w:val="008F548C"/>
    <w:rsid w:val="008F607F"/>
    <w:rsid w:val="008F6FAD"/>
    <w:rsid w:val="008F7C5D"/>
    <w:rsid w:val="00900C12"/>
    <w:rsid w:val="00901DFC"/>
    <w:rsid w:val="00902451"/>
    <w:rsid w:val="00903F89"/>
    <w:rsid w:val="00903FF5"/>
    <w:rsid w:val="009045F6"/>
    <w:rsid w:val="009058DC"/>
    <w:rsid w:val="009108B7"/>
    <w:rsid w:val="00911A66"/>
    <w:rsid w:val="0091285C"/>
    <w:rsid w:val="00915C3D"/>
    <w:rsid w:val="00920634"/>
    <w:rsid w:val="00920A09"/>
    <w:rsid w:val="00920C67"/>
    <w:rsid w:val="00921514"/>
    <w:rsid w:val="00923D4A"/>
    <w:rsid w:val="00923F88"/>
    <w:rsid w:val="009254BA"/>
    <w:rsid w:val="00926671"/>
    <w:rsid w:val="00926C48"/>
    <w:rsid w:val="00926F28"/>
    <w:rsid w:val="00927160"/>
    <w:rsid w:val="009271E2"/>
    <w:rsid w:val="0093002E"/>
    <w:rsid w:val="0093090D"/>
    <w:rsid w:val="00931313"/>
    <w:rsid w:val="00931F16"/>
    <w:rsid w:val="00932660"/>
    <w:rsid w:val="00933068"/>
    <w:rsid w:val="00933280"/>
    <w:rsid w:val="00936C47"/>
    <w:rsid w:val="00937A9E"/>
    <w:rsid w:val="00940013"/>
    <w:rsid w:val="0094124A"/>
    <w:rsid w:val="009419B2"/>
    <w:rsid w:val="00941C34"/>
    <w:rsid w:val="00942043"/>
    <w:rsid w:val="00943A50"/>
    <w:rsid w:val="009441A9"/>
    <w:rsid w:val="00945280"/>
    <w:rsid w:val="009505DE"/>
    <w:rsid w:val="00956795"/>
    <w:rsid w:val="00957CDE"/>
    <w:rsid w:val="009603DB"/>
    <w:rsid w:val="00961911"/>
    <w:rsid w:val="00962545"/>
    <w:rsid w:val="0096415A"/>
    <w:rsid w:val="00965E18"/>
    <w:rsid w:val="00966AFF"/>
    <w:rsid w:val="00967204"/>
    <w:rsid w:val="0096777A"/>
    <w:rsid w:val="0096777F"/>
    <w:rsid w:val="00971230"/>
    <w:rsid w:val="009730C2"/>
    <w:rsid w:val="00976548"/>
    <w:rsid w:val="009775E0"/>
    <w:rsid w:val="00977DA9"/>
    <w:rsid w:val="00977E2C"/>
    <w:rsid w:val="00977F8E"/>
    <w:rsid w:val="009806D3"/>
    <w:rsid w:val="00980B0F"/>
    <w:rsid w:val="009814E8"/>
    <w:rsid w:val="00981A95"/>
    <w:rsid w:val="00981BB9"/>
    <w:rsid w:val="00983D95"/>
    <w:rsid w:val="00984115"/>
    <w:rsid w:val="00984155"/>
    <w:rsid w:val="00987C7D"/>
    <w:rsid w:val="00987F13"/>
    <w:rsid w:val="00990C55"/>
    <w:rsid w:val="00991FC9"/>
    <w:rsid w:val="00992B0A"/>
    <w:rsid w:val="00993C00"/>
    <w:rsid w:val="009944EB"/>
    <w:rsid w:val="00995A53"/>
    <w:rsid w:val="009965D4"/>
    <w:rsid w:val="00996DAF"/>
    <w:rsid w:val="00997AE2"/>
    <w:rsid w:val="00997B7E"/>
    <w:rsid w:val="009A01AC"/>
    <w:rsid w:val="009A23CD"/>
    <w:rsid w:val="009A2AF2"/>
    <w:rsid w:val="009A4CD1"/>
    <w:rsid w:val="009A70C2"/>
    <w:rsid w:val="009A75A7"/>
    <w:rsid w:val="009B1429"/>
    <w:rsid w:val="009B3755"/>
    <w:rsid w:val="009B3AA5"/>
    <w:rsid w:val="009C0C35"/>
    <w:rsid w:val="009C1049"/>
    <w:rsid w:val="009C10C5"/>
    <w:rsid w:val="009C1257"/>
    <w:rsid w:val="009C2281"/>
    <w:rsid w:val="009C2C84"/>
    <w:rsid w:val="009C461C"/>
    <w:rsid w:val="009C4E63"/>
    <w:rsid w:val="009C6CC2"/>
    <w:rsid w:val="009D191E"/>
    <w:rsid w:val="009D193C"/>
    <w:rsid w:val="009D1E71"/>
    <w:rsid w:val="009D2340"/>
    <w:rsid w:val="009E1C0A"/>
    <w:rsid w:val="009E38B1"/>
    <w:rsid w:val="009E4B0D"/>
    <w:rsid w:val="009F027A"/>
    <w:rsid w:val="009F44E0"/>
    <w:rsid w:val="009F6DC6"/>
    <w:rsid w:val="00A00F46"/>
    <w:rsid w:val="00A01700"/>
    <w:rsid w:val="00A027C0"/>
    <w:rsid w:val="00A041D0"/>
    <w:rsid w:val="00A04989"/>
    <w:rsid w:val="00A05B78"/>
    <w:rsid w:val="00A0614D"/>
    <w:rsid w:val="00A10236"/>
    <w:rsid w:val="00A11C64"/>
    <w:rsid w:val="00A143F3"/>
    <w:rsid w:val="00A151C5"/>
    <w:rsid w:val="00A15CAC"/>
    <w:rsid w:val="00A1613D"/>
    <w:rsid w:val="00A16BA5"/>
    <w:rsid w:val="00A20276"/>
    <w:rsid w:val="00A20B18"/>
    <w:rsid w:val="00A21EA7"/>
    <w:rsid w:val="00A222AD"/>
    <w:rsid w:val="00A24340"/>
    <w:rsid w:val="00A2462C"/>
    <w:rsid w:val="00A3106D"/>
    <w:rsid w:val="00A31E13"/>
    <w:rsid w:val="00A32489"/>
    <w:rsid w:val="00A32960"/>
    <w:rsid w:val="00A34B0A"/>
    <w:rsid w:val="00A37362"/>
    <w:rsid w:val="00A4153E"/>
    <w:rsid w:val="00A41D00"/>
    <w:rsid w:val="00A46998"/>
    <w:rsid w:val="00A52D85"/>
    <w:rsid w:val="00A530B0"/>
    <w:rsid w:val="00A53A3F"/>
    <w:rsid w:val="00A5463E"/>
    <w:rsid w:val="00A54A2A"/>
    <w:rsid w:val="00A54A78"/>
    <w:rsid w:val="00A54C77"/>
    <w:rsid w:val="00A57496"/>
    <w:rsid w:val="00A60275"/>
    <w:rsid w:val="00A6335C"/>
    <w:rsid w:val="00A63811"/>
    <w:rsid w:val="00A65907"/>
    <w:rsid w:val="00A65FD9"/>
    <w:rsid w:val="00A6633B"/>
    <w:rsid w:val="00A66988"/>
    <w:rsid w:val="00A66CA2"/>
    <w:rsid w:val="00A67E02"/>
    <w:rsid w:val="00A709C7"/>
    <w:rsid w:val="00A71CD3"/>
    <w:rsid w:val="00A74E83"/>
    <w:rsid w:val="00A7634B"/>
    <w:rsid w:val="00A766BF"/>
    <w:rsid w:val="00A7677C"/>
    <w:rsid w:val="00A76EDB"/>
    <w:rsid w:val="00A77297"/>
    <w:rsid w:val="00A7746D"/>
    <w:rsid w:val="00A832A1"/>
    <w:rsid w:val="00A855E5"/>
    <w:rsid w:val="00A925AA"/>
    <w:rsid w:val="00A930A9"/>
    <w:rsid w:val="00A93C95"/>
    <w:rsid w:val="00A94F5D"/>
    <w:rsid w:val="00A95147"/>
    <w:rsid w:val="00A96CDD"/>
    <w:rsid w:val="00AA0432"/>
    <w:rsid w:val="00AA131C"/>
    <w:rsid w:val="00AA36C5"/>
    <w:rsid w:val="00AA3AE4"/>
    <w:rsid w:val="00AA3E53"/>
    <w:rsid w:val="00AA59E3"/>
    <w:rsid w:val="00AA70BE"/>
    <w:rsid w:val="00AA7A6C"/>
    <w:rsid w:val="00AB1A01"/>
    <w:rsid w:val="00AB29E6"/>
    <w:rsid w:val="00AB3DF7"/>
    <w:rsid w:val="00AB4A66"/>
    <w:rsid w:val="00AB6AB8"/>
    <w:rsid w:val="00AB6EAD"/>
    <w:rsid w:val="00AC0BAF"/>
    <w:rsid w:val="00AC2A28"/>
    <w:rsid w:val="00AC341D"/>
    <w:rsid w:val="00AC3C10"/>
    <w:rsid w:val="00AC3D00"/>
    <w:rsid w:val="00AC3F72"/>
    <w:rsid w:val="00AC5160"/>
    <w:rsid w:val="00AC56BA"/>
    <w:rsid w:val="00AC5B80"/>
    <w:rsid w:val="00AC65CD"/>
    <w:rsid w:val="00AC7BAB"/>
    <w:rsid w:val="00AC7C62"/>
    <w:rsid w:val="00AD1C48"/>
    <w:rsid w:val="00AD259C"/>
    <w:rsid w:val="00AD3620"/>
    <w:rsid w:val="00AD3C7D"/>
    <w:rsid w:val="00AD3DC0"/>
    <w:rsid w:val="00AD47DC"/>
    <w:rsid w:val="00AD6706"/>
    <w:rsid w:val="00AE24AA"/>
    <w:rsid w:val="00AE40A6"/>
    <w:rsid w:val="00AE4194"/>
    <w:rsid w:val="00AE4645"/>
    <w:rsid w:val="00AE5EBE"/>
    <w:rsid w:val="00AE6F12"/>
    <w:rsid w:val="00AF1086"/>
    <w:rsid w:val="00AF5746"/>
    <w:rsid w:val="00B00CFF"/>
    <w:rsid w:val="00B025A3"/>
    <w:rsid w:val="00B028D2"/>
    <w:rsid w:val="00B0353E"/>
    <w:rsid w:val="00B05009"/>
    <w:rsid w:val="00B0556F"/>
    <w:rsid w:val="00B061EE"/>
    <w:rsid w:val="00B127F2"/>
    <w:rsid w:val="00B140E7"/>
    <w:rsid w:val="00B16D02"/>
    <w:rsid w:val="00B21025"/>
    <w:rsid w:val="00B224AB"/>
    <w:rsid w:val="00B226B0"/>
    <w:rsid w:val="00B23608"/>
    <w:rsid w:val="00B24085"/>
    <w:rsid w:val="00B260CF"/>
    <w:rsid w:val="00B263F5"/>
    <w:rsid w:val="00B26E9C"/>
    <w:rsid w:val="00B3039D"/>
    <w:rsid w:val="00B314A2"/>
    <w:rsid w:val="00B315FD"/>
    <w:rsid w:val="00B33709"/>
    <w:rsid w:val="00B35AB8"/>
    <w:rsid w:val="00B40269"/>
    <w:rsid w:val="00B40752"/>
    <w:rsid w:val="00B4220D"/>
    <w:rsid w:val="00B43352"/>
    <w:rsid w:val="00B43B16"/>
    <w:rsid w:val="00B4503B"/>
    <w:rsid w:val="00B46972"/>
    <w:rsid w:val="00B4743C"/>
    <w:rsid w:val="00B47BCD"/>
    <w:rsid w:val="00B502A3"/>
    <w:rsid w:val="00B50809"/>
    <w:rsid w:val="00B50F46"/>
    <w:rsid w:val="00B51532"/>
    <w:rsid w:val="00B517FB"/>
    <w:rsid w:val="00B53B25"/>
    <w:rsid w:val="00B54C87"/>
    <w:rsid w:val="00B5555F"/>
    <w:rsid w:val="00B562BF"/>
    <w:rsid w:val="00B57F47"/>
    <w:rsid w:val="00B62290"/>
    <w:rsid w:val="00B62CFF"/>
    <w:rsid w:val="00B635FA"/>
    <w:rsid w:val="00B67FB6"/>
    <w:rsid w:val="00B71E60"/>
    <w:rsid w:val="00B7258E"/>
    <w:rsid w:val="00B7281F"/>
    <w:rsid w:val="00B72A05"/>
    <w:rsid w:val="00B73BCE"/>
    <w:rsid w:val="00B76A1E"/>
    <w:rsid w:val="00B800FC"/>
    <w:rsid w:val="00B8257D"/>
    <w:rsid w:val="00B83454"/>
    <w:rsid w:val="00B84ABD"/>
    <w:rsid w:val="00B854BF"/>
    <w:rsid w:val="00B8586B"/>
    <w:rsid w:val="00B85E02"/>
    <w:rsid w:val="00B863DC"/>
    <w:rsid w:val="00B86FA0"/>
    <w:rsid w:val="00B87B69"/>
    <w:rsid w:val="00B87E97"/>
    <w:rsid w:val="00B91E31"/>
    <w:rsid w:val="00B93744"/>
    <w:rsid w:val="00B94B3C"/>
    <w:rsid w:val="00B95153"/>
    <w:rsid w:val="00B951FC"/>
    <w:rsid w:val="00B9523C"/>
    <w:rsid w:val="00B95ABC"/>
    <w:rsid w:val="00B96AC2"/>
    <w:rsid w:val="00BA0793"/>
    <w:rsid w:val="00BA38DB"/>
    <w:rsid w:val="00BA3A0F"/>
    <w:rsid w:val="00BA406E"/>
    <w:rsid w:val="00BA470E"/>
    <w:rsid w:val="00BA658C"/>
    <w:rsid w:val="00BB0804"/>
    <w:rsid w:val="00BB10C3"/>
    <w:rsid w:val="00BB25D4"/>
    <w:rsid w:val="00BB2D88"/>
    <w:rsid w:val="00BB53EA"/>
    <w:rsid w:val="00BB57D7"/>
    <w:rsid w:val="00BB5EC8"/>
    <w:rsid w:val="00BB6559"/>
    <w:rsid w:val="00BB6D90"/>
    <w:rsid w:val="00BB6FD2"/>
    <w:rsid w:val="00BC061B"/>
    <w:rsid w:val="00BC1A24"/>
    <w:rsid w:val="00BC1AE4"/>
    <w:rsid w:val="00BC432C"/>
    <w:rsid w:val="00BC5669"/>
    <w:rsid w:val="00BC5AD7"/>
    <w:rsid w:val="00BC7BB7"/>
    <w:rsid w:val="00BD2AE0"/>
    <w:rsid w:val="00BD420A"/>
    <w:rsid w:val="00BD4C86"/>
    <w:rsid w:val="00BD6551"/>
    <w:rsid w:val="00BE25EB"/>
    <w:rsid w:val="00BE340F"/>
    <w:rsid w:val="00BE40AE"/>
    <w:rsid w:val="00BE4E67"/>
    <w:rsid w:val="00BE6309"/>
    <w:rsid w:val="00BE6E82"/>
    <w:rsid w:val="00BF1BBE"/>
    <w:rsid w:val="00BF1FB1"/>
    <w:rsid w:val="00BF267E"/>
    <w:rsid w:val="00BF29A1"/>
    <w:rsid w:val="00BF40F7"/>
    <w:rsid w:val="00BF4D12"/>
    <w:rsid w:val="00BF6276"/>
    <w:rsid w:val="00C01A43"/>
    <w:rsid w:val="00C05475"/>
    <w:rsid w:val="00C05CE6"/>
    <w:rsid w:val="00C05E64"/>
    <w:rsid w:val="00C06D9B"/>
    <w:rsid w:val="00C14683"/>
    <w:rsid w:val="00C16943"/>
    <w:rsid w:val="00C16B51"/>
    <w:rsid w:val="00C17025"/>
    <w:rsid w:val="00C17421"/>
    <w:rsid w:val="00C23C0B"/>
    <w:rsid w:val="00C240EE"/>
    <w:rsid w:val="00C27026"/>
    <w:rsid w:val="00C27306"/>
    <w:rsid w:val="00C363A2"/>
    <w:rsid w:val="00C37FC8"/>
    <w:rsid w:val="00C402F6"/>
    <w:rsid w:val="00C40EDF"/>
    <w:rsid w:val="00C424A5"/>
    <w:rsid w:val="00C432C9"/>
    <w:rsid w:val="00C445FB"/>
    <w:rsid w:val="00C45668"/>
    <w:rsid w:val="00C456A3"/>
    <w:rsid w:val="00C501F2"/>
    <w:rsid w:val="00C538AF"/>
    <w:rsid w:val="00C545CD"/>
    <w:rsid w:val="00C54A14"/>
    <w:rsid w:val="00C5767A"/>
    <w:rsid w:val="00C57F58"/>
    <w:rsid w:val="00C57FC4"/>
    <w:rsid w:val="00C618F0"/>
    <w:rsid w:val="00C61D35"/>
    <w:rsid w:val="00C63CD5"/>
    <w:rsid w:val="00C65B08"/>
    <w:rsid w:val="00C65D07"/>
    <w:rsid w:val="00C70892"/>
    <w:rsid w:val="00C70A7A"/>
    <w:rsid w:val="00C71849"/>
    <w:rsid w:val="00C71E0C"/>
    <w:rsid w:val="00C736E2"/>
    <w:rsid w:val="00C7631F"/>
    <w:rsid w:val="00C76EE1"/>
    <w:rsid w:val="00C7707F"/>
    <w:rsid w:val="00C81702"/>
    <w:rsid w:val="00C81A18"/>
    <w:rsid w:val="00C81DD0"/>
    <w:rsid w:val="00C8242D"/>
    <w:rsid w:val="00C82495"/>
    <w:rsid w:val="00C8275A"/>
    <w:rsid w:val="00C82B5A"/>
    <w:rsid w:val="00C83EE8"/>
    <w:rsid w:val="00C84C47"/>
    <w:rsid w:val="00C8502A"/>
    <w:rsid w:val="00C85E65"/>
    <w:rsid w:val="00C8671B"/>
    <w:rsid w:val="00C86CF4"/>
    <w:rsid w:val="00C86E0D"/>
    <w:rsid w:val="00C9011B"/>
    <w:rsid w:val="00C9207C"/>
    <w:rsid w:val="00C925FD"/>
    <w:rsid w:val="00C9265B"/>
    <w:rsid w:val="00C95284"/>
    <w:rsid w:val="00C960CF"/>
    <w:rsid w:val="00C96314"/>
    <w:rsid w:val="00C97CF8"/>
    <w:rsid w:val="00CA606D"/>
    <w:rsid w:val="00CA623C"/>
    <w:rsid w:val="00CB0ABB"/>
    <w:rsid w:val="00CB19E5"/>
    <w:rsid w:val="00CB2606"/>
    <w:rsid w:val="00CB37B9"/>
    <w:rsid w:val="00CB3853"/>
    <w:rsid w:val="00CB6194"/>
    <w:rsid w:val="00CB77AE"/>
    <w:rsid w:val="00CB79AB"/>
    <w:rsid w:val="00CC0FED"/>
    <w:rsid w:val="00CC2C2F"/>
    <w:rsid w:val="00CC5AF8"/>
    <w:rsid w:val="00CC6172"/>
    <w:rsid w:val="00CC6220"/>
    <w:rsid w:val="00CC7AD7"/>
    <w:rsid w:val="00CD2A7C"/>
    <w:rsid w:val="00CD3767"/>
    <w:rsid w:val="00CD3A73"/>
    <w:rsid w:val="00CD4E46"/>
    <w:rsid w:val="00CD58A7"/>
    <w:rsid w:val="00CD7130"/>
    <w:rsid w:val="00CE02C6"/>
    <w:rsid w:val="00CE0B38"/>
    <w:rsid w:val="00CE1AE4"/>
    <w:rsid w:val="00CE3398"/>
    <w:rsid w:val="00CE5F31"/>
    <w:rsid w:val="00CE60A4"/>
    <w:rsid w:val="00CE623D"/>
    <w:rsid w:val="00CE7C63"/>
    <w:rsid w:val="00CF07A8"/>
    <w:rsid w:val="00CF0A69"/>
    <w:rsid w:val="00CF0F2E"/>
    <w:rsid w:val="00CF1D8D"/>
    <w:rsid w:val="00CF371D"/>
    <w:rsid w:val="00CF3AAB"/>
    <w:rsid w:val="00CF4F2D"/>
    <w:rsid w:val="00CF4F3E"/>
    <w:rsid w:val="00CF64E5"/>
    <w:rsid w:val="00D011FD"/>
    <w:rsid w:val="00D01D4E"/>
    <w:rsid w:val="00D02386"/>
    <w:rsid w:val="00D0272B"/>
    <w:rsid w:val="00D0324F"/>
    <w:rsid w:val="00D03D24"/>
    <w:rsid w:val="00D05A5F"/>
    <w:rsid w:val="00D0604B"/>
    <w:rsid w:val="00D11307"/>
    <w:rsid w:val="00D11ED7"/>
    <w:rsid w:val="00D131CA"/>
    <w:rsid w:val="00D1699A"/>
    <w:rsid w:val="00D207A9"/>
    <w:rsid w:val="00D20D04"/>
    <w:rsid w:val="00D225A2"/>
    <w:rsid w:val="00D246A1"/>
    <w:rsid w:val="00D24B8F"/>
    <w:rsid w:val="00D25F5F"/>
    <w:rsid w:val="00D260A4"/>
    <w:rsid w:val="00D26510"/>
    <w:rsid w:val="00D27567"/>
    <w:rsid w:val="00D36278"/>
    <w:rsid w:val="00D43476"/>
    <w:rsid w:val="00D4407A"/>
    <w:rsid w:val="00D44309"/>
    <w:rsid w:val="00D46F64"/>
    <w:rsid w:val="00D47052"/>
    <w:rsid w:val="00D506B5"/>
    <w:rsid w:val="00D51692"/>
    <w:rsid w:val="00D53E21"/>
    <w:rsid w:val="00D5464C"/>
    <w:rsid w:val="00D562C4"/>
    <w:rsid w:val="00D600B3"/>
    <w:rsid w:val="00D60F1D"/>
    <w:rsid w:val="00D610D1"/>
    <w:rsid w:val="00D62039"/>
    <w:rsid w:val="00D631DD"/>
    <w:rsid w:val="00D63D8E"/>
    <w:rsid w:val="00D6420C"/>
    <w:rsid w:val="00D654DC"/>
    <w:rsid w:val="00D65BC3"/>
    <w:rsid w:val="00D66E10"/>
    <w:rsid w:val="00D6736E"/>
    <w:rsid w:val="00D700FA"/>
    <w:rsid w:val="00D702A6"/>
    <w:rsid w:val="00D70618"/>
    <w:rsid w:val="00D71608"/>
    <w:rsid w:val="00D71F18"/>
    <w:rsid w:val="00D73FAE"/>
    <w:rsid w:val="00D74478"/>
    <w:rsid w:val="00D767B3"/>
    <w:rsid w:val="00D77EF7"/>
    <w:rsid w:val="00D83294"/>
    <w:rsid w:val="00D836CC"/>
    <w:rsid w:val="00D85F4B"/>
    <w:rsid w:val="00D86FE1"/>
    <w:rsid w:val="00D90C94"/>
    <w:rsid w:val="00D93B76"/>
    <w:rsid w:val="00D94AED"/>
    <w:rsid w:val="00D967DF"/>
    <w:rsid w:val="00D970B7"/>
    <w:rsid w:val="00DA191D"/>
    <w:rsid w:val="00DA2212"/>
    <w:rsid w:val="00DA2281"/>
    <w:rsid w:val="00DA58FF"/>
    <w:rsid w:val="00DA5B08"/>
    <w:rsid w:val="00DA6C5E"/>
    <w:rsid w:val="00DA7EC3"/>
    <w:rsid w:val="00DB1BA3"/>
    <w:rsid w:val="00DB1F37"/>
    <w:rsid w:val="00DB2495"/>
    <w:rsid w:val="00DB66B9"/>
    <w:rsid w:val="00DB75D9"/>
    <w:rsid w:val="00DB781F"/>
    <w:rsid w:val="00DC1204"/>
    <w:rsid w:val="00DC1D9C"/>
    <w:rsid w:val="00DC1EFB"/>
    <w:rsid w:val="00DC2872"/>
    <w:rsid w:val="00DC3C41"/>
    <w:rsid w:val="00DC64DB"/>
    <w:rsid w:val="00DC73DF"/>
    <w:rsid w:val="00DC797C"/>
    <w:rsid w:val="00DC7AFB"/>
    <w:rsid w:val="00DD0A8D"/>
    <w:rsid w:val="00DD18CE"/>
    <w:rsid w:val="00DD20A0"/>
    <w:rsid w:val="00DD38A9"/>
    <w:rsid w:val="00DD43CC"/>
    <w:rsid w:val="00DD7BD9"/>
    <w:rsid w:val="00DE1481"/>
    <w:rsid w:val="00DE3186"/>
    <w:rsid w:val="00DE75A2"/>
    <w:rsid w:val="00DF0C3A"/>
    <w:rsid w:val="00DF1D18"/>
    <w:rsid w:val="00DF4972"/>
    <w:rsid w:val="00DF4B28"/>
    <w:rsid w:val="00DF56EF"/>
    <w:rsid w:val="00DF58BC"/>
    <w:rsid w:val="00DF5A11"/>
    <w:rsid w:val="00DF6E52"/>
    <w:rsid w:val="00DF75B6"/>
    <w:rsid w:val="00E006E0"/>
    <w:rsid w:val="00E007D8"/>
    <w:rsid w:val="00E00D89"/>
    <w:rsid w:val="00E02B7E"/>
    <w:rsid w:val="00E04003"/>
    <w:rsid w:val="00E048E7"/>
    <w:rsid w:val="00E04A70"/>
    <w:rsid w:val="00E04C51"/>
    <w:rsid w:val="00E04DA3"/>
    <w:rsid w:val="00E04E5A"/>
    <w:rsid w:val="00E053D4"/>
    <w:rsid w:val="00E05684"/>
    <w:rsid w:val="00E0619F"/>
    <w:rsid w:val="00E0645E"/>
    <w:rsid w:val="00E064CE"/>
    <w:rsid w:val="00E065A7"/>
    <w:rsid w:val="00E06C3F"/>
    <w:rsid w:val="00E10433"/>
    <w:rsid w:val="00E131F9"/>
    <w:rsid w:val="00E146D2"/>
    <w:rsid w:val="00E158EA"/>
    <w:rsid w:val="00E15F0C"/>
    <w:rsid w:val="00E1623F"/>
    <w:rsid w:val="00E1714E"/>
    <w:rsid w:val="00E22CC9"/>
    <w:rsid w:val="00E273AD"/>
    <w:rsid w:val="00E30F5A"/>
    <w:rsid w:val="00E3187B"/>
    <w:rsid w:val="00E32E5B"/>
    <w:rsid w:val="00E335EB"/>
    <w:rsid w:val="00E353F7"/>
    <w:rsid w:val="00E360C3"/>
    <w:rsid w:val="00E36C70"/>
    <w:rsid w:val="00E414DA"/>
    <w:rsid w:val="00E41802"/>
    <w:rsid w:val="00E42B8F"/>
    <w:rsid w:val="00E43B51"/>
    <w:rsid w:val="00E444F0"/>
    <w:rsid w:val="00E45BC2"/>
    <w:rsid w:val="00E4650F"/>
    <w:rsid w:val="00E52411"/>
    <w:rsid w:val="00E546E1"/>
    <w:rsid w:val="00E55EB9"/>
    <w:rsid w:val="00E569E6"/>
    <w:rsid w:val="00E57122"/>
    <w:rsid w:val="00E575C0"/>
    <w:rsid w:val="00E622D6"/>
    <w:rsid w:val="00E63644"/>
    <w:rsid w:val="00E64563"/>
    <w:rsid w:val="00E6476B"/>
    <w:rsid w:val="00E675AE"/>
    <w:rsid w:val="00E677A1"/>
    <w:rsid w:val="00E7445E"/>
    <w:rsid w:val="00E74BF0"/>
    <w:rsid w:val="00E75FC2"/>
    <w:rsid w:val="00E77B28"/>
    <w:rsid w:val="00E81965"/>
    <w:rsid w:val="00E82CF1"/>
    <w:rsid w:val="00E832FF"/>
    <w:rsid w:val="00E8665B"/>
    <w:rsid w:val="00E86AAC"/>
    <w:rsid w:val="00E86DF2"/>
    <w:rsid w:val="00E879E0"/>
    <w:rsid w:val="00E9268E"/>
    <w:rsid w:val="00E9580C"/>
    <w:rsid w:val="00E978FC"/>
    <w:rsid w:val="00E97AC4"/>
    <w:rsid w:val="00EA076B"/>
    <w:rsid w:val="00EA13A7"/>
    <w:rsid w:val="00EA16DF"/>
    <w:rsid w:val="00EA2B1F"/>
    <w:rsid w:val="00EA2DD1"/>
    <w:rsid w:val="00EA47BB"/>
    <w:rsid w:val="00EA5207"/>
    <w:rsid w:val="00EA672F"/>
    <w:rsid w:val="00EB0306"/>
    <w:rsid w:val="00EB26B2"/>
    <w:rsid w:val="00EB2DE3"/>
    <w:rsid w:val="00EB3FBF"/>
    <w:rsid w:val="00EB427A"/>
    <w:rsid w:val="00EB55EF"/>
    <w:rsid w:val="00EB63D3"/>
    <w:rsid w:val="00EB7394"/>
    <w:rsid w:val="00EC0FC4"/>
    <w:rsid w:val="00EC24F3"/>
    <w:rsid w:val="00EC2A8A"/>
    <w:rsid w:val="00EC3445"/>
    <w:rsid w:val="00EC35BF"/>
    <w:rsid w:val="00EC3D30"/>
    <w:rsid w:val="00EC50CC"/>
    <w:rsid w:val="00EC6969"/>
    <w:rsid w:val="00EC6EA5"/>
    <w:rsid w:val="00EC7373"/>
    <w:rsid w:val="00EC77BD"/>
    <w:rsid w:val="00EC7BB6"/>
    <w:rsid w:val="00ED0743"/>
    <w:rsid w:val="00ED203D"/>
    <w:rsid w:val="00ED2C2C"/>
    <w:rsid w:val="00EE0399"/>
    <w:rsid w:val="00EE078B"/>
    <w:rsid w:val="00EE1C17"/>
    <w:rsid w:val="00EE2278"/>
    <w:rsid w:val="00EE2351"/>
    <w:rsid w:val="00EE3042"/>
    <w:rsid w:val="00EE42D0"/>
    <w:rsid w:val="00EE4562"/>
    <w:rsid w:val="00EE49CF"/>
    <w:rsid w:val="00EF13B9"/>
    <w:rsid w:val="00EF37FA"/>
    <w:rsid w:val="00EF7EAF"/>
    <w:rsid w:val="00F0054B"/>
    <w:rsid w:val="00F031A8"/>
    <w:rsid w:val="00F04664"/>
    <w:rsid w:val="00F076FD"/>
    <w:rsid w:val="00F11118"/>
    <w:rsid w:val="00F2014B"/>
    <w:rsid w:val="00F24438"/>
    <w:rsid w:val="00F24628"/>
    <w:rsid w:val="00F24A03"/>
    <w:rsid w:val="00F260D0"/>
    <w:rsid w:val="00F262F5"/>
    <w:rsid w:val="00F26633"/>
    <w:rsid w:val="00F266D8"/>
    <w:rsid w:val="00F30948"/>
    <w:rsid w:val="00F30E05"/>
    <w:rsid w:val="00F3496C"/>
    <w:rsid w:val="00F37351"/>
    <w:rsid w:val="00F40D26"/>
    <w:rsid w:val="00F41C5A"/>
    <w:rsid w:val="00F41D5C"/>
    <w:rsid w:val="00F43F32"/>
    <w:rsid w:val="00F4535C"/>
    <w:rsid w:val="00F4547B"/>
    <w:rsid w:val="00F456AC"/>
    <w:rsid w:val="00F4667A"/>
    <w:rsid w:val="00F466A1"/>
    <w:rsid w:val="00F47A83"/>
    <w:rsid w:val="00F47C1E"/>
    <w:rsid w:val="00F53C37"/>
    <w:rsid w:val="00F55390"/>
    <w:rsid w:val="00F563A1"/>
    <w:rsid w:val="00F6067C"/>
    <w:rsid w:val="00F62EB1"/>
    <w:rsid w:val="00F62EBF"/>
    <w:rsid w:val="00F64EE6"/>
    <w:rsid w:val="00F65554"/>
    <w:rsid w:val="00F65B15"/>
    <w:rsid w:val="00F65E67"/>
    <w:rsid w:val="00F6689F"/>
    <w:rsid w:val="00F7018B"/>
    <w:rsid w:val="00F702E6"/>
    <w:rsid w:val="00F71782"/>
    <w:rsid w:val="00F72461"/>
    <w:rsid w:val="00F72E9A"/>
    <w:rsid w:val="00F73900"/>
    <w:rsid w:val="00F740F0"/>
    <w:rsid w:val="00F7795C"/>
    <w:rsid w:val="00F779A5"/>
    <w:rsid w:val="00F81866"/>
    <w:rsid w:val="00F82E97"/>
    <w:rsid w:val="00F84EA2"/>
    <w:rsid w:val="00F85AB0"/>
    <w:rsid w:val="00F8613D"/>
    <w:rsid w:val="00F87BDB"/>
    <w:rsid w:val="00F92CEF"/>
    <w:rsid w:val="00F933CB"/>
    <w:rsid w:val="00F938C4"/>
    <w:rsid w:val="00F96A51"/>
    <w:rsid w:val="00F97B04"/>
    <w:rsid w:val="00FA0736"/>
    <w:rsid w:val="00FA09E9"/>
    <w:rsid w:val="00FA19B3"/>
    <w:rsid w:val="00FA5122"/>
    <w:rsid w:val="00FA5570"/>
    <w:rsid w:val="00FA5B1A"/>
    <w:rsid w:val="00FA5CC8"/>
    <w:rsid w:val="00FA5CD8"/>
    <w:rsid w:val="00FA7878"/>
    <w:rsid w:val="00FB03FB"/>
    <w:rsid w:val="00FB09B3"/>
    <w:rsid w:val="00FB0D73"/>
    <w:rsid w:val="00FB4D64"/>
    <w:rsid w:val="00FB5DEF"/>
    <w:rsid w:val="00FC143F"/>
    <w:rsid w:val="00FC1635"/>
    <w:rsid w:val="00FC1D4F"/>
    <w:rsid w:val="00FC2949"/>
    <w:rsid w:val="00FC2FF7"/>
    <w:rsid w:val="00FC3478"/>
    <w:rsid w:val="00FC4A03"/>
    <w:rsid w:val="00FC630F"/>
    <w:rsid w:val="00FC683D"/>
    <w:rsid w:val="00FD0F16"/>
    <w:rsid w:val="00FD1898"/>
    <w:rsid w:val="00FD2493"/>
    <w:rsid w:val="00FD3E1D"/>
    <w:rsid w:val="00FD3E22"/>
    <w:rsid w:val="00FD44A5"/>
    <w:rsid w:val="00FD5517"/>
    <w:rsid w:val="00FD5C3B"/>
    <w:rsid w:val="00FE0178"/>
    <w:rsid w:val="00FE0AC3"/>
    <w:rsid w:val="00FE191C"/>
    <w:rsid w:val="00FE22EA"/>
    <w:rsid w:val="00FE5899"/>
    <w:rsid w:val="00FE5BF9"/>
    <w:rsid w:val="00FE6191"/>
    <w:rsid w:val="00FE728E"/>
    <w:rsid w:val="00FF180A"/>
    <w:rsid w:val="00FF2027"/>
    <w:rsid w:val="00FF5E33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8AEA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48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3848"/>
    <w:pPr>
      <w:keepNext/>
      <w:spacing w:after="120"/>
      <w:outlineLvl w:val="0"/>
    </w:pPr>
    <w:rPr>
      <w:b/>
      <w:bCs/>
      <w:caps/>
      <w:color w:val="0066CC"/>
      <w:kern w:val="32"/>
      <w:sz w:val="2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03848"/>
    <w:pPr>
      <w:keepNext/>
      <w:spacing w:after="120"/>
      <w:outlineLvl w:val="1"/>
    </w:pPr>
    <w:rPr>
      <w:rFonts w:ascii="Arial Bold" w:hAnsi="Arial Bold"/>
      <w:b/>
      <w:bCs/>
      <w:iCs/>
      <w:color w:val="0066CC"/>
      <w:sz w:val="20"/>
      <w:szCs w:val="28"/>
      <w:lang w:val="x-none" w:eastAsia="x-none"/>
    </w:rPr>
  </w:style>
  <w:style w:type="paragraph" w:styleId="Heading3">
    <w:name w:val="heading 3"/>
    <w:basedOn w:val="Normal"/>
    <w:next w:val="NormalIndent"/>
    <w:link w:val="Heading3Char"/>
    <w:qFormat/>
    <w:rsid w:val="00403848"/>
    <w:pPr>
      <w:keepNext/>
      <w:spacing w:after="120"/>
      <w:ind w:left="567"/>
      <w:outlineLvl w:val="2"/>
    </w:pPr>
    <w:rPr>
      <w:rFonts w:ascii="Arial Bold" w:hAnsi="Arial Bold"/>
      <w:b/>
      <w:bCs/>
      <w:color w:val="0066CC"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qFormat/>
    <w:rsid w:val="00403848"/>
    <w:pPr>
      <w:numPr>
        <w:ilvl w:val="1"/>
        <w:numId w:val="1"/>
      </w:numPr>
      <w:tabs>
        <w:tab w:val="left" w:pos="1701"/>
      </w:tabs>
      <w:spacing w:after="120"/>
    </w:pPr>
    <w:rPr>
      <w:b/>
      <w:caps/>
      <w:color w:val="0066CC"/>
    </w:rPr>
  </w:style>
  <w:style w:type="paragraph" w:customStyle="1" w:styleId="SubmissionSectionNumber">
    <w:name w:val="Submission Section Number"/>
    <w:basedOn w:val="Normal"/>
    <w:next w:val="Normal"/>
    <w:qFormat/>
    <w:rsid w:val="00403848"/>
    <w:pPr>
      <w:numPr>
        <w:numId w:val="2"/>
      </w:numPr>
      <w:tabs>
        <w:tab w:val="left" w:pos="567"/>
      </w:tabs>
      <w:jc w:val="left"/>
    </w:pPr>
    <w:rPr>
      <w:rFonts w:ascii="Arial Narrow" w:hAnsi="Arial Narrow"/>
      <w:b/>
      <w:bCs/>
      <w:caps/>
      <w:color w:val="0066CC"/>
      <w:sz w:val="48"/>
    </w:rPr>
  </w:style>
  <w:style w:type="paragraph" w:customStyle="1" w:styleId="AppendixSectionHeading">
    <w:name w:val="Appendix Section Heading"/>
    <w:basedOn w:val="SubmissionSectionNumber"/>
    <w:qFormat/>
    <w:rsid w:val="00403848"/>
    <w:pPr>
      <w:numPr>
        <w:ilvl w:val="1"/>
        <w:numId w:val="3"/>
      </w:numPr>
    </w:pPr>
    <w:rPr>
      <w:rFonts w:ascii="Arial" w:hAnsi="Arial"/>
    </w:rPr>
  </w:style>
  <w:style w:type="paragraph" w:customStyle="1" w:styleId="AppendixTitle">
    <w:name w:val="Appendix Title"/>
    <w:basedOn w:val="AppendixSectionHeading"/>
    <w:next w:val="Normal"/>
    <w:qFormat/>
    <w:rsid w:val="00403848"/>
    <w:pPr>
      <w:numPr>
        <w:ilvl w:val="0"/>
        <w:numId w:val="0"/>
      </w:numPr>
      <w:spacing w:before="240"/>
    </w:pPr>
  </w:style>
  <w:style w:type="paragraph" w:customStyle="1" w:styleId="Bullet1">
    <w:name w:val="Bullet1"/>
    <w:basedOn w:val="Normal"/>
    <w:rsid w:val="00F81866"/>
    <w:pPr>
      <w:numPr>
        <w:numId w:val="8"/>
      </w:numPr>
      <w:adjustRightInd/>
    </w:pPr>
    <w:rPr>
      <w:rFonts w:cs="Arial"/>
      <w:spacing w:val="-2"/>
    </w:rPr>
  </w:style>
  <w:style w:type="paragraph" w:customStyle="1" w:styleId="Bullet2">
    <w:name w:val="Bullet2"/>
    <w:basedOn w:val="Normal"/>
    <w:rsid w:val="00F81866"/>
    <w:pPr>
      <w:numPr>
        <w:numId w:val="9"/>
      </w:numPr>
      <w:adjustRightInd/>
    </w:pPr>
    <w:rPr>
      <w:rFonts w:cs="Arial"/>
      <w:spacing w:val="2"/>
    </w:rPr>
  </w:style>
  <w:style w:type="paragraph" w:customStyle="1" w:styleId="Contents">
    <w:name w:val="Contents"/>
    <w:basedOn w:val="Normal"/>
    <w:qFormat/>
    <w:rsid w:val="00403848"/>
    <w:pPr>
      <w:tabs>
        <w:tab w:val="right" w:pos="8222"/>
      </w:tabs>
    </w:pPr>
    <w:rPr>
      <w:rFonts w:ascii="Arial Bold" w:hAnsi="Arial Bold"/>
      <w:b/>
      <w:caps/>
      <w:color w:val="0066CC"/>
      <w:sz w:val="32"/>
    </w:rPr>
  </w:style>
  <w:style w:type="paragraph" w:customStyle="1" w:styleId="CVBullet">
    <w:name w:val="CVBullet"/>
    <w:basedOn w:val="Normal"/>
    <w:next w:val="NormalIndent"/>
    <w:qFormat/>
    <w:rsid w:val="00403848"/>
    <w:pPr>
      <w:numPr>
        <w:numId w:val="4"/>
      </w:numPr>
      <w:tabs>
        <w:tab w:val="left" w:pos="567"/>
      </w:tabs>
    </w:pPr>
    <w:rPr>
      <w:rFonts w:ascii="Arial Bold" w:hAnsi="Arial Bold"/>
      <w:b/>
    </w:rPr>
  </w:style>
  <w:style w:type="paragraph" w:styleId="NormalIndent">
    <w:name w:val="Normal Indent"/>
    <w:basedOn w:val="Normal"/>
    <w:semiHidden/>
    <w:rsid w:val="00403848"/>
    <w:pPr>
      <w:ind w:left="567"/>
    </w:pPr>
  </w:style>
  <w:style w:type="paragraph" w:customStyle="1" w:styleId="CVHeading">
    <w:name w:val="CVHeading"/>
    <w:basedOn w:val="Normal"/>
    <w:next w:val="Normal"/>
    <w:qFormat/>
    <w:rsid w:val="00403848"/>
    <w:rPr>
      <w:rFonts w:ascii="Arial Bold" w:hAnsi="Arial Bold"/>
      <w:b/>
      <w:color w:val="0066CC"/>
    </w:rPr>
  </w:style>
  <w:style w:type="paragraph" w:customStyle="1" w:styleId="CVJob">
    <w:name w:val="CVJob"/>
    <w:basedOn w:val="Normal"/>
    <w:qFormat/>
    <w:rsid w:val="00403848"/>
    <w:rPr>
      <w:color w:val="0066CC"/>
    </w:rPr>
  </w:style>
  <w:style w:type="character" w:customStyle="1" w:styleId="CVName">
    <w:name w:val="CVName"/>
    <w:qFormat/>
    <w:rsid w:val="00403848"/>
    <w:rPr>
      <w:rFonts w:ascii="Arial Bold" w:hAnsi="Arial Bold"/>
      <w:b/>
      <w:bCs/>
      <w:color w:val="0066CC"/>
      <w:sz w:val="22"/>
    </w:rPr>
  </w:style>
  <w:style w:type="character" w:customStyle="1" w:styleId="CVQual">
    <w:name w:val="CVQual"/>
    <w:qFormat/>
    <w:rsid w:val="00403848"/>
    <w:rPr>
      <w:rFonts w:ascii="Arial Bold" w:hAnsi="Arial Bold"/>
      <w:b/>
      <w:bCs/>
      <w:sz w:val="22"/>
    </w:rPr>
  </w:style>
  <w:style w:type="paragraph" w:styleId="Footer">
    <w:name w:val="footer"/>
    <w:basedOn w:val="Normal"/>
    <w:link w:val="FooterChar"/>
    <w:uiPriority w:val="99"/>
    <w:rsid w:val="00403848"/>
    <w:pPr>
      <w:tabs>
        <w:tab w:val="center" w:pos="4153"/>
        <w:tab w:val="right" w:pos="8306"/>
      </w:tabs>
    </w:pPr>
    <w:rPr>
      <w:rFonts w:ascii="Arial Bold" w:hAnsi="Arial Bold"/>
      <w:b/>
      <w:color w:val="0066CC"/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403848"/>
    <w:rPr>
      <w:rFonts w:ascii="Arial Bold" w:eastAsia="Times New Roman" w:hAnsi="Arial Bold" w:cs="Times New Roman"/>
      <w:b/>
      <w:color w:val="0066CC"/>
      <w:sz w:val="16"/>
      <w:szCs w:val="20"/>
    </w:rPr>
  </w:style>
  <w:style w:type="paragraph" w:styleId="Header">
    <w:name w:val="header"/>
    <w:basedOn w:val="Normal"/>
    <w:link w:val="HeaderChar"/>
    <w:uiPriority w:val="99"/>
    <w:rsid w:val="00403848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403848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link w:val="Heading1"/>
    <w:rsid w:val="00403848"/>
    <w:rPr>
      <w:rFonts w:ascii="Arial" w:eastAsia="Times New Roman" w:hAnsi="Arial" w:cs="Arial"/>
      <w:b/>
      <w:bCs/>
      <w:caps/>
      <w:color w:val="0066CC"/>
      <w:kern w:val="32"/>
      <w:szCs w:val="32"/>
    </w:rPr>
  </w:style>
  <w:style w:type="character" w:customStyle="1" w:styleId="Heading2Char">
    <w:name w:val="Heading 2 Char"/>
    <w:link w:val="Heading2"/>
    <w:rsid w:val="00403848"/>
    <w:rPr>
      <w:rFonts w:ascii="Arial Bold" w:eastAsia="Times New Roman" w:hAnsi="Arial Bold" w:cs="Arial"/>
      <w:b/>
      <w:bCs/>
      <w:iCs/>
      <w:color w:val="0066CC"/>
      <w:szCs w:val="28"/>
    </w:rPr>
  </w:style>
  <w:style w:type="character" w:customStyle="1" w:styleId="Heading3Char">
    <w:name w:val="Heading 3 Char"/>
    <w:link w:val="Heading3"/>
    <w:rsid w:val="00403848"/>
    <w:rPr>
      <w:rFonts w:ascii="Arial Bold" w:eastAsia="Times New Roman" w:hAnsi="Arial Bold" w:cs="Arial"/>
      <w:b/>
      <w:bCs/>
      <w:color w:val="0066CC"/>
      <w:szCs w:val="26"/>
    </w:rPr>
  </w:style>
  <w:style w:type="character" w:styleId="Hyperlink">
    <w:name w:val="Hyperlink"/>
    <w:uiPriority w:val="99"/>
    <w:rsid w:val="00403848"/>
    <w:rPr>
      <w:color w:val="0000FF"/>
      <w:u w:val="single"/>
    </w:rPr>
  </w:style>
  <w:style w:type="paragraph" w:customStyle="1" w:styleId="IndentLevel1">
    <w:name w:val="Indent Level 1"/>
    <w:basedOn w:val="Normal"/>
    <w:qFormat/>
    <w:rsid w:val="00403848"/>
    <w:pPr>
      <w:widowControl/>
      <w:tabs>
        <w:tab w:val="left" w:pos="567"/>
      </w:tabs>
      <w:overflowPunct w:val="0"/>
      <w:ind w:left="567" w:hanging="567"/>
      <w:textAlignment w:val="baseline"/>
    </w:pPr>
  </w:style>
  <w:style w:type="paragraph" w:customStyle="1" w:styleId="IndentLevel2">
    <w:name w:val="Indent Level 2"/>
    <w:basedOn w:val="Normal"/>
    <w:qFormat/>
    <w:rsid w:val="00403848"/>
    <w:pPr>
      <w:widowControl/>
      <w:tabs>
        <w:tab w:val="left" w:pos="992"/>
      </w:tabs>
      <w:overflowPunct w:val="0"/>
      <w:ind w:left="1134" w:hanging="567"/>
      <w:textAlignment w:val="baseline"/>
    </w:pPr>
  </w:style>
  <w:style w:type="paragraph" w:customStyle="1" w:styleId="IndentLevel3">
    <w:name w:val="Indent Level 3"/>
    <w:basedOn w:val="Normal"/>
    <w:qFormat/>
    <w:rsid w:val="00403848"/>
    <w:pPr>
      <w:widowControl/>
      <w:overflowPunct w:val="0"/>
      <w:ind w:left="1701" w:hanging="567"/>
      <w:textAlignment w:val="baseline"/>
    </w:pPr>
  </w:style>
  <w:style w:type="paragraph" w:customStyle="1" w:styleId="IndentLevel4">
    <w:name w:val="Indent Level 4"/>
    <w:basedOn w:val="Normal"/>
    <w:qFormat/>
    <w:rsid w:val="00403848"/>
    <w:pPr>
      <w:widowControl/>
      <w:overflowPunct w:val="0"/>
      <w:ind w:left="2268" w:hanging="567"/>
      <w:textAlignment w:val="baseline"/>
    </w:pPr>
  </w:style>
  <w:style w:type="paragraph" w:customStyle="1" w:styleId="IndentLevel5">
    <w:name w:val="Indent Level 5"/>
    <w:basedOn w:val="Bullet1"/>
    <w:qFormat/>
    <w:rsid w:val="00403848"/>
    <w:pPr>
      <w:numPr>
        <w:numId w:val="0"/>
      </w:numPr>
      <w:ind w:left="2835" w:hanging="567"/>
    </w:pPr>
  </w:style>
  <w:style w:type="paragraph" w:customStyle="1" w:styleId="Level1Numbering">
    <w:name w:val="Level 1 Numbering"/>
    <w:basedOn w:val="Heading1"/>
    <w:next w:val="Normal"/>
    <w:qFormat/>
    <w:rsid w:val="00403848"/>
    <w:pPr>
      <w:adjustRightInd/>
      <w:spacing w:line="283" w:lineRule="auto"/>
    </w:pPr>
    <w:rPr>
      <w:kern w:val="0"/>
      <w:szCs w:val="20"/>
    </w:rPr>
  </w:style>
  <w:style w:type="paragraph" w:customStyle="1" w:styleId="Level2Numbering">
    <w:name w:val="Level 2 Numbering"/>
    <w:basedOn w:val="Normal"/>
    <w:next w:val="Normal"/>
    <w:qFormat/>
    <w:rsid w:val="00403848"/>
    <w:pPr>
      <w:numPr>
        <w:ilvl w:val="1"/>
        <w:numId w:val="5"/>
      </w:numPr>
      <w:spacing w:after="120"/>
    </w:pPr>
    <w:rPr>
      <w:b/>
      <w:color w:val="0066CC"/>
    </w:rPr>
  </w:style>
  <w:style w:type="paragraph" w:customStyle="1" w:styleId="Level3Numbering">
    <w:name w:val="Level 3 Numbering"/>
    <w:basedOn w:val="Normal"/>
    <w:qFormat/>
    <w:rsid w:val="00403848"/>
    <w:pPr>
      <w:numPr>
        <w:ilvl w:val="2"/>
        <w:numId w:val="5"/>
      </w:numPr>
      <w:spacing w:after="120"/>
    </w:pPr>
    <w:rPr>
      <w:color w:val="0066CC"/>
    </w:rPr>
  </w:style>
  <w:style w:type="paragraph" w:customStyle="1" w:styleId="Level4Numbering">
    <w:name w:val="Level 4 Numbering"/>
    <w:basedOn w:val="Normal"/>
    <w:qFormat/>
    <w:rsid w:val="00403848"/>
    <w:pPr>
      <w:numPr>
        <w:numId w:val="6"/>
      </w:numPr>
      <w:tabs>
        <w:tab w:val="left" w:pos="992"/>
      </w:tabs>
    </w:pPr>
  </w:style>
  <w:style w:type="paragraph" w:customStyle="1" w:styleId="Level5Numbering">
    <w:name w:val="Level 5 Numbering"/>
    <w:basedOn w:val="Normal"/>
    <w:rsid w:val="00403848"/>
    <w:pPr>
      <w:numPr>
        <w:numId w:val="7"/>
      </w:numPr>
      <w:tabs>
        <w:tab w:val="left" w:pos="992"/>
      </w:tabs>
    </w:pPr>
  </w:style>
  <w:style w:type="character" w:styleId="PageNumber">
    <w:name w:val="page number"/>
    <w:basedOn w:val="DefaultParagraphFont"/>
    <w:semiHidden/>
    <w:rsid w:val="00403848"/>
  </w:style>
  <w:style w:type="paragraph" w:customStyle="1" w:styleId="Subheading">
    <w:name w:val="Subheading"/>
    <w:basedOn w:val="Normal"/>
    <w:qFormat/>
    <w:rsid w:val="00403848"/>
    <w:rPr>
      <w:color w:val="0066CC"/>
    </w:rPr>
  </w:style>
  <w:style w:type="paragraph" w:customStyle="1" w:styleId="SubmissionDescription">
    <w:name w:val="Submission Description"/>
    <w:basedOn w:val="Normal"/>
    <w:next w:val="Normal"/>
    <w:qFormat/>
    <w:rsid w:val="00403848"/>
    <w:rPr>
      <w:rFonts w:ascii="Arial Bold" w:hAnsi="Arial Bold" w:cs="Arial"/>
      <w:b/>
      <w:color w:val="0066CC"/>
      <w:sz w:val="48"/>
    </w:rPr>
  </w:style>
  <w:style w:type="paragraph" w:customStyle="1" w:styleId="SubmissionSectionHeading">
    <w:name w:val="Submission Section Heading"/>
    <w:basedOn w:val="Normal"/>
    <w:qFormat/>
    <w:rsid w:val="00403848"/>
    <w:pPr>
      <w:tabs>
        <w:tab w:val="center" w:pos="4153"/>
        <w:tab w:val="right" w:pos="8306"/>
      </w:tabs>
    </w:pPr>
    <w:rPr>
      <w:rFonts w:ascii="Arial Bold" w:hAnsi="Arial Bold"/>
      <w:b/>
      <w:caps/>
      <w:color w:val="0066CC"/>
      <w:sz w:val="16"/>
    </w:rPr>
  </w:style>
  <w:style w:type="paragraph" w:customStyle="1" w:styleId="SubmissionSectionSubheading">
    <w:name w:val="Submission Section Subheading"/>
    <w:basedOn w:val="Normal"/>
    <w:qFormat/>
    <w:rsid w:val="00403848"/>
    <w:pPr>
      <w:tabs>
        <w:tab w:val="left" w:pos="-1701"/>
        <w:tab w:val="left" w:pos="-1560"/>
      </w:tabs>
    </w:pPr>
    <w:rPr>
      <w:rFonts w:cs="Arial"/>
      <w:color w:val="0066CC"/>
      <w:sz w:val="16"/>
    </w:rPr>
  </w:style>
  <w:style w:type="paragraph" w:customStyle="1" w:styleId="SubmissionTitle">
    <w:name w:val="Submission Title"/>
    <w:basedOn w:val="Normal"/>
    <w:next w:val="SubmissionDescription"/>
    <w:qFormat/>
    <w:rsid w:val="00403848"/>
    <w:pPr>
      <w:tabs>
        <w:tab w:val="left" w:pos="6804"/>
      </w:tabs>
      <w:jc w:val="left"/>
    </w:pPr>
    <w:rPr>
      <w:rFonts w:cs="Arial"/>
      <w:b/>
      <w:bCs/>
      <w:caps/>
      <w:color w:val="0066CC"/>
      <w:sz w:val="48"/>
    </w:rPr>
  </w:style>
  <w:style w:type="paragraph" w:customStyle="1" w:styleId="SubmissionTitle3">
    <w:name w:val="Submission Title 3"/>
    <w:basedOn w:val="Normal"/>
    <w:qFormat/>
    <w:rsid w:val="00403848"/>
    <w:pPr>
      <w:spacing w:before="360"/>
    </w:pPr>
    <w:rPr>
      <w:bCs/>
      <w:color w:val="0066CC"/>
      <w:sz w:val="28"/>
    </w:rPr>
  </w:style>
  <w:style w:type="paragraph" w:customStyle="1" w:styleId="SubmissionDate">
    <w:name w:val="SubmissionDate"/>
    <w:basedOn w:val="Normal"/>
    <w:qFormat/>
    <w:rsid w:val="00403848"/>
    <w:rPr>
      <w:color w:val="0066CC"/>
    </w:rPr>
  </w:style>
  <w:style w:type="paragraph" w:styleId="TOC1">
    <w:name w:val="toc 1"/>
    <w:basedOn w:val="Normal"/>
    <w:next w:val="Normal"/>
    <w:autoRedefine/>
    <w:semiHidden/>
    <w:rsid w:val="00403848"/>
    <w:pPr>
      <w:tabs>
        <w:tab w:val="right" w:leader="dot" w:pos="567"/>
        <w:tab w:val="right" w:leader="dot" w:pos="8789"/>
      </w:tabs>
      <w:spacing w:before="360"/>
      <w:ind w:left="567" w:hanging="567"/>
      <w:jc w:val="left"/>
    </w:pPr>
    <w:rPr>
      <w:rFonts w:ascii="Arial Bold" w:hAnsi="Arial Bold"/>
      <w:b/>
      <w:caps/>
      <w:noProof/>
      <w:color w:val="0066CC"/>
    </w:rPr>
  </w:style>
  <w:style w:type="paragraph" w:styleId="TOC2">
    <w:name w:val="toc 2"/>
    <w:basedOn w:val="TOC1"/>
    <w:next w:val="Normal"/>
    <w:autoRedefine/>
    <w:semiHidden/>
    <w:rsid w:val="00403848"/>
    <w:pPr>
      <w:spacing w:before="0"/>
      <w:ind w:left="1134"/>
    </w:pPr>
    <w:rPr>
      <w:rFonts w:ascii="Arial" w:hAnsi="Arial"/>
      <w:b w:val="0"/>
      <w:caps w:val="0"/>
    </w:rPr>
  </w:style>
  <w:style w:type="paragraph" w:styleId="TOC3">
    <w:name w:val="toc 3"/>
    <w:basedOn w:val="Normal"/>
    <w:next w:val="Normal"/>
    <w:autoRedefine/>
    <w:semiHidden/>
    <w:rsid w:val="00403848"/>
    <w:pPr>
      <w:ind w:left="1134"/>
    </w:pPr>
  </w:style>
  <w:style w:type="paragraph" w:styleId="TOC4">
    <w:name w:val="toc 4"/>
    <w:basedOn w:val="Normal"/>
    <w:next w:val="Normal"/>
    <w:autoRedefine/>
    <w:semiHidden/>
    <w:rsid w:val="00403848"/>
    <w:pPr>
      <w:ind w:left="600"/>
    </w:pPr>
  </w:style>
  <w:style w:type="paragraph" w:styleId="TOC5">
    <w:name w:val="toc 5"/>
    <w:basedOn w:val="Normal"/>
    <w:next w:val="Normal"/>
    <w:autoRedefine/>
    <w:semiHidden/>
    <w:rsid w:val="00403848"/>
    <w:pPr>
      <w:ind w:left="800"/>
    </w:pPr>
  </w:style>
  <w:style w:type="paragraph" w:styleId="TOC6">
    <w:name w:val="toc 6"/>
    <w:basedOn w:val="Normal"/>
    <w:next w:val="Normal"/>
    <w:autoRedefine/>
    <w:semiHidden/>
    <w:rsid w:val="00403848"/>
    <w:pPr>
      <w:ind w:left="1000"/>
    </w:pPr>
  </w:style>
  <w:style w:type="paragraph" w:styleId="TOC7">
    <w:name w:val="toc 7"/>
    <w:basedOn w:val="Normal"/>
    <w:next w:val="Normal"/>
    <w:autoRedefine/>
    <w:semiHidden/>
    <w:rsid w:val="00403848"/>
    <w:pPr>
      <w:ind w:left="1200"/>
    </w:pPr>
  </w:style>
  <w:style w:type="paragraph" w:styleId="TOC8">
    <w:name w:val="toc 8"/>
    <w:basedOn w:val="Normal"/>
    <w:next w:val="Normal"/>
    <w:autoRedefine/>
    <w:semiHidden/>
    <w:rsid w:val="00403848"/>
    <w:pPr>
      <w:ind w:left="1400"/>
    </w:pPr>
  </w:style>
  <w:style w:type="paragraph" w:styleId="TOC9">
    <w:name w:val="toc 9"/>
    <w:basedOn w:val="Normal"/>
    <w:next w:val="Normal"/>
    <w:autoRedefine/>
    <w:semiHidden/>
    <w:rsid w:val="00403848"/>
    <w:pPr>
      <w:ind w:left="1600"/>
    </w:pPr>
  </w:style>
  <w:style w:type="paragraph" w:customStyle="1" w:styleId="DocumentHeader">
    <w:name w:val="Document Header"/>
    <w:basedOn w:val="Header"/>
    <w:qFormat/>
    <w:rsid w:val="00870F5E"/>
    <w:pPr>
      <w:jc w:val="right"/>
    </w:pPr>
    <w:rPr>
      <w:color w:val="0066CC"/>
    </w:rPr>
  </w:style>
  <w:style w:type="paragraph" w:customStyle="1" w:styleId="Default">
    <w:name w:val="Default"/>
    <w:rsid w:val="00DB1B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B1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A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7A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D203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2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B1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20B1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B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B18"/>
    <w:rPr>
      <w:rFonts w:ascii="Arial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/>
      <w:sz w:val="20"/>
      <w:lang w:val="en-US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000594"/>
    <w:rPr>
      <w:rFonts w:ascii="Courier New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EE49CF"/>
    <w:pPr>
      <w:adjustRightInd/>
      <w:ind w:left="108"/>
      <w:jc w:val="left"/>
    </w:pPr>
    <w:rPr>
      <w:rFonts w:eastAsia="Arial" w:cs="Arial"/>
      <w:szCs w:val="22"/>
      <w:lang w:val="hr-HR" w:eastAsia="hr-HR" w:bidi="hr-HR"/>
    </w:rPr>
  </w:style>
  <w:style w:type="paragraph" w:customStyle="1" w:styleId="singlelinetext">
    <w:name w:val="single line text"/>
    <w:basedOn w:val="Normal"/>
    <w:rsid w:val="00E04DA3"/>
    <w:pPr>
      <w:widowControl/>
      <w:tabs>
        <w:tab w:val="left" w:pos="425"/>
        <w:tab w:val="left" w:pos="851"/>
        <w:tab w:val="left" w:pos="1276"/>
        <w:tab w:val="left" w:pos="1701"/>
      </w:tabs>
      <w:autoSpaceDE/>
      <w:autoSpaceDN/>
      <w:adjustRightInd/>
      <w:spacing w:line="280" w:lineRule="exact"/>
      <w:jc w:val="left"/>
    </w:pPr>
    <w:rPr>
      <w:rFonts w:ascii="Verdana" w:hAnsi="Verdana"/>
      <w:color w:val="000000"/>
      <w:sz w:val="18"/>
      <w:szCs w:val="24"/>
    </w:rPr>
  </w:style>
  <w:style w:type="paragraph" w:styleId="BodyText">
    <w:name w:val="Body Text"/>
    <w:basedOn w:val="Normal"/>
    <w:link w:val="BodyTextChar"/>
    <w:semiHidden/>
    <w:rsid w:val="00A53A3F"/>
    <w:pPr>
      <w:widowControl/>
      <w:autoSpaceDE/>
      <w:autoSpaceDN/>
      <w:adjustRightInd/>
    </w:pPr>
    <w:rPr>
      <w:rFonts w:ascii="Times New Roman" w:hAnsi="Times New Roman"/>
      <w:sz w:val="24"/>
      <w:szCs w:val="24"/>
      <w:lang w:val="sl-SI" w:eastAsia="x-none"/>
    </w:rPr>
  </w:style>
  <w:style w:type="character" w:customStyle="1" w:styleId="BodyTextChar">
    <w:name w:val="Body Text Char"/>
    <w:link w:val="BodyText"/>
    <w:semiHidden/>
    <w:rsid w:val="00A53A3F"/>
    <w:rPr>
      <w:rFonts w:ascii="Times New Roman" w:hAnsi="Times New Roman" w:cs="Times New Roman"/>
      <w:sz w:val="24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0CA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40CA9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29A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A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A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2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29A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9A4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29A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A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48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3848"/>
    <w:pPr>
      <w:keepNext/>
      <w:spacing w:after="120"/>
      <w:outlineLvl w:val="0"/>
    </w:pPr>
    <w:rPr>
      <w:b/>
      <w:bCs/>
      <w:caps/>
      <w:color w:val="0066CC"/>
      <w:kern w:val="32"/>
      <w:sz w:val="2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03848"/>
    <w:pPr>
      <w:keepNext/>
      <w:spacing w:after="120"/>
      <w:outlineLvl w:val="1"/>
    </w:pPr>
    <w:rPr>
      <w:rFonts w:ascii="Arial Bold" w:hAnsi="Arial Bold"/>
      <w:b/>
      <w:bCs/>
      <w:iCs/>
      <w:color w:val="0066CC"/>
      <w:sz w:val="20"/>
      <w:szCs w:val="28"/>
      <w:lang w:val="x-none" w:eastAsia="x-none"/>
    </w:rPr>
  </w:style>
  <w:style w:type="paragraph" w:styleId="Heading3">
    <w:name w:val="heading 3"/>
    <w:basedOn w:val="Normal"/>
    <w:next w:val="NormalIndent"/>
    <w:link w:val="Heading3Char"/>
    <w:qFormat/>
    <w:rsid w:val="00403848"/>
    <w:pPr>
      <w:keepNext/>
      <w:spacing w:after="120"/>
      <w:ind w:left="567"/>
      <w:outlineLvl w:val="2"/>
    </w:pPr>
    <w:rPr>
      <w:rFonts w:ascii="Arial Bold" w:hAnsi="Arial Bold"/>
      <w:b/>
      <w:bCs/>
      <w:color w:val="0066CC"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qFormat/>
    <w:rsid w:val="00403848"/>
    <w:pPr>
      <w:numPr>
        <w:ilvl w:val="1"/>
        <w:numId w:val="1"/>
      </w:numPr>
      <w:tabs>
        <w:tab w:val="left" w:pos="1701"/>
      </w:tabs>
      <w:spacing w:after="120"/>
    </w:pPr>
    <w:rPr>
      <w:b/>
      <w:caps/>
      <w:color w:val="0066CC"/>
    </w:rPr>
  </w:style>
  <w:style w:type="paragraph" w:customStyle="1" w:styleId="SubmissionSectionNumber">
    <w:name w:val="Submission Section Number"/>
    <w:basedOn w:val="Normal"/>
    <w:next w:val="Normal"/>
    <w:qFormat/>
    <w:rsid w:val="00403848"/>
    <w:pPr>
      <w:numPr>
        <w:numId w:val="2"/>
      </w:numPr>
      <w:tabs>
        <w:tab w:val="left" w:pos="567"/>
      </w:tabs>
      <w:jc w:val="left"/>
    </w:pPr>
    <w:rPr>
      <w:rFonts w:ascii="Arial Narrow" w:hAnsi="Arial Narrow"/>
      <w:b/>
      <w:bCs/>
      <w:caps/>
      <w:color w:val="0066CC"/>
      <w:sz w:val="48"/>
    </w:rPr>
  </w:style>
  <w:style w:type="paragraph" w:customStyle="1" w:styleId="AppendixSectionHeading">
    <w:name w:val="Appendix Section Heading"/>
    <w:basedOn w:val="SubmissionSectionNumber"/>
    <w:qFormat/>
    <w:rsid w:val="00403848"/>
    <w:pPr>
      <w:numPr>
        <w:ilvl w:val="1"/>
        <w:numId w:val="3"/>
      </w:numPr>
    </w:pPr>
    <w:rPr>
      <w:rFonts w:ascii="Arial" w:hAnsi="Arial"/>
    </w:rPr>
  </w:style>
  <w:style w:type="paragraph" w:customStyle="1" w:styleId="AppendixTitle">
    <w:name w:val="Appendix Title"/>
    <w:basedOn w:val="AppendixSectionHeading"/>
    <w:next w:val="Normal"/>
    <w:qFormat/>
    <w:rsid w:val="00403848"/>
    <w:pPr>
      <w:numPr>
        <w:ilvl w:val="0"/>
        <w:numId w:val="0"/>
      </w:numPr>
      <w:spacing w:before="240"/>
    </w:pPr>
  </w:style>
  <w:style w:type="paragraph" w:customStyle="1" w:styleId="Bullet1">
    <w:name w:val="Bullet1"/>
    <w:basedOn w:val="Normal"/>
    <w:rsid w:val="00F81866"/>
    <w:pPr>
      <w:numPr>
        <w:numId w:val="8"/>
      </w:numPr>
      <w:adjustRightInd/>
    </w:pPr>
    <w:rPr>
      <w:rFonts w:cs="Arial"/>
      <w:spacing w:val="-2"/>
    </w:rPr>
  </w:style>
  <w:style w:type="paragraph" w:customStyle="1" w:styleId="Bullet2">
    <w:name w:val="Bullet2"/>
    <w:basedOn w:val="Normal"/>
    <w:rsid w:val="00F81866"/>
    <w:pPr>
      <w:numPr>
        <w:numId w:val="9"/>
      </w:numPr>
      <w:adjustRightInd/>
    </w:pPr>
    <w:rPr>
      <w:rFonts w:cs="Arial"/>
      <w:spacing w:val="2"/>
    </w:rPr>
  </w:style>
  <w:style w:type="paragraph" w:customStyle="1" w:styleId="Contents">
    <w:name w:val="Contents"/>
    <w:basedOn w:val="Normal"/>
    <w:qFormat/>
    <w:rsid w:val="00403848"/>
    <w:pPr>
      <w:tabs>
        <w:tab w:val="right" w:pos="8222"/>
      </w:tabs>
    </w:pPr>
    <w:rPr>
      <w:rFonts w:ascii="Arial Bold" w:hAnsi="Arial Bold"/>
      <w:b/>
      <w:caps/>
      <w:color w:val="0066CC"/>
      <w:sz w:val="32"/>
    </w:rPr>
  </w:style>
  <w:style w:type="paragraph" w:customStyle="1" w:styleId="CVBullet">
    <w:name w:val="CVBullet"/>
    <w:basedOn w:val="Normal"/>
    <w:next w:val="NormalIndent"/>
    <w:qFormat/>
    <w:rsid w:val="00403848"/>
    <w:pPr>
      <w:numPr>
        <w:numId w:val="4"/>
      </w:numPr>
      <w:tabs>
        <w:tab w:val="left" w:pos="567"/>
      </w:tabs>
    </w:pPr>
    <w:rPr>
      <w:rFonts w:ascii="Arial Bold" w:hAnsi="Arial Bold"/>
      <w:b/>
    </w:rPr>
  </w:style>
  <w:style w:type="paragraph" w:styleId="NormalIndent">
    <w:name w:val="Normal Indent"/>
    <w:basedOn w:val="Normal"/>
    <w:semiHidden/>
    <w:rsid w:val="00403848"/>
    <w:pPr>
      <w:ind w:left="567"/>
    </w:pPr>
  </w:style>
  <w:style w:type="paragraph" w:customStyle="1" w:styleId="CVHeading">
    <w:name w:val="CVHeading"/>
    <w:basedOn w:val="Normal"/>
    <w:next w:val="Normal"/>
    <w:qFormat/>
    <w:rsid w:val="00403848"/>
    <w:rPr>
      <w:rFonts w:ascii="Arial Bold" w:hAnsi="Arial Bold"/>
      <w:b/>
      <w:color w:val="0066CC"/>
    </w:rPr>
  </w:style>
  <w:style w:type="paragraph" w:customStyle="1" w:styleId="CVJob">
    <w:name w:val="CVJob"/>
    <w:basedOn w:val="Normal"/>
    <w:qFormat/>
    <w:rsid w:val="00403848"/>
    <w:rPr>
      <w:color w:val="0066CC"/>
    </w:rPr>
  </w:style>
  <w:style w:type="character" w:customStyle="1" w:styleId="CVName">
    <w:name w:val="CVName"/>
    <w:qFormat/>
    <w:rsid w:val="00403848"/>
    <w:rPr>
      <w:rFonts w:ascii="Arial Bold" w:hAnsi="Arial Bold"/>
      <w:b/>
      <w:bCs/>
      <w:color w:val="0066CC"/>
      <w:sz w:val="22"/>
    </w:rPr>
  </w:style>
  <w:style w:type="character" w:customStyle="1" w:styleId="CVQual">
    <w:name w:val="CVQual"/>
    <w:qFormat/>
    <w:rsid w:val="00403848"/>
    <w:rPr>
      <w:rFonts w:ascii="Arial Bold" w:hAnsi="Arial Bold"/>
      <w:b/>
      <w:bCs/>
      <w:sz w:val="22"/>
    </w:rPr>
  </w:style>
  <w:style w:type="paragraph" w:styleId="Footer">
    <w:name w:val="footer"/>
    <w:basedOn w:val="Normal"/>
    <w:link w:val="FooterChar"/>
    <w:uiPriority w:val="99"/>
    <w:rsid w:val="00403848"/>
    <w:pPr>
      <w:tabs>
        <w:tab w:val="center" w:pos="4153"/>
        <w:tab w:val="right" w:pos="8306"/>
      </w:tabs>
    </w:pPr>
    <w:rPr>
      <w:rFonts w:ascii="Arial Bold" w:hAnsi="Arial Bold"/>
      <w:b/>
      <w:color w:val="0066CC"/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403848"/>
    <w:rPr>
      <w:rFonts w:ascii="Arial Bold" w:eastAsia="Times New Roman" w:hAnsi="Arial Bold" w:cs="Times New Roman"/>
      <w:b/>
      <w:color w:val="0066CC"/>
      <w:sz w:val="16"/>
      <w:szCs w:val="20"/>
    </w:rPr>
  </w:style>
  <w:style w:type="paragraph" w:styleId="Header">
    <w:name w:val="header"/>
    <w:basedOn w:val="Normal"/>
    <w:link w:val="HeaderChar"/>
    <w:uiPriority w:val="99"/>
    <w:rsid w:val="00403848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403848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link w:val="Heading1"/>
    <w:rsid w:val="00403848"/>
    <w:rPr>
      <w:rFonts w:ascii="Arial" w:eastAsia="Times New Roman" w:hAnsi="Arial" w:cs="Arial"/>
      <w:b/>
      <w:bCs/>
      <w:caps/>
      <w:color w:val="0066CC"/>
      <w:kern w:val="32"/>
      <w:szCs w:val="32"/>
    </w:rPr>
  </w:style>
  <w:style w:type="character" w:customStyle="1" w:styleId="Heading2Char">
    <w:name w:val="Heading 2 Char"/>
    <w:link w:val="Heading2"/>
    <w:rsid w:val="00403848"/>
    <w:rPr>
      <w:rFonts w:ascii="Arial Bold" w:eastAsia="Times New Roman" w:hAnsi="Arial Bold" w:cs="Arial"/>
      <w:b/>
      <w:bCs/>
      <w:iCs/>
      <w:color w:val="0066CC"/>
      <w:szCs w:val="28"/>
    </w:rPr>
  </w:style>
  <w:style w:type="character" w:customStyle="1" w:styleId="Heading3Char">
    <w:name w:val="Heading 3 Char"/>
    <w:link w:val="Heading3"/>
    <w:rsid w:val="00403848"/>
    <w:rPr>
      <w:rFonts w:ascii="Arial Bold" w:eastAsia="Times New Roman" w:hAnsi="Arial Bold" w:cs="Arial"/>
      <w:b/>
      <w:bCs/>
      <w:color w:val="0066CC"/>
      <w:szCs w:val="26"/>
    </w:rPr>
  </w:style>
  <w:style w:type="character" w:styleId="Hyperlink">
    <w:name w:val="Hyperlink"/>
    <w:uiPriority w:val="99"/>
    <w:rsid w:val="00403848"/>
    <w:rPr>
      <w:color w:val="0000FF"/>
      <w:u w:val="single"/>
    </w:rPr>
  </w:style>
  <w:style w:type="paragraph" w:customStyle="1" w:styleId="IndentLevel1">
    <w:name w:val="Indent Level 1"/>
    <w:basedOn w:val="Normal"/>
    <w:qFormat/>
    <w:rsid w:val="00403848"/>
    <w:pPr>
      <w:widowControl/>
      <w:tabs>
        <w:tab w:val="left" w:pos="567"/>
      </w:tabs>
      <w:overflowPunct w:val="0"/>
      <w:ind w:left="567" w:hanging="567"/>
      <w:textAlignment w:val="baseline"/>
    </w:pPr>
  </w:style>
  <w:style w:type="paragraph" w:customStyle="1" w:styleId="IndentLevel2">
    <w:name w:val="Indent Level 2"/>
    <w:basedOn w:val="Normal"/>
    <w:qFormat/>
    <w:rsid w:val="00403848"/>
    <w:pPr>
      <w:widowControl/>
      <w:tabs>
        <w:tab w:val="left" w:pos="992"/>
      </w:tabs>
      <w:overflowPunct w:val="0"/>
      <w:ind w:left="1134" w:hanging="567"/>
      <w:textAlignment w:val="baseline"/>
    </w:pPr>
  </w:style>
  <w:style w:type="paragraph" w:customStyle="1" w:styleId="IndentLevel3">
    <w:name w:val="Indent Level 3"/>
    <w:basedOn w:val="Normal"/>
    <w:qFormat/>
    <w:rsid w:val="00403848"/>
    <w:pPr>
      <w:widowControl/>
      <w:overflowPunct w:val="0"/>
      <w:ind w:left="1701" w:hanging="567"/>
      <w:textAlignment w:val="baseline"/>
    </w:pPr>
  </w:style>
  <w:style w:type="paragraph" w:customStyle="1" w:styleId="IndentLevel4">
    <w:name w:val="Indent Level 4"/>
    <w:basedOn w:val="Normal"/>
    <w:qFormat/>
    <w:rsid w:val="00403848"/>
    <w:pPr>
      <w:widowControl/>
      <w:overflowPunct w:val="0"/>
      <w:ind w:left="2268" w:hanging="567"/>
      <w:textAlignment w:val="baseline"/>
    </w:pPr>
  </w:style>
  <w:style w:type="paragraph" w:customStyle="1" w:styleId="IndentLevel5">
    <w:name w:val="Indent Level 5"/>
    <w:basedOn w:val="Bullet1"/>
    <w:qFormat/>
    <w:rsid w:val="00403848"/>
    <w:pPr>
      <w:numPr>
        <w:numId w:val="0"/>
      </w:numPr>
      <w:ind w:left="2835" w:hanging="567"/>
    </w:pPr>
  </w:style>
  <w:style w:type="paragraph" w:customStyle="1" w:styleId="Level1Numbering">
    <w:name w:val="Level 1 Numbering"/>
    <w:basedOn w:val="Heading1"/>
    <w:next w:val="Normal"/>
    <w:qFormat/>
    <w:rsid w:val="00403848"/>
    <w:pPr>
      <w:adjustRightInd/>
      <w:spacing w:line="283" w:lineRule="auto"/>
    </w:pPr>
    <w:rPr>
      <w:kern w:val="0"/>
      <w:szCs w:val="20"/>
    </w:rPr>
  </w:style>
  <w:style w:type="paragraph" w:customStyle="1" w:styleId="Level2Numbering">
    <w:name w:val="Level 2 Numbering"/>
    <w:basedOn w:val="Normal"/>
    <w:next w:val="Normal"/>
    <w:qFormat/>
    <w:rsid w:val="00403848"/>
    <w:pPr>
      <w:numPr>
        <w:ilvl w:val="1"/>
        <w:numId w:val="5"/>
      </w:numPr>
      <w:spacing w:after="120"/>
    </w:pPr>
    <w:rPr>
      <w:b/>
      <w:color w:val="0066CC"/>
    </w:rPr>
  </w:style>
  <w:style w:type="paragraph" w:customStyle="1" w:styleId="Level3Numbering">
    <w:name w:val="Level 3 Numbering"/>
    <w:basedOn w:val="Normal"/>
    <w:qFormat/>
    <w:rsid w:val="00403848"/>
    <w:pPr>
      <w:numPr>
        <w:ilvl w:val="2"/>
        <w:numId w:val="5"/>
      </w:numPr>
      <w:spacing w:after="120"/>
    </w:pPr>
    <w:rPr>
      <w:color w:val="0066CC"/>
    </w:rPr>
  </w:style>
  <w:style w:type="paragraph" w:customStyle="1" w:styleId="Level4Numbering">
    <w:name w:val="Level 4 Numbering"/>
    <w:basedOn w:val="Normal"/>
    <w:qFormat/>
    <w:rsid w:val="00403848"/>
    <w:pPr>
      <w:numPr>
        <w:numId w:val="6"/>
      </w:numPr>
      <w:tabs>
        <w:tab w:val="left" w:pos="992"/>
      </w:tabs>
    </w:pPr>
  </w:style>
  <w:style w:type="paragraph" w:customStyle="1" w:styleId="Level5Numbering">
    <w:name w:val="Level 5 Numbering"/>
    <w:basedOn w:val="Normal"/>
    <w:rsid w:val="00403848"/>
    <w:pPr>
      <w:numPr>
        <w:numId w:val="7"/>
      </w:numPr>
      <w:tabs>
        <w:tab w:val="left" w:pos="992"/>
      </w:tabs>
    </w:pPr>
  </w:style>
  <w:style w:type="character" w:styleId="PageNumber">
    <w:name w:val="page number"/>
    <w:basedOn w:val="DefaultParagraphFont"/>
    <w:semiHidden/>
    <w:rsid w:val="00403848"/>
  </w:style>
  <w:style w:type="paragraph" w:customStyle="1" w:styleId="Subheading">
    <w:name w:val="Subheading"/>
    <w:basedOn w:val="Normal"/>
    <w:qFormat/>
    <w:rsid w:val="00403848"/>
    <w:rPr>
      <w:color w:val="0066CC"/>
    </w:rPr>
  </w:style>
  <w:style w:type="paragraph" w:customStyle="1" w:styleId="SubmissionDescription">
    <w:name w:val="Submission Description"/>
    <w:basedOn w:val="Normal"/>
    <w:next w:val="Normal"/>
    <w:qFormat/>
    <w:rsid w:val="00403848"/>
    <w:rPr>
      <w:rFonts w:ascii="Arial Bold" w:hAnsi="Arial Bold" w:cs="Arial"/>
      <w:b/>
      <w:color w:val="0066CC"/>
      <w:sz w:val="48"/>
    </w:rPr>
  </w:style>
  <w:style w:type="paragraph" w:customStyle="1" w:styleId="SubmissionSectionHeading">
    <w:name w:val="Submission Section Heading"/>
    <w:basedOn w:val="Normal"/>
    <w:qFormat/>
    <w:rsid w:val="00403848"/>
    <w:pPr>
      <w:tabs>
        <w:tab w:val="center" w:pos="4153"/>
        <w:tab w:val="right" w:pos="8306"/>
      </w:tabs>
    </w:pPr>
    <w:rPr>
      <w:rFonts w:ascii="Arial Bold" w:hAnsi="Arial Bold"/>
      <w:b/>
      <w:caps/>
      <w:color w:val="0066CC"/>
      <w:sz w:val="16"/>
    </w:rPr>
  </w:style>
  <w:style w:type="paragraph" w:customStyle="1" w:styleId="SubmissionSectionSubheading">
    <w:name w:val="Submission Section Subheading"/>
    <w:basedOn w:val="Normal"/>
    <w:qFormat/>
    <w:rsid w:val="00403848"/>
    <w:pPr>
      <w:tabs>
        <w:tab w:val="left" w:pos="-1701"/>
        <w:tab w:val="left" w:pos="-1560"/>
      </w:tabs>
    </w:pPr>
    <w:rPr>
      <w:rFonts w:cs="Arial"/>
      <w:color w:val="0066CC"/>
      <w:sz w:val="16"/>
    </w:rPr>
  </w:style>
  <w:style w:type="paragraph" w:customStyle="1" w:styleId="SubmissionTitle">
    <w:name w:val="Submission Title"/>
    <w:basedOn w:val="Normal"/>
    <w:next w:val="SubmissionDescription"/>
    <w:qFormat/>
    <w:rsid w:val="00403848"/>
    <w:pPr>
      <w:tabs>
        <w:tab w:val="left" w:pos="6804"/>
      </w:tabs>
      <w:jc w:val="left"/>
    </w:pPr>
    <w:rPr>
      <w:rFonts w:cs="Arial"/>
      <w:b/>
      <w:bCs/>
      <w:caps/>
      <w:color w:val="0066CC"/>
      <w:sz w:val="48"/>
    </w:rPr>
  </w:style>
  <w:style w:type="paragraph" w:customStyle="1" w:styleId="SubmissionTitle3">
    <w:name w:val="Submission Title 3"/>
    <w:basedOn w:val="Normal"/>
    <w:qFormat/>
    <w:rsid w:val="00403848"/>
    <w:pPr>
      <w:spacing w:before="360"/>
    </w:pPr>
    <w:rPr>
      <w:bCs/>
      <w:color w:val="0066CC"/>
      <w:sz w:val="28"/>
    </w:rPr>
  </w:style>
  <w:style w:type="paragraph" w:customStyle="1" w:styleId="SubmissionDate">
    <w:name w:val="SubmissionDate"/>
    <w:basedOn w:val="Normal"/>
    <w:qFormat/>
    <w:rsid w:val="00403848"/>
    <w:rPr>
      <w:color w:val="0066CC"/>
    </w:rPr>
  </w:style>
  <w:style w:type="paragraph" w:styleId="TOC1">
    <w:name w:val="toc 1"/>
    <w:basedOn w:val="Normal"/>
    <w:next w:val="Normal"/>
    <w:autoRedefine/>
    <w:semiHidden/>
    <w:rsid w:val="00403848"/>
    <w:pPr>
      <w:tabs>
        <w:tab w:val="right" w:leader="dot" w:pos="567"/>
        <w:tab w:val="right" w:leader="dot" w:pos="8789"/>
      </w:tabs>
      <w:spacing w:before="360"/>
      <w:ind w:left="567" w:hanging="567"/>
      <w:jc w:val="left"/>
    </w:pPr>
    <w:rPr>
      <w:rFonts w:ascii="Arial Bold" w:hAnsi="Arial Bold"/>
      <w:b/>
      <w:caps/>
      <w:noProof/>
      <w:color w:val="0066CC"/>
    </w:rPr>
  </w:style>
  <w:style w:type="paragraph" w:styleId="TOC2">
    <w:name w:val="toc 2"/>
    <w:basedOn w:val="TOC1"/>
    <w:next w:val="Normal"/>
    <w:autoRedefine/>
    <w:semiHidden/>
    <w:rsid w:val="00403848"/>
    <w:pPr>
      <w:spacing w:before="0"/>
      <w:ind w:left="1134"/>
    </w:pPr>
    <w:rPr>
      <w:rFonts w:ascii="Arial" w:hAnsi="Arial"/>
      <w:b w:val="0"/>
      <w:caps w:val="0"/>
    </w:rPr>
  </w:style>
  <w:style w:type="paragraph" w:styleId="TOC3">
    <w:name w:val="toc 3"/>
    <w:basedOn w:val="Normal"/>
    <w:next w:val="Normal"/>
    <w:autoRedefine/>
    <w:semiHidden/>
    <w:rsid w:val="00403848"/>
    <w:pPr>
      <w:ind w:left="1134"/>
    </w:pPr>
  </w:style>
  <w:style w:type="paragraph" w:styleId="TOC4">
    <w:name w:val="toc 4"/>
    <w:basedOn w:val="Normal"/>
    <w:next w:val="Normal"/>
    <w:autoRedefine/>
    <w:semiHidden/>
    <w:rsid w:val="00403848"/>
    <w:pPr>
      <w:ind w:left="600"/>
    </w:pPr>
  </w:style>
  <w:style w:type="paragraph" w:styleId="TOC5">
    <w:name w:val="toc 5"/>
    <w:basedOn w:val="Normal"/>
    <w:next w:val="Normal"/>
    <w:autoRedefine/>
    <w:semiHidden/>
    <w:rsid w:val="00403848"/>
    <w:pPr>
      <w:ind w:left="800"/>
    </w:pPr>
  </w:style>
  <w:style w:type="paragraph" w:styleId="TOC6">
    <w:name w:val="toc 6"/>
    <w:basedOn w:val="Normal"/>
    <w:next w:val="Normal"/>
    <w:autoRedefine/>
    <w:semiHidden/>
    <w:rsid w:val="00403848"/>
    <w:pPr>
      <w:ind w:left="1000"/>
    </w:pPr>
  </w:style>
  <w:style w:type="paragraph" w:styleId="TOC7">
    <w:name w:val="toc 7"/>
    <w:basedOn w:val="Normal"/>
    <w:next w:val="Normal"/>
    <w:autoRedefine/>
    <w:semiHidden/>
    <w:rsid w:val="00403848"/>
    <w:pPr>
      <w:ind w:left="1200"/>
    </w:pPr>
  </w:style>
  <w:style w:type="paragraph" w:styleId="TOC8">
    <w:name w:val="toc 8"/>
    <w:basedOn w:val="Normal"/>
    <w:next w:val="Normal"/>
    <w:autoRedefine/>
    <w:semiHidden/>
    <w:rsid w:val="00403848"/>
    <w:pPr>
      <w:ind w:left="1400"/>
    </w:pPr>
  </w:style>
  <w:style w:type="paragraph" w:styleId="TOC9">
    <w:name w:val="toc 9"/>
    <w:basedOn w:val="Normal"/>
    <w:next w:val="Normal"/>
    <w:autoRedefine/>
    <w:semiHidden/>
    <w:rsid w:val="00403848"/>
    <w:pPr>
      <w:ind w:left="1600"/>
    </w:pPr>
  </w:style>
  <w:style w:type="paragraph" w:customStyle="1" w:styleId="DocumentHeader">
    <w:name w:val="Document Header"/>
    <w:basedOn w:val="Header"/>
    <w:qFormat/>
    <w:rsid w:val="00870F5E"/>
    <w:pPr>
      <w:jc w:val="right"/>
    </w:pPr>
    <w:rPr>
      <w:color w:val="0066CC"/>
    </w:rPr>
  </w:style>
  <w:style w:type="paragraph" w:customStyle="1" w:styleId="Default">
    <w:name w:val="Default"/>
    <w:rsid w:val="00DB1BA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B1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A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7A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D203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2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B1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20B1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B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0B18"/>
    <w:rPr>
      <w:rFonts w:ascii="Arial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/>
      <w:sz w:val="20"/>
      <w:lang w:val="en-US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000594"/>
    <w:rPr>
      <w:rFonts w:ascii="Courier New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EE49CF"/>
    <w:pPr>
      <w:adjustRightInd/>
      <w:ind w:left="108"/>
      <w:jc w:val="left"/>
    </w:pPr>
    <w:rPr>
      <w:rFonts w:eastAsia="Arial" w:cs="Arial"/>
      <w:szCs w:val="22"/>
      <w:lang w:val="hr-HR" w:eastAsia="hr-HR" w:bidi="hr-HR"/>
    </w:rPr>
  </w:style>
  <w:style w:type="paragraph" w:customStyle="1" w:styleId="singlelinetext">
    <w:name w:val="single line text"/>
    <w:basedOn w:val="Normal"/>
    <w:rsid w:val="00E04DA3"/>
    <w:pPr>
      <w:widowControl/>
      <w:tabs>
        <w:tab w:val="left" w:pos="425"/>
        <w:tab w:val="left" w:pos="851"/>
        <w:tab w:val="left" w:pos="1276"/>
        <w:tab w:val="left" w:pos="1701"/>
      </w:tabs>
      <w:autoSpaceDE/>
      <w:autoSpaceDN/>
      <w:adjustRightInd/>
      <w:spacing w:line="280" w:lineRule="exact"/>
      <w:jc w:val="left"/>
    </w:pPr>
    <w:rPr>
      <w:rFonts w:ascii="Verdana" w:hAnsi="Verdana"/>
      <w:color w:val="000000"/>
      <w:sz w:val="18"/>
      <w:szCs w:val="24"/>
    </w:rPr>
  </w:style>
  <w:style w:type="paragraph" w:styleId="BodyText">
    <w:name w:val="Body Text"/>
    <w:basedOn w:val="Normal"/>
    <w:link w:val="BodyTextChar"/>
    <w:semiHidden/>
    <w:rsid w:val="00A53A3F"/>
    <w:pPr>
      <w:widowControl/>
      <w:autoSpaceDE/>
      <w:autoSpaceDN/>
      <w:adjustRightInd/>
    </w:pPr>
    <w:rPr>
      <w:rFonts w:ascii="Times New Roman" w:hAnsi="Times New Roman"/>
      <w:sz w:val="24"/>
      <w:szCs w:val="24"/>
      <w:lang w:val="sl-SI" w:eastAsia="x-none"/>
    </w:rPr>
  </w:style>
  <w:style w:type="character" w:customStyle="1" w:styleId="BodyTextChar">
    <w:name w:val="Body Text Char"/>
    <w:link w:val="BodyText"/>
    <w:semiHidden/>
    <w:rsid w:val="00A53A3F"/>
    <w:rPr>
      <w:rFonts w:ascii="Times New Roman" w:hAnsi="Times New Roman" w:cs="Times New Roman"/>
      <w:sz w:val="24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0CA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40CA9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29A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A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A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2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29A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9A4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529A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81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0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3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3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4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02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9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35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47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3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7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18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9EC5-7BE0-4183-9DFA-276BB811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ja Radmilo</cp:lastModifiedBy>
  <cp:revision>10</cp:revision>
  <cp:lastPrinted>2025-06-06T07:28:00Z</cp:lastPrinted>
  <dcterms:created xsi:type="dcterms:W3CDTF">2025-03-24T09:43:00Z</dcterms:created>
  <dcterms:modified xsi:type="dcterms:W3CDTF">2025-11-17T13:27:00Z</dcterms:modified>
</cp:coreProperties>
</file>